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6F078" w14:textId="25F7D7A9" w:rsidR="00BF418F" w:rsidRDefault="00BF418F" w:rsidP="00CA1549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1E3C1D">
        <w:rPr>
          <w:rFonts w:asciiTheme="minorHAnsi" w:hAnsiTheme="minorHAnsi" w:cstheme="minorHAnsi"/>
          <w:sz w:val="20"/>
          <w:szCs w:val="20"/>
        </w:rPr>
        <w:t xml:space="preserve">Warszawa, dnia </w:t>
      </w:r>
      <w:r w:rsidR="008E0880">
        <w:rPr>
          <w:rFonts w:asciiTheme="minorHAnsi" w:hAnsiTheme="minorHAnsi" w:cstheme="minorHAnsi"/>
          <w:sz w:val="20"/>
          <w:szCs w:val="20"/>
        </w:rPr>
        <w:t>25</w:t>
      </w:r>
      <w:r w:rsidR="001E3C1D">
        <w:rPr>
          <w:rFonts w:asciiTheme="minorHAnsi" w:hAnsiTheme="minorHAnsi" w:cstheme="minorHAnsi"/>
          <w:sz w:val="20"/>
          <w:szCs w:val="20"/>
        </w:rPr>
        <w:t xml:space="preserve"> </w:t>
      </w:r>
      <w:r w:rsidR="00CA1549" w:rsidRPr="001E3C1D">
        <w:rPr>
          <w:rFonts w:asciiTheme="minorHAnsi" w:hAnsiTheme="minorHAnsi" w:cstheme="minorHAnsi"/>
          <w:sz w:val="20"/>
          <w:szCs w:val="20"/>
        </w:rPr>
        <w:t>listopada</w:t>
      </w:r>
      <w:r w:rsidRPr="001E3C1D">
        <w:rPr>
          <w:rFonts w:asciiTheme="minorHAnsi" w:hAnsiTheme="minorHAnsi" w:cstheme="minorHAnsi"/>
          <w:sz w:val="20"/>
          <w:szCs w:val="20"/>
        </w:rPr>
        <w:t xml:space="preserve"> 202</w:t>
      </w:r>
      <w:r w:rsidR="00CA1549" w:rsidRPr="001E3C1D">
        <w:rPr>
          <w:rFonts w:asciiTheme="minorHAnsi" w:hAnsiTheme="minorHAnsi" w:cstheme="minorHAnsi"/>
          <w:sz w:val="20"/>
          <w:szCs w:val="20"/>
        </w:rPr>
        <w:t>2</w:t>
      </w:r>
      <w:r w:rsidRPr="001E3C1D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061098D" w14:textId="77777777" w:rsidR="00B40E59" w:rsidRPr="001E3C1D" w:rsidRDefault="00B40E59" w:rsidP="00CA1549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25B326E5" w14:textId="77777777" w:rsidR="00BF418F" w:rsidRPr="00CA1549" w:rsidRDefault="00BF418F" w:rsidP="00CA154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b/>
          <w:sz w:val="20"/>
          <w:szCs w:val="20"/>
        </w:rPr>
        <w:t xml:space="preserve">Opis przedmiotu  zamówienia </w:t>
      </w:r>
      <w:r w:rsidRPr="00CA1549">
        <w:rPr>
          <w:rFonts w:asciiTheme="minorHAnsi" w:hAnsiTheme="minorHAnsi" w:cstheme="minorHAnsi"/>
          <w:sz w:val="20"/>
          <w:szCs w:val="20"/>
        </w:rPr>
        <w:t>(użyte w opisie określenia zostały zdefiniowane w Istotnych Postanowieniach Umowy)</w:t>
      </w:r>
    </w:p>
    <w:p w14:paraId="64E7E240" w14:textId="77777777" w:rsidR="00BF418F" w:rsidRPr="00CA1549" w:rsidRDefault="00BF418F" w:rsidP="00CA1549">
      <w:pPr>
        <w:pStyle w:val="Akapitzlist"/>
        <w:widowControl/>
        <w:numPr>
          <w:ilvl w:val="0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Pełnienie funkcji Inspektora Ochrony Danych Osobowych (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IOD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>) , a w szczególności:</w:t>
      </w:r>
    </w:p>
    <w:p w14:paraId="2EDFA0E5" w14:textId="773FD36B" w:rsidR="00BF418F" w:rsidRPr="00CA1549" w:rsidRDefault="00BF418F" w:rsidP="00CA1549">
      <w:pPr>
        <w:pStyle w:val="Akapitzlist"/>
        <w:widowControl/>
        <w:numPr>
          <w:ilvl w:val="1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bieżące informowanie Dyrektora Ośrodka Rozwoju Polskiej Edukacji za Granicą (w dalszej części zapytania zwanego ORPEG), pracowników ORPEG,  </w:t>
      </w:r>
      <w:r w:rsidR="00CA1549">
        <w:rPr>
          <w:rFonts w:asciiTheme="minorHAnsi" w:hAnsiTheme="minorHAnsi" w:cstheme="minorHAnsi"/>
          <w:sz w:val="20"/>
          <w:szCs w:val="20"/>
        </w:rPr>
        <w:t>Dyrektorów</w:t>
      </w:r>
      <w:r w:rsidRPr="00CA1549">
        <w:rPr>
          <w:rFonts w:asciiTheme="minorHAnsi" w:hAnsiTheme="minorHAnsi" w:cstheme="minorHAnsi"/>
          <w:sz w:val="20"/>
          <w:szCs w:val="20"/>
        </w:rPr>
        <w:t xml:space="preserve"> Szkół Polskich, które wchodzą w skład ORPEG, nauczycieli skierowanych do pracy wśród Polonii i Polaków, którzy przetwarzają dane osobowe, o obowiązkach spoczywających na nich oraz wszelkich zmianach wynikających z przepisów prawa krajowego i międzynarodowego w zakresie ochrony danych osobowych a w szczególności ustawy o ochronie danych osobowych, Rozporządzenia Parlamentu Europejskiego i Rady (UE) 2016/679 z dnia 27 kwietnia 2016 r. w sprawie ochrony osób fizycznych w  związku z przetwarzaniem danych osobowych i w sprawie swobodnego przepływu takich danych oraz uchylenia dyrektywy 95/46/WE (ogólne rozporządzenie o ochronie danych ) zwane dalej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oraz wewnętrznych regulacji ORPEG w zakresie przetwarzania, ochrony i bezpieczeństwa danych osobowych, a także bieżące doradzanie im   w przedmiotowym zakresie;</w:t>
      </w:r>
    </w:p>
    <w:p w14:paraId="542C3D64" w14:textId="77777777" w:rsidR="00BF418F" w:rsidRPr="00CA1549" w:rsidRDefault="00BF418F" w:rsidP="00CA1549">
      <w:pPr>
        <w:pStyle w:val="Akapitzlist"/>
        <w:widowControl/>
        <w:numPr>
          <w:ilvl w:val="1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bieżące monitorowanie przestrzegania przez ORPEG przepisów prawa krajowego i przepisów Unii Europejskiej lub państw członkowskich w zakresie ochrony danych osobowych, a w szczególności ustawy z dnia 10 maja 2018 r. o ochronie danych osobowych (Dz. U. 2019 r. poz. 1781),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oraz polityk ORPEG w zakresie przetwarzania, ochrony i bezpieczeństwa danych osobowych w szczególności poprzez:</w:t>
      </w:r>
    </w:p>
    <w:p w14:paraId="403C1B1E" w14:textId="77777777" w:rsidR="00BF418F" w:rsidRPr="00CA1549" w:rsidRDefault="00BF418F" w:rsidP="00CA1549">
      <w:pPr>
        <w:pStyle w:val="Akapitzlist"/>
        <w:widowControl/>
        <w:numPr>
          <w:ilvl w:val="0"/>
          <w:numId w:val="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zbieranie informacji w celu identyfikacji procesów przetwarzania,</w:t>
      </w:r>
    </w:p>
    <w:p w14:paraId="5CE9160E" w14:textId="1F3C8E10" w:rsidR="00BF418F" w:rsidRPr="00CA1549" w:rsidRDefault="00BF418F" w:rsidP="00CA1549">
      <w:pPr>
        <w:pStyle w:val="Akapitzlist"/>
        <w:widowControl/>
        <w:numPr>
          <w:ilvl w:val="0"/>
          <w:numId w:val="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analizowanie i sprawdzanie zgodnoś</w:t>
      </w:r>
      <w:r w:rsidR="0001123C">
        <w:rPr>
          <w:rFonts w:asciiTheme="minorHAnsi" w:hAnsiTheme="minorHAnsi" w:cstheme="minorHAnsi"/>
          <w:sz w:val="20"/>
          <w:szCs w:val="20"/>
        </w:rPr>
        <w:t>ci</w:t>
      </w:r>
      <w:r w:rsidRPr="00CA1549">
        <w:rPr>
          <w:rFonts w:asciiTheme="minorHAnsi" w:hAnsiTheme="minorHAnsi" w:cstheme="minorHAnsi"/>
          <w:sz w:val="20"/>
          <w:szCs w:val="20"/>
        </w:rPr>
        <w:t xml:space="preserve"> tego przetwarzania;</w:t>
      </w:r>
    </w:p>
    <w:p w14:paraId="74FFEDDA" w14:textId="77777777" w:rsidR="00BF418F" w:rsidRPr="00CA1549" w:rsidRDefault="00BF418F" w:rsidP="00CA1549">
      <w:pPr>
        <w:pStyle w:val="Akapitzlist"/>
        <w:widowControl/>
        <w:numPr>
          <w:ilvl w:val="0"/>
          <w:numId w:val="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informowanie, doradzanie i rekomendowanie określonych działań Dyrektorowi ORPEG;</w:t>
      </w:r>
    </w:p>
    <w:p w14:paraId="1954AB13" w14:textId="77777777" w:rsidR="00BF418F" w:rsidRPr="00CA1549" w:rsidRDefault="00BF418F" w:rsidP="00CA1549">
      <w:pPr>
        <w:pStyle w:val="Akapitzlist"/>
        <w:widowControl/>
        <w:numPr>
          <w:ilvl w:val="0"/>
          <w:numId w:val="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aktualizowanie funkcjonującego procedowania w tym zakresie; </w:t>
      </w:r>
    </w:p>
    <w:p w14:paraId="6033BA83" w14:textId="77777777" w:rsidR="00BF418F" w:rsidRPr="00CA1549" w:rsidRDefault="00BF418F" w:rsidP="00CA1549">
      <w:pPr>
        <w:pStyle w:val="Akapitzlist"/>
        <w:widowControl/>
        <w:numPr>
          <w:ilvl w:val="0"/>
          <w:numId w:val="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prowadzenie działań zwiększających świadomość w tym zakresie oraz  szkolenia pracowników uczestniczących w operacjach przetwarzania danych;</w:t>
      </w:r>
    </w:p>
    <w:p w14:paraId="3B871FC9" w14:textId="77777777" w:rsidR="00BF418F" w:rsidRPr="00CA1549" w:rsidRDefault="00BF418F" w:rsidP="00CA1549">
      <w:pPr>
        <w:pStyle w:val="Akapitzlist"/>
        <w:widowControl/>
        <w:numPr>
          <w:ilvl w:val="0"/>
          <w:numId w:val="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sporządzanie audytów związanych z tym procesem.   </w:t>
      </w:r>
    </w:p>
    <w:p w14:paraId="49DB46F3" w14:textId="77777777" w:rsidR="00BF418F" w:rsidRPr="00CA1549" w:rsidRDefault="00BF418F" w:rsidP="00CA1549">
      <w:pPr>
        <w:pStyle w:val="Akapitzlist"/>
        <w:widowControl/>
        <w:numPr>
          <w:ilvl w:val="1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wspieranie Dyrektora ORPEG przy przeprowadzaniu oceny skutków dla ochrony danych w szczególności poprzez konsultowanie procesu w zakresie :</w:t>
      </w:r>
    </w:p>
    <w:p w14:paraId="7C3DA573" w14:textId="77777777" w:rsidR="00BF418F" w:rsidRPr="00CA1549" w:rsidRDefault="00BF418F" w:rsidP="00CA1549">
      <w:pPr>
        <w:pStyle w:val="Akapitzlist"/>
        <w:widowControl/>
        <w:numPr>
          <w:ilvl w:val="0"/>
          <w:numId w:val="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faktu, czy należy przeprowadzić ocenę skutków dla ochrony danych;</w:t>
      </w:r>
    </w:p>
    <w:p w14:paraId="6401306D" w14:textId="77777777" w:rsidR="00BF418F" w:rsidRPr="00CA1549" w:rsidRDefault="00BF418F" w:rsidP="00CA1549">
      <w:pPr>
        <w:pStyle w:val="Akapitzlist"/>
        <w:widowControl/>
        <w:numPr>
          <w:ilvl w:val="0"/>
          <w:numId w:val="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metodologii przeprowadzenia oceny skutków dla ochrony danych;</w:t>
      </w:r>
    </w:p>
    <w:p w14:paraId="1CABA4FC" w14:textId="77777777" w:rsidR="00BF418F" w:rsidRPr="00CA1549" w:rsidRDefault="00BF418F" w:rsidP="00CA1549">
      <w:pPr>
        <w:pStyle w:val="Akapitzlist"/>
        <w:widowControl/>
        <w:numPr>
          <w:ilvl w:val="0"/>
          <w:numId w:val="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faktu, czy należy przeprowadzić wewnętrzną ocenę skutków dla ochrony danych czy też zlecić ją podmiotowi zewnętrznemu;</w:t>
      </w:r>
    </w:p>
    <w:p w14:paraId="7FE513C9" w14:textId="77777777" w:rsidR="00BF418F" w:rsidRPr="00CA1549" w:rsidRDefault="00BF418F" w:rsidP="00CA1549">
      <w:pPr>
        <w:pStyle w:val="Akapitzlist"/>
        <w:widowControl/>
        <w:numPr>
          <w:ilvl w:val="0"/>
          <w:numId w:val="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zabezpieczeń (w tym środków technicznych i organizacyjnych) stosowanych do łagodzenia wszelkich zagrożeń praw i interesów osób, których dane dotyczą;</w:t>
      </w:r>
    </w:p>
    <w:p w14:paraId="123507B9" w14:textId="77777777" w:rsidR="00BF418F" w:rsidRPr="00CA1549" w:rsidRDefault="00BF418F" w:rsidP="00CA1549">
      <w:pPr>
        <w:pStyle w:val="Akapitzlist"/>
        <w:widowControl/>
        <w:numPr>
          <w:ilvl w:val="0"/>
          <w:numId w:val="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prawidłowości przeprowadzonej oceny skutków dla ochrony danych i zgodności jej wyników z wymogami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 (czy należy kontynuować przetwarzanie czy też nie oraz jakie zabezpieczenia należy zastosować).</w:t>
      </w:r>
    </w:p>
    <w:p w14:paraId="177607DF" w14:textId="77777777" w:rsidR="00BF418F" w:rsidRPr="00CA1549" w:rsidRDefault="00BF418F" w:rsidP="00CA1549">
      <w:pPr>
        <w:pStyle w:val="Akapitzlist"/>
        <w:widowControl/>
        <w:numPr>
          <w:ilvl w:val="1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udzielanie na żądanie Dyrektora ORPEG zaleceń co do oceny skutków dla ochrony danych osobowych oraz monitorowanie jej wykonania zgodnie z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art.35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>;</w:t>
      </w:r>
    </w:p>
    <w:p w14:paraId="2618AA50" w14:textId="77777777" w:rsidR="00BF418F" w:rsidRPr="00CA1549" w:rsidRDefault="00BF418F" w:rsidP="00CA1549">
      <w:pPr>
        <w:pStyle w:val="Akapitzlist"/>
        <w:widowControl/>
        <w:numPr>
          <w:ilvl w:val="1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współpraca z organem nadzorczym właściwym w sprawach ochrony danych osobowych;</w:t>
      </w:r>
    </w:p>
    <w:p w14:paraId="1B4A90A9" w14:textId="77777777" w:rsidR="00BF418F" w:rsidRPr="00CA1549" w:rsidRDefault="00BF418F" w:rsidP="00CA1549">
      <w:pPr>
        <w:pStyle w:val="Akapitzlist"/>
        <w:widowControl/>
        <w:numPr>
          <w:ilvl w:val="1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lastRenderedPageBreak/>
        <w:t xml:space="preserve">pełnienie funkcji punktu kontaktowego dla organu nadzorczego właściwego w sprawach ochrony danych osobowych,  w kwestiach związanych z przetwarzaniem, w tym z uprzednimi konsultacjami o  których mowa w art. 36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oraz w stosownych przypadkach prowadzenie konsultacji we wszelkich innych sprawach; </w:t>
      </w:r>
    </w:p>
    <w:p w14:paraId="169C75D2" w14:textId="77777777" w:rsidR="00BF418F" w:rsidRPr="00CA1549" w:rsidRDefault="00BF418F" w:rsidP="00CA1549">
      <w:pPr>
        <w:pStyle w:val="Akapitzlist"/>
        <w:widowControl/>
        <w:numPr>
          <w:ilvl w:val="1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pełnienie roli punktu kontaktowego dla osób, których dane dotyczą, we wszystkich sprawach związanych z przetwarzaniem ich danych osobowych oraz z wykonywaniem praw przysługujących im na mocy niniejszego rozporządzenia;</w:t>
      </w:r>
    </w:p>
    <w:p w14:paraId="0B60A547" w14:textId="77777777" w:rsidR="00BF418F" w:rsidRPr="00CA1549" w:rsidRDefault="00BF418F" w:rsidP="00CA1549">
      <w:pPr>
        <w:pStyle w:val="Akapitzlist"/>
        <w:widowControl/>
        <w:numPr>
          <w:ilvl w:val="1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zgłaszanie incydentów  naruszenia bezpieczeństwa do organu nadzorczego oraz osób, których dane dotyczą ORPEG </w:t>
      </w:r>
    </w:p>
    <w:p w14:paraId="15B139CF" w14:textId="77777777" w:rsidR="00BF418F" w:rsidRPr="00CA1549" w:rsidRDefault="00BF418F" w:rsidP="00CA1549">
      <w:pPr>
        <w:pStyle w:val="Akapitzlist"/>
        <w:widowControl/>
        <w:numPr>
          <w:ilvl w:val="1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prowadzenie i bieżąca aktualizacja rejestru czynności oraz rejestru kategorii czynności w ORPEG </w:t>
      </w:r>
    </w:p>
    <w:p w14:paraId="61C66726" w14:textId="77777777" w:rsidR="00BF418F" w:rsidRPr="00CA1549" w:rsidRDefault="00BF418F" w:rsidP="00CA1549">
      <w:pPr>
        <w:pStyle w:val="Akapitzlist"/>
        <w:widowControl/>
        <w:numPr>
          <w:ilvl w:val="1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weryfikacja  regulacji wewnętrznych w ORPEG z zakresu bezpieczeństwa informacji i ochrony danych osobowych oraz audytu danych osobowych przetwarzanych w ORPEG.</w:t>
      </w:r>
    </w:p>
    <w:p w14:paraId="137015D1" w14:textId="77777777" w:rsidR="00BF418F" w:rsidRPr="00CA1549" w:rsidRDefault="00BF418F" w:rsidP="00CA1549">
      <w:pPr>
        <w:pStyle w:val="Akapitzlist"/>
        <w:widowControl/>
        <w:numPr>
          <w:ilvl w:val="0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Ponadto  przedmiot zamówienia obejmował będzie :</w:t>
      </w:r>
    </w:p>
    <w:p w14:paraId="4E01B3D0" w14:textId="77777777" w:rsidR="00BF418F" w:rsidRPr="00CA1549" w:rsidRDefault="00BF418F" w:rsidP="00CA1549">
      <w:pPr>
        <w:pStyle w:val="Akapitzlist"/>
        <w:widowControl/>
        <w:numPr>
          <w:ilvl w:val="1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Style w:val="Teksttreci"/>
          <w:rFonts w:asciiTheme="minorHAnsi" w:hAnsiTheme="minorHAnsi" w:cstheme="minorHAnsi"/>
          <w:sz w:val="20"/>
          <w:szCs w:val="20"/>
        </w:rPr>
        <w:t xml:space="preserve">weryfikację obowiązującej w ORPEG dokumentacji ochrony danych oraz z dokonaniem stosownej aktualizacji zapisów lub sporządzenie nowych regulacji wewnętrznych w przedmiotowym zakresie, m.in.: </w:t>
      </w:r>
    </w:p>
    <w:p w14:paraId="325C17F1" w14:textId="77777777" w:rsidR="00BF418F" w:rsidRPr="00CA1549" w:rsidRDefault="00BF418F" w:rsidP="00CA1549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Style w:val="Teksttreci"/>
          <w:rFonts w:asciiTheme="minorHAnsi" w:hAnsiTheme="minorHAnsi" w:cstheme="minorHAnsi"/>
          <w:sz w:val="20"/>
          <w:szCs w:val="20"/>
        </w:rPr>
        <w:t xml:space="preserve">regulacji wewnętrznych, a w szczególności: ochrony danych osobowych; bezpieczeństwa systemów informatycznych, naruszenia ochrony danych osobowych; prostowania i usuwania danych osobowych oraz zasad zarządzania bezpieczeństwem informacji, itp., </w:t>
      </w:r>
    </w:p>
    <w:p w14:paraId="120F492D" w14:textId="77777777" w:rsidR="00BF418F" w:rsidRPr="00CA1549" w:rsidRDefault="00BF418F" w:rsidP="00CA1549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CA1549">
        <w:rPr>
          <w:rStyle w:val="Teksttreci"/>
          <w:rFonts w:asciiTheme="minorHAnsi" w:hAnsiTheme="minorHAnsi" w:cstheme="minorHAnsi"/>
          <w:sz w:val="20"/>
          <w:szCs w:val="20"/>
        </w:rPr>
        <w:t>rejestru czynności przetwarzania danych osobowych lub rejestru wszystkich kategorii czynności przetwarzania dokonywanych w imieniu administratora,</w:t>
      </w:r>
    </w:p>
    <w:p w14:paraId="6F7707E8" w14:textId="77777777" w:rsidR="00BF418F" w:rsidRPr="00CA1549" w:rsidRDefault="00BF418F" w:rsidP="00CA1549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CA1549">
        <w:rPr>
          <w:rStyle w:val="Teksttreci"/>
          <w:rFonts w:asciiTheme="minorHAnsi" w:hAnsiTheme="minorHAnsi" w:cstheme="minorHAnsi"/>
          <w:sz w:val="20"/>
          <w:szCs w:val="20"/>
        </w:rPr>
        <w:t>weryfikacji i ewentualnego dostosowania  klauzul zgód na przetwarzania danych osobowych,</w:t>
      </w:r>
    </w:p>
    <w:p w14:paraId="447730D7" w14:textId="5963D3E1" w:rsidR="00BF418F" w:rsidRPr="00CA1549" w:rsidRDefault="00BF418F" w:rsidP="00CA1549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CA1549">
        <w:rPr>
          <w:rStyle w:val="Teksttreci"/>
          <w:rFonts w:asciiTheme="minorHAnsi" w:hAnsiTheme="minorHAnsi" w:cstheme="minorHAnsi"/>
          <w:sz w:val="20"/>
          <w:szCs w:val="20"/>
        </w:rPr>
        <w:t>weryfikacji i ewentualnego  dostosowania  klauzul informacyjnych o przetwarzani</w:t>
      </w:r>
      <w:r w:rsidR="0001123C">
        <w:rPr>
          <w:rStyle w:val="Teksttreci"/>
          <w:rFonts w:asciiTheme="minorHAnsi" w:hAnsiTheme="minorHAnsi" w:cstheme="minorHAnsi"/>
          <w:sz w:val="20"/>
          <w:szCs w:val="20"/>
        </w:rPr>
        <w:t>u</w:t>
      </w:r>
      <w:r w:rsidRPr="00CA1549">
        <w:rPr>
          <w:rStyle w:val="Teksttreci"/>
          <w:rFonts w:asciiTheme="minorHAnsi" w:hAnsiTheme="minorHAnsi" w:cstheme="minorHAnsi"/>
          <w:sz w:val="20"/>
          <w:szCs w:val="20"/>
        </w:rPr>
        <w:t xml:space="preserve"> danych osobowych,</w:t>
      </w:r>
    </w:p>
    <w:p w14:paraId="2B996EC4" w14:textId="77777777" w:rsidR="00BF418F" w:rsidRPr="00CA1549" w:rsidRDefault="00BF418F" w:rsidP="00CA1549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CA1549">
        <w:rPr>
          <w:rStyle w:val="Teksttreci"/>
          <w:rFonts w:asciiTheme="minorHAnsi" w:hAnsiTheme="minorHAnsi" w:cstheme="minorHAnsi"/>
          <w:sz w:val="20"/>
          <w:szCs w:val="20"/>
        </w:rPr>
        <w:t>weryfikacji i dostosowania  wzorów  umów  na przetwarzanie danych osobowych lub wzoru umowy o współadministrowaniu,</w:t>
      </w:r>
    </w:p>
    <w:p w14:paraId="383B13B2" w14:textId="77777777" w:rsidR="00BF418F" w:rsidRPr="00CA1549" w:rsidRDefault="00BF418F" w:rsidP="00CA1549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CA1549">
        <w:rPr>
          <w:rStyle w:val="Teksttreci"/>
          <w:rFonts w:asciiTheme="minorHAnsi" w:hAnsiTheme="minorHAnsi" w:cstheme="minorHAnsi"/>
          <w:sz w:val="20"/>
          <w:szCs w:val="20"/>
        </w:rPr>
        <w:t>bieżącego prowadzenia rejestru upoważnień na przetwarzanie danych osobowych i wzorów upoważnień do  przetwarzania danych osobowych,</w:t>
      </w:r>
    </w:p>
    <w:p w14:paraId="4D6F59DF" w14:textId="77777777" w:rsidR="00BF418F" w:rsidRPr="00CA1549" w:rsidRDefault="00BF418F" w:rsidP="00CA1549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CA1549">
        <w:rPr>
          <w:rStyle w:val="Teksttreci"/>
          <w:rFonts w:asciiTheme="minorHAnsi" w:hAnsiTheme="minorHAnsi" w:cstheme="minorHAnsi"/>
          <w:sz w:val="20"/>
          <w:szCs w:val="20"/>
        </w:rPr>
        <w:t>procedury w przypadku naruszenia ochrony danych osobowych i rejestr naruszeń ochrony danych osobowych,</w:t>
      </w:r>
    </w:p>
    <w:p w14:paraId="43D7A16B" w14:textId="77777777" w:rsidR="00BF418F" w:rsidRPr="00CA1549" w:rsidRDefault="00BF418F" w:rsidP="00CA1549">
      <w:pPr>
        <w:pStyle w:val="Akapitzlist"/>
        <w:widowControl/>
        <w:numPr>
          <w:ilvl w:val="0"/>
          <w:numId w:val="2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Style w:val="Teksttreci"/>
          <w:rFonts w:asciiTheme="minorHAnsi" w:hAnsiTheme="minorHAnsi" w:cstheme="minorHAnsi"/>
          <w:sz w:val="20"/>
          <w:szCs w:val="20"/>
        </w:rPr>
        <w:t>procedury prostowania i usuwania danych osobowych,</w:t>
      </w:r>
    </w:p>
    <w:p w14:paraId="425864CE" w14:textId="345C5032" w:rsidR="00BF418F" w:rsidRPr="00CA1549" w:rsidRDefault="00BF418F" w:rsidP="00CA1549">
      <w:pPr>
        <w:pStyle w:val="Akapitzlist"/>
        <w:widowControl/>
        <w:numPr>
          <w:ilvl w:val="1"/>
          <w:numId w:val="1"/>
        </w:numPr>
        <w:suppressAutoHyphens w:val="0"/>
        <w:spacing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CA1549">
        <w:rPr>
          <w:rStyle w:val="Teksttreci"/>
          <w:rFonts w:asciiTheme="minorHAnsi" w:hAnsiTheme="minorHAnsi" w:cstheme="minorHAnsi"/>
          <w:sz w:val="20"/>
          <w:szCs w:val="20"/>
        </w:rPr>
        <w:t xml:space="preserve">przeprowadzenie szkoleń dla pracowników ORPEG, pracowników Szkół Polskich i </w:t>
      </w:r>
      <w:r w:rsidRPr="00CA1549">
        <w:rPr>
          <w:rFonts w:asciiTheme="minorHAnsi" w:hAnsiTheme="minorHAnsi" w:cstheme="minorHAnsi"/>
          <w:sz w:val="20"/>
          <w:szCs w:val="20"/>
        </w:rPr>
        <w:t>nauczycieli skierowanych do pracy wśród Polonii i Polaków</w:t>
      </w:r>
      <w:r w:rsidRPr="00CA15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A1549">
        <w:rPr>
          <w:rStyle w:val="Teksttreci"/>
          <w:rFonts w:asciiTheme="minorHAnsi" w:hAnsiTheme="minorHAnsi" w:cstheme="minorHAnsi"/>
          <w:sz w:val="20"/>
          <w:szCs w:val="20"/>
        </w:rPr>
        <w:t xml:space="preserve">pod kątem wymogów </w:t>
      </w:r>
      <w:proofErr w:type="spellStart"/>
      <w:r w:rsidRPr="00CA1549">
        <w:rPr>
          <w:rStyle w:val="Teksttreci"/>
          <w:rFonts w:asciiTheme="minorHAnsi" w:hAnsiTheme="minorHAnsi" w:cstheme="minorHAnsi"/>
          <w:sz w:val="20"/>
          <w:szCs w:val="20"/>
        </w:rPr>
        <w:t>RODO</w:t>
      </w:r>
      <w:proofErr w:type="spellEnd"/>
      <w:r w:rsidRPr="00CA1549">
        <w:rPr>
          <w:rStyle w:val="Teksttreci"/>
          <w:rFonts w:asciiTheme="minorHAnsi" w:hAnsiTheme="minorHAnsi" w:cstheme="minorHAnsi"/>
          <w:sz w:val="20"/>
          <w:szCs w:val="20"/>
        </w:rPr>
        <w:t xml:space="preserve"> oraz aktualizacji regulacji wewnętrznych; Zamawiają</w:t>
      </w:r>
      <w:r w:rsidR="0001123C">
        <w:rPr>
          <w:rStyle w:val="Teksttreci"/>
          <w:rFonts w:asciiTheme="minorHAnsi" w:hAnsiTheme="minorHAnsi" w:cstheme="minorHAnsi"/>
          <w:sz w:val="20"/>
          <w:szCs w:val="20"/>
        </w:rPr>
        <w:t>cy</w:t>
      </w:r>
      <w:r w:rsidRPr="00CA1549">
        <w:rPr>
          <w:rStyle w:val="Teksttreci"/>
          <w:rFonts w:asciiTheme="minorHAnsi" w:hAnsiTheme="minorHAnsi" w:cstheme="minorHAnsi"/>
          <w:sz w:val="20"/>
          <w:szCs w:val="20"/>
        </w:rPr>
        <w:t xml:space="preserve"> przewiduje szkolenia stacjonarne realizowane na terenie Warszawy lub w przypadku braku takiej możliwości szkolenia online w czasie rzeczywistym. Zamawiający może także jeśli uzna taka formę za wystarczającą dopuścić formę szkolenie online z samodoskonaleniem lub przy wykorzystaniu nagranych szkoleń. </w:t>
      </w:r>
    </w:p>
    <w:p w14:paraId="6D5F3156" w14:textId="24C10F9E" w:rsidR="00BF418F" w:rsidRPr="00034436" w:rsidRDefault="00BF418F" w:rsidP="00C87A39">
      <w:pPr>
        <w:pStyle w:val="Akapitzlist"/>
        <w:widowControl/>
        <w:numPr>
          <w:ilvl w:val="1"/>
          <w:numId w:val="1"/>
        </w:numPr>
        <w:suppressAutoHyphens w:val="0"/>
        <w:spacing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  <w:shd w:val="clear" w:color="auto" w:fill="auto"/>
        </w:rPr>
      </w:pPr>
      <w:r w:rsidRPr="00C50F50">
        <w:rPr>
          <w:rFonts w:asciiTheme="minorHAnsi" w:hAnsiTheme="minorHAnsi" w:cstheme="minorHAnsi"/>
          <w:sz w:val="20"/>
          <w:szCs w:val="20"/>
        </w:rPr>
        <w:t>Monitorowanie stron internetowych Ośrodka Rozwoju Polskiej Edukacji za Granicą (</w:t>
      </w:r>
      <w:proofErr w:type="spellStart"/>
      <w:r w:rsidR="00BE0F53">
        <w:fldChar w:fldCharType="begin"/>
      </w:r>
      <w:r w:rsidR="00BE0F53">
        <w:instrText xml:space="preserve"> HYPERLINK "http://www.orpeg.pl" </w:instrText>
      </w:r>
      <w:r w:rsidR="00BE0F53">
        <w:fldChar w:fldCharType="separate"/>
      </w:r>
      <w:r w:rsidRPr="00C50F50">
        <w:rPr>
          <w:rStyle w:val="Hipercze"/>
          <w:rFonts w:asciiTheme="minorHAnsi" w:hAnsiTheme="minorHAnsi" w:cstheme="minorHAnsi"/>
          <w:sz w:val="20"/>
          <w:szCs w:val="20"/>
        </w:rPr>
        <w:t>orpeg.pl</w:t>
      </w:r>
      <w:proofErr w:type="spellEnd"/>
      <w:r w:rsidR="00BE0F53">
        <w:rPr>
          <w:rStyle w:val="Hipercze"/>
          <w:rFonts w:asciiTheme="minorHAnsi" w:hAnsiTheme="minorHAnsi" w:cstheme="minorHAnsi"/>
          <w:sz w:val="20"/>
          <w:szCs w:val="20"/>
        </w:rPr>
        <w:fldChar w:fldCharType="end"/>
      </w:r>
      <w:r w:rsidRPr="00C50F5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50F50">
        <w:rPr>
          <w:rFonts w:asciiTheme="minorHAnsi" w:hAnsiTheme="minorHAnsi" w:cstheme="minorHAnsi"/>
          <w:sz w:val="20"/>
          <w:szCs w:val="20"/>
        </w:rPr>
        <w:t>kursy.orpeg.pl</w:t>
      </w:r>
      <w:proofErr w:type="spellEnd"/>
      <w:r w:rsidRPr="00C50F50">
        <w:rPr>
          <w:rFonts w:asciiTheme="minorHAnsi" w:hAnsiTheme="minorHAnsi" w:cstheme="minorHAnsi"/>
          <w:sz w:val="20"/>
          <w:szCs w:val="20"/>
        </w:rPr>
        <w:t xml:space="preserve">, strona </w:t>
      </w:r>
      <w:r w:rsidRPr="00034436">
        <w:rPr>
          <w:rFonts w:asciiTheme="minorHAnsi" w:hAnsiTheme="minorHAnsi" w:cstheme="minorHAnsi"/>
          <w:sz w:val="20"/>
          <w:szCs w:val="20"/>
        </w:rPr>
        <w:t xml:space="preserve">internetowa szkół im. Komisji Edukacji Narodowej), </w:t>
      </w:r>
      <w:proofErr w:type="spellStart"/>
      <w:r w:rsidRPr="00034436">
        <w:rPr>
          <w:rFonts w:asciiTheme="minorHAnsi" w:hAnsiTheme="minorHAnsi" w:cstheme="minorHAnsi"/>
          <w:sz w:val="20"/>
          <w:szCs w:val="20"/>
        </w:rPr>
        <w:t>fanpage’u</w:t>
      </w:r>
      <w:proofErr w:type="spellEnd"/>
      <w:r w:rsidRPr="00034436">
        <w:rPr>
          <w:rFonts w:asciiTheme="minorHAnsi" w:hAnsiTheme="minorHAnsi" w:cstheme="minorHAnsi"/>
          <w:sz w:val="20"/>
          <w:szCs w:val="20"/>
        </w:rPr>
        <w:t xml:space="preserve"> Ośrodka na portalu społecznościowym Facebook</w:t>
      </w:r>
      <w:r w:rsidR="00421691" w:rsidRPr="00034436">
        <w:rPr>
          <w:rFonts w:asciiTheme="minorHAnsi" w:hAnsiTheme="minorHAnsi" w:cstheme="minorHAnsi"/>
          <w:sz w:val="20"/>
          <w:szCs w:val="20"/>
        </w:rPr>
        <w:t>, kanał YouTube ORPEG</w:t>
      </w:r>
      <w:r w:rsidRPr="00034436">
        <w:rPr>
          <w:rFonts w:asciiTheme="minorHAnsi" w:hAnsiTheme="minorHAnsi" w:cstheme="minorHAnsi"/>
          <w:sz w:val="20"/>
          <w:szCs w:val="20"/>
        </w:rPr>
        <w:t xml:space="preserve"> oraz stron internetowych szkół polskich, w tym Biuletynu Informacji Publicznej</w:t>
      </w:r>
      <w:r w:rsidR="0001123C" w:rsidRPr="00034436">
        <w:rPr>
          <w:rFonts w:asciiTheme="minorHAnsi" w:hAnsiTheme="minorHAnsi" w:cstheme="minorHAnsi"/>
          <w:sz w:val="20"/>
          <w:szCs w:val="20"/>
        </w:rPr>
        <w:t xml:space="preserve"> szkół polskich</w:t>
      </w:r>
      <w:r w:rsidRPr="00034436">
        <w:rPr>
          <w:rFonts w:asciiTheme="minorHAnsi" w:hAnsiTheme="minorHAnsi" w:cstheme="minorHAnsi"/>
          <w:sz w:val="20"/>
          <w:szCs w:val="20"/>
        </w:rPr>
        <w:t>)</w:t>
      </w:r>
      <w:r w:rsidR="00421691" w:rsidRPr="0003443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C19ADE" w14:textId="77777777" w:rsidR="00FD7A7D" w:rsidRPr="00034436" w:rsidRDefault="00FD7A7D" w:rsidP="00CC266E">
      <w:pPr>
        <w:pStyle w:val="Akapitzlist"/>
        <w:widowControl/>
        <w:numPr>
          <w:ilvl w:val="1"/>
          <w:numId w:val="1"/>
        </w:numPr>
        <w:suppressAutoHyphens w:val="0"/>
        <w:spacing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034436">
        <w:rPr>
          <w:rStyle w:val="Teksttreci"/>
          <w:rFonts w:asciiTheme="minorHAnsi" w:hAnsiTheme="minorHAnsi" w:cstheme="minorHAnsi"/>
          <w:sz w:val="20"/>
          <w:szCs w:val="20"/>
        </w:rPr>
        <w:t>bieżącą weryfikację, w terminie nie dłuższym niż 3 dni robocze licząc od dnia otrzymania zapytania -  projektów umów powierzenia przetwarzania danych osobowych oraz konsultacje mailowe lub / i telefoniczne w kwestiach związanych z ochroną i przetwarzaniem  danych osobowych,</w:t>
      </w:r>
    </w:p>
    <w:p w14:paraId="6C5EF8CF" w14:textId="24D29D95" w:rsidR="00FD7A7D" w:rsidRPr="00841061" w:rsidRDefault="00FD7A7D" w:rsidP="003F2899">
      <w:pPr>
        <w:pStyle w:val="Akapitzlist"/>
        <w:widowControl/>
        <w:numPr>
          <w:ilvl w:val="1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034436">
        <w:rPr>
          <w:rStyle w:val="Teksttreci"/>
          <w:rFonts w:asciiTheme="minorHAnsi" w:hAnsiTheme="minorHAnsi" w:cstheme="minorHAnsi"/>
          <w:sz w:val="20"/>
          <w:szCs w:val="20"/>
        </w:rPr>
        <w:lastRenderedPageBreak/>
        <w:t xml:space="preserve">weryfikację, o której mowa w pkt </w:t>
      </w:r>
      <w:r w:rsidR="009572E2">
        <w:rPr>
          <w:rStyle w:val="Teksttreci"/>
          <w:rFonts w:asciiTheme="minorHAnsi" w:hAnsiTheme="minorHAnsi" w:cstheme="minorHAnsi"/>
          <w:sz w:val="20"/>
          <w:szCs w:val="20"/>
        </w:rPr>
        <w:t>2.</w:t>
      </w:r>
      <w:r w:rsidRPr="00034436">
        <w:rPr>
          <w:rStyle w:val="Teksttreci"/>
          <w:rFonts w:asciiTheme="minorHAnsi" w:hAnsiTheme="minorHAnsi" w:cstheme="minorHAnsi"/>
          <w:sz w:val="20"/>
          <w:szCs w:val="20"/>
        </w:rPr>
        <w:t>4</w:t>
      </w:r>
      <w:r w:rsidR="00315396">
        <w:rPr>
          <w:rStyle w:val="Teksttreci"/>
          <w:rFonts w:asciiTheme="minorHAnsi" w:hAnsiTheme="minorHAnsi" w:cstheme="minorHAnsi"/>
          <w:sz w:val="20"/>
          <w:szCs w:val="20"/>
        </w:rPr>
        <w:t xml:space="preserve"> </w:t>
      </w:r>
      <w:r w:rsidRPr="00034436">
        <w:rPr>
          <w:rStyle w:val="Teksttreci"/>
          <w:rFonts w:asciiTheme="minorHAnsi" w:hAnsiTheme="minorHAnsi" w:cstheme="minorHAnsi"/>
          <w:sz w:val="20"/>
          <w:szCs w:val="20"/>
        </w:rPr>
        <w:t xml:space="preserve">w przypadkach pilnych w czasie nie dłuższym niż 24 godziny </w:t>
      </w:r>
      <w:r w:rsidRPr="00841061">
        <w:rPr>
          <w:rStyle w:val="Teksttreci"/>
          <w:rFonts w:asciiTheme="minorHAnsi" w:hAnsiTheme="minorHAnsi" w:cstheme="minorHAnsi"/>
          <w:sz w:val="20"/>
          <w:szCs w:val="20"/>
        </w:rPr>
        <w:t>robocze przypadające na dni lub wskazanie istotnych powodów dla których niezbędny jest dłuższy czas na udzielenie odpowiedzi wraz z najbliższym możliwym terminem udzielenia odpowiedzi/weryfikacji</w:t>
      </w:r>
    </w:p>
    <w:p w14:paraId="0D13B390" w14:textId="08BCB996" w:rsidR="00841061" w:rsidRPr="00841061" w:rsidRDefault="00841061" w:rsidP="00CA1549">
      <w:pPr>
        <w:pStyle w:val="Akapitzlist"/>
        <w:widowControl/>
        <w:numPr>
          <w:ilvl w:val="0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1061">
        <w:rPr>
          <w:rFonts w:asciiTheme="minorHAnsi" w:hAnsiTheme="minorHAnsi" w:cstheme="minorHAnsi"/>
          <w:sz w:val="20"/>
          <w:szCs w:val="20"/>
        </w:rPr>
        <w:t>Wykonawca zobowiązany będzie do zapewnienia zas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841061">
        <w:rPr>
          <w:rFonts w:asciiTheme="minorHAnsi" w:hAnsiTheme="minorHAnsi" w:cstheme="minorHAnsi"/>
          <w:sz w:val="20"/>
          <w:szCs w:val="20"/>
        </w:rPr>
        <w:t xml:space="preserve">ępcy </w:t>
      </w:r>
      <w:proofErr w:type="spellStart"/>
      <w:r w:rsidRPr="00841061">
        <w:rPr>
          <w:rFonts w:asciiTheme="minorHAnsi" w:hAnsiTheme="minorHAnsi" w:cstheme="minorHAnsi"/>
          <w:sz w:val="20"/>
          <w:szCs w:val="20"/>
        </w:rPr>
        <w:t>IOD</w:t>
      </w:r>
      <w:proofErr w:type="spellEnd"/>
      <w:r w:rsidRPr="00841061">
        <w:rPr>
          <w:rFonts w:asciiTheme="minorHAnsi" w:hAnsiTheme="minorHAnsi" w:cstheme="minorHAnsi"/>
          <w:sz w:val="20"/>
          <w:szCs w:val="20"/>
        </w:rPr>
        <w:t xml:space="preserve"> na czas jego nieobecności</w:t>
      </w:r>
      <w:r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76A75207" w14:textId="7EDA058B" w:rsidR="003F2899" w:rsidRPr="00034436" w:rsidRDefault="003F2899" w:rsidP="00CA1549">
      <w:pPr>
        <w:pStyle w:val="Akapitzlist"/>
        <w:widowControl/>
        <w:numPr>
          <w:ilvl w:val="0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4436">
        <w:rPr>
          <w:rFonts w:asciiTheme="minorHAnsi" w:hAnsiTheme="minorHAnsi" w:cstheme="minorHAnsi"/>
          <w:sz w:val="20"/>
          <w:szCs w:val="20"/>
        </w:rPr>
        <w:t>Wykonawca zobowiązany jest do podania nr tel</w:t>
      </w:r>
      <w:r w:rsidR="00852FDE" w:rsidRPr="00034436">
        <w:rPr>
          <w:rFonts w:asciiTheme="minorHAnsi" w:hAnsiTheme="minorHAnsi" w:cstheme="minorHAnsi"/>
          <w:sz w:val="20"/>
          <w:szCs w:val="20"/>
        </w:rPr>
        <w:t xml:space="preserve">efonicznego, który zostanie podany do publicznej wiadomości jako nr telefonu </w:t>
      </w:r>
      <w:proofErr w:type="spellStart"/>
      <w:r w:rsidR="00852FDE" w:rsidRPr="00034436">
        <w:rPr>
          <w:rFonts w:asciiTheme="minorHAnsi" w:hAnsiTheme="minorHAnsi" w:cstheme="minorHAnsi"/>
          <w:sz w:val="20"/>
          <w:szCs w:val="20"/>
        </w:rPr>
        <w:t>IOD</w:t>
      </w:r>
      <w:proofErr w:type="spellEnd"/>
      <w:r w:rsidR="00852FDE" w:rsidRPr="00034436">
        <w:rPr>
          <w:rFonts w:asciiTheme="minorHAnsi" w:hAnsiTheme="minorHAnsi" w:cstheme="minorHAnsi"/>
          <w:sz w:val="20"/>
          <w:szCs w:val="20"/>
        </w:rPr>
        <w:t xml:space="preserve"> ORPEG po</w:t>
      </w:r>
      <w:r w:rsidR="0001123C" w:rsidRPr="00034436">
        <w:rPr>
          <w:rFonts w:asciiTheme="minorHAnsi" w:hAnsiTheme="minorHAnsi" w:cstheme="minorHAnsi"/>
          <w:sz w:val="20"/>
          <w:szCs w:val="20"/>
        </w:rPr>
        <w:t>d</w:t>
      </w:r>
      <w:r w:rsidR="00852FDE" w:rsidRPr="00034436">
        <w:rPr>
          <w:rFonts w:asciiTheme="minorHAnsi" w:hAnsiTheme="minorHAnsi" w:cstheme="minorHAnsi"/>
          <w:sz w:val="20"/>
          <w:szCs w:val="20"/>
        </w:rPr>
        <w:t xml:space="preserve"> którym </w:t>
      </w:r>
      <w:proofErr w:type="spellStart"/>
      <w:r w:rsidR="00852FDE" w:rsidRPr="00034436">
        <w:rPr>
          <w:rFonts w:asciiTheme="minorHAnsi" w:hAnsiTheme="minorHAnsi" w:cstheme="minorHAnsi"/>
          <w:sz w:val="20"/>
          <w:szCs w:val="20"/>
        </w:rPr>
        <w:t>IOD</w:t>
      </w:r>
      <w:proofErr w:type="spellEnd"/>
      <w:r w:rsidR="00852FDE" w:rsidRPr="00034436">
        <w:rPr>
          <w:rFonts w:asciiTheme="minorHAnsi" w:hAnsiTheme="minorHAnsi" w:cstheme="minorHAnsi"/>
          <w:sz w:val="20"/>
          <w:szCs w:val="20"/>
        </w:rPr>
        <w:t xml:space="preserve"> będzie dostępny minimum od poniedziałku do piątku w godzinach 8-16. W przypadku braku możliwości odebrania telefonu </w:t>
      </w:r>
      <w:proofErr w:type="spellStart"/>
      <w:r w:rsidR="00EA1D5F" w:rsidRPr="00034436">
        <w:rPr>
          <w:rFonts w:asciiTheme="minorHAnsi" w:hAnsiTheme="minorHAnsi" w:cstheme="minorHAnsi"/>
          <w:sz w:val="20"/>
          <w:szCs w:val="20"/>
        </w:rPr>
        <w:t>IOD</w:t>
      </w:r>
      <w:proofErr w:type="spellEnd"/>
      <w:r w:rsidR="00EA1D5F" w:rsidRPr="00034436">
        <w:rPr>
          <w:rFonts w:asciiTheme="minorHAnsi" w:hAnsiTheme="minorHAnsi" w:cstheme="minorHAnsi"/>
          <w:sz w:val="20"/>
          <w:szCs w:val="20"/>
        </w:rPr>
        <w:t xml:space="preserve"> zobowiązany będzie oddzwonić do osoby dzwoniącej tego samego dnia roboczego. </w:t>
      </w:r>
      <w:r w:rsidR="00852FDE" w:rsidRPr="00034436">
        <w:rPr>
          <w:rFonts w:asciiTheme="minorHAnsi" w:hAnsiTheme="minorHAnsi" w:cstheme="minorHAnsi"/>
          <w:sz w:val="20"/>
          <w:szCs w:val="20"/>
        </w:rPr>
        <w:t xml:space="preserve">  </w:t>
      </w:r>
      <w:r w:rsidRPr="0003443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75E15F" w14:textId="31CBE89B" w:rsidR="00BF418F" w:rsidRPr="00034436" w:rsidRDefault="00BF418F" w:rsidP="00CA1549">
      <w:pPr>
        <w:pStyle w:val="Akapitzlist"/>
        <w:widowControl/>
        <w:numPr>
          <w:ilvl w:val="0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4436">
        <w:rPr>
          <w:rFonts w:asciiTheme="minorHAnsi" w:hAnsiTheme="minorHAnsi" w:cstheme="minorHAnsi"/>
          <w:sz w:val="20"/>
          <w:szCs w:val="20"/>
        </w:rPr>
        <w:t>Termin obowiązywania umowy: od dnia  1 stycznia 2023 r. do dnia 31 grudnia 2023 r.</w:t>
      </w:r>
    </w:p>
    <w:p w14:paraId="2E53FE36" w14:textId="77777777" w:rsidR="00BF418F" w:rsidRPr="00034436" w:rsidRDefault="00BF418F" w:rsidP="00CA1549">
      <w:pPr>
        <w:pStyle w:val="Akapitzlist"/>
        <w:widowControl/>
        <w:numPr>
          <w:ilvl w:val="0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4436">
        <w:rPr>
          <w:rFonts w:asciiTheme="minorHAnsi" w:hAnsiTheme="minorHAnsi" w:cstheme="minorHAnsi"/>
          <w:sz w:val="20"/>
          <w:szCs w:val="20"/>
        </w:rPr>
        <w:t xml:space="preserve">Zamawiający nie będzie wymagać stałych dyżurów </w:t>
      </w:r>
      <w:proofErr w:type="spellStart"/>
      <w:r w:rsidRPr="00034436">
        <w:rPr>
          <w:rFonts w:asciiTheme="minorHAnsi" w:hAnsiTheme="minorHAnsi" w:cstheme="minorHAnsi"/>
          <w:sz w:val="20"/>
          <w:szCs w:val="20"/>
        </w:rPr>
        <w:t>IOD</w:t>
      </w:r>
      <w:proofErr w:type="spellEnd"/>
      <w:r w:rsidRPr="00034436">
        <w:rPr>
          <w:rFonts w:asciiTheme="minorHAnsi" w:hAnsiTheme="minorHAnsi" w:cstheme="minorHAnsi"/>
          <w:sz w:val="20"/>
          <w:szCs w:val="20"/>
        </w:rPr>
        <w:t xml:space="preserve"> w siedzibie </w:t>
      </w:r>
      <w:proofErr w:type="spellStart"/>
      <w:r w:rsidRPr="00034436">
        <w:rPr>
          <w:rFonts w:asciiTheme="minorHAnsi" w:hAnsiTheme="minorHAnsi" w:cstheme="minorHAnsi"/>
          <w:sz w:val="20"/>
          <w:szCs w:val="20"/>
        </w:rPr>
        <w:t>ORGE</w:t>
      </w:r>
      <w:proofErr w:type="spellEnd"/>
      <w:r w:rsidRPr="00034436">
        <w:rPr>
          <w:rFonts w:asciiTheme="minorHAnsi" w:hAnsiTheme="minorHAnsi" w:cstheme="minorHAnsi"/>
          <w:sz w:val="20"/>
          <w:szCs w:val="20"/>
        </w:rPr>
        <w:t xml:space="preserve"> w Warszawie, zakłada jednak, że  może oczekiwać takich spotkań z </w:t>
      </w:r>
      <w:proofErr w:type="spellStart"/>
      <w:r w:rsidRPr="00034436">
        <w:rPr>
          <w:rFonts w:asciiTheme="minorHAnsi" w:hAnsiTheme="minorHAnsi" w:cstheme="minorHAnsi"/>
          <w:sz w:val="20"/>
          <w:szCs w:val="20"/>
        </w:rPr>
        <w:t>IOD</w:t>
      </w:r>
      <w:proofErr w:type="spellEnd"/>
      <w:r w:rsidRPr="00034436">
        <w:rPr>
          <w:rFonts w:asciiTheme="minorHAnsi" w:hAnsiTheme="minorHAnsi" w:cstheme="minorHAnsi"/>
          <w:sz w:val="20"/>
          <w:szCs w:val="20"/>
        </w:rPr>
        <w:t xml:space="preserve"> w wymiarze nieprzekraczającym 6 godzin miesięcznie.</w:t>
      </w:r>
    </w:p>
    <w:p w14:paraId="674C2B77" w14:textId="77777777" w:rsidR="00BF418F" w:rsidRPr="00CA1549" w:rsidRDefault="00BF418F" w:rsidP="00CA1549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02C69DE" w14:textId="77777777" w:rsidR="00BF418F" w:rsidRPr="00CA1549" w:rsidRDefault="00BF418F" w:rsidP="00CA1549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A1549">
        <w:rPr>
          <w:rFonts w:asciiTheme="minorHAnsi" w:hAnsiTheme="minorHAnsi" w:cstheme="minorHAnsi"/>
          <w:b/>
          <w:sz w:val="20"/>
          <w:szCs w:val="20"/>
        </w:rPr>
        <w:t>Minimalne wymagania wobec osoby, która będzie pełniła obowiązki Inspektora Ochrony Danych:</w:t>
      </w:r>
    </w:p>
    <w:p w14:paraId="72E64A3A" w14:textId="77777777" w:rsidR="00BF418F" w:rsidRPr="00CA1549" w:rsidRDefault="00BF418F" w:rsidP="00CA1549">
      <w:pPr>
        <w:pStyle w:val="Akapitzlist"/>
        <w:widowControl/>
        <w:numPr>
          <w:ilvl w:val="0"/>
          <w:numId w:val="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wykształcenie wyższe,</w:t>
      </w:r>
    </w:p>
    <w:p w14:paraId="07BA9885" w14:textId="77777777" w:rsidR="00BF418F" w:rsidRPr="00CA1549" w:rsidRDefault="00BF418F" w:rsidP="00CA1549">
      <w:pPr>
        <w:pStyle w:val="Akapitzlist"/>
        <w:widowControl/>
        <w:numPr>
          <w:ilvl w:val="0"/>
          <w:numId w:val="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doświadczenie na stanowisku Inspektora Ochrony Danych (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IOD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>) lub na stanowisku związanym z  realizacją zadań z zakresu ochrony danych osobowych, lub doświadczenie w  świadczeniu usług na  rzecz  administracji publicznej z zakresu ochrony danych osobowych,</w:t>
      </w:r>
    </w:p>
    <w:p w14:paraId="1C79ED20" w14:textId="77777777" w:rsidR="00BF418F" w:rsidRPr="00CA1549" w:rsidRDefault="00BF418F" w:rsidP="00CA1549">
      <w:pPr>
        <w:pStyle w:val="Akapitzlist"/>
        <w:widowControl/>
        <w:numPr>
          <w:ilvl w:val="0"/>
          <w:numId w:val="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praktyczna znajomość krajowych i europejskich przepisów i praktyk w zakresie ochrony danych, a w  szczególności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>,</w:t>
      </w:r>
    </w:p>
    <w:p w14:paraId="0C8AB10E" w14:textId="77777777" w:rsidR="00BF418F" w:rsidRPr="00CA1549" w:rsidRDefault="00BF418F" w:rsidP="00CA1549">
      <w:pPr>
        <w:pStyle w:val="Akapitzlist"/>
        <w:widowControl/>
        <w:numPr>
          <w:ilvl w:val="0"/>
          <w:numId w:val="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odbyte szkolenia i kursy z zakresu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B7240D" w14:textId="77777777" w:rsidR="00BF418F" w:rsidRPr="00CA1549" w:rsidRDefault="00BF418F" w:rsidP="00CA1549">
      <w:pPr>
        <w:pStyle w:val="Akapitzlist"/>
        <w:widowControl/>
        <w:numPr>
          <w:ilvl w:val="0"/>
          <w:numId w:val="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posiadanie wiedzy z zakresu operacji przetwarzania danych i ich bezpieczeństwa,</w:t>
      </w:r>
    </w:p>
    <w:p w14:paraId="6FEEE8E0" w14:textId="77777777" w:rsidR="00BF418F" w:rsidRPr="00CA1549" w:rsidRDefault="00BF418F" w:rsidP="00CA1549">
      <w:pPr>
        <w:pStyle w:val="Akapitzlist"/>
        <w:widowControl/>
        <w:numPr>
          <w:ilvl w:val="0"/>
          <w:numId w:val="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znajomość zagadnień związanych z bezpieczeństwem teleinformatycznym,</w:t>
      </w:r>
    </w:p>
    <w:p w14:paraId="3B68D7A1" w14:textId="77777777" w:rsidR="00BF418F" w:rsidRPr="00CA1549" w:rsidRDefault="00BF418F" w:rsidP="00CA1549">
      <w:pPr>
        <w:pStyle w:val="Akapitzlist"/>
        <w:widowControl/>
        <w:numPr>
          <w:ilvl w:val="0"/>
          <w:numId w:val="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doświadczenie we wdrażaniu i nadzorowaniu regulacji wewnętrznych jednostki w zakresie ochrony danych osobowych i bezpieczeństwa informacji w tym bezpieczeństwa systemów informatycznych,</w:t>
      </w:r>
    </w:p>
    <w:p w14:paraId="402517E0" w14:textId="77777777" w:rsidR="00BF418F" w:rsidRPr="00CA1549" w:rsidRDefault="00BF418F" w:rsidP="00CA1549">
      <w:pPr>
        <w:pStyle w:val="Akapitzlist"/>
        <w:widowControl/>
        <w:numPr>
          <w:ilvl w:val="0"/>
          <w:numId w:val="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znajomość praktyk w dziedzinie ochrony danych osobowych i bezpieczeństwa teleinformatycznego,</w:t>
      </w:r>
    </w:p>
    <w:p w14:paraId="6A11C4CA" w14:textId="77777777" w:rsidR="00BF418F" w:rsidRPr="00CA1549" w:rsidRDefault="00BF418F" w:rsidP="00CA1549">
      <w:pPr>
        <w:pStyle w:val="Akapitzlist"/>
        <w:widowControl/>
        <w:numPr>
          <w:ilvl w:val="0"/>
          <w:numId w:val="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umiejętności przekazywania wiedzy na temat ochrony danych pracownikom jednostki.</w:t>
      </w:r>
    </w:p>
    <w:p w14:paraId="46B7601C" w14:textId="77777777" w:rsidR="00BF418F" w:rsidRPr="00CA1549" w:rsidRDefault="00BF418F" w:rsidP="00CA1549">
      <w:pPr>
        <w:spacing w:line="320" w:lineRule="atLeast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CA1549">
        <w:rPr>
          <w:rFonts w:asciiTheme="minorHAnsi" w:eastAsia="Times New Roman" w:hAnsiTheme="minorHAnsi" w:cstheme="minorHAnsi"/>
          <w:bCs/>
          <w:sz w:val="20"/>
          <w:szCs w:val="20"/>
        </w:rPr>
        <w:t>Zamawiający dopuszcza zmianę tej osoby wskazanej w złożonej ofercie jako osobę, która będzie realizowała przedmiot zamówienia  na inną, przy jednoczesnym spełnieniu poniższych wymagań:</w:t>
      </w:r>
    </w:p>
    <w:p w14:paraId="03EEED24" w14:textId="77777777" w:rsidR="00BF418F" w:rsidRPr="00CA1549" w:rsidRDefault="00BF418F" w:rsidP="00CA1549">
      <w:pPr>
        <w:pStyle w:val="Akapitzlist"/>
        <w:widowControl/>
        <w:numPr>
          <w:ilvl w:val="0"/>
          <w:numId w:val="18"/>
        </w:numPr>
        <w:suppressAutoHyphens w:val="0"/>
        <w:spacing w:line="320" w:lineRule="atLeast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CA1549">
        <w:rPr>
          <w:rFonts w:asciiTheme="minorHAnsi" w:eastAsia="Times New Roman" w:hAnsiTheme="minorHAnsi" w:cstheme="minorHAnsi"/>
          <w:bCs/>
          <w:sz w:val="20"/>
          <w:szCs w:val="20"/>
        </w:rPr>
        <w:t>za zgodą Zamawiającego,</w:t>
      </w:r>
    </w:p>
    <w:p w14:paraId="000C1ED3" w14:textId="77777777" w:rsidR="00BF418F" w:rsidRPr="00CA1549" w:rsidRDefault="00BF418F" w:rsidP="00CA1549">
      <w:pPr>
        <w:pStyle w:val="Akapitzlist"/>
        <w:widowControl/>
        <w:numPr>
          <w:ilvl w:val="0"/>
          <w:numId w:val="18"/>
        </w:numPr>
        <w:suppressAutoHyphens w:val="0"/>
        <w:spacing w:line="320" w:lineRule="atLeast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CA1549">
        <w:rPr>
          <w:rFonts w:asciiTheme="minorHAnsi" w:eastAsia="Times New Roman" w:hAnsiTheme="minorHAnsi" w:cstheme="minorHAnsi"/>
          <w:bCs/>
          <w:sz w:val="20"/>
          <w:szCs w:val="20"/>
        </w:rPr>
        <w:t>na inną osobę posiadająca przynajmniej minimalne wykształcenie, wiedzę i doświadczenie wskazane przez Zamawiającego w Zapytaniu ofertowym,</w:t>
      </w:r>
    </w:p>
    <w:p w14:paraId="6C074696" w14:textId="77777777" w:rsidR="00BF418F" w:rsidRPr="00CA1549" w:rsidRDefault="00BF418F" w:rsidP="00CA1549">
      <w:pPr>
        <w:pStyle w:val="Akapitzlist"/>
        <w:widowControl/>
        <w:numPr>
          <w:ilvl w:val="0"/>
          <w:numId w:val="18"/>
        </w:numPr>
        <w:suppressAutoHyphens w:val="0"/>
        <w:spacing w:line="320" w:lineRule="atLeast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CA1549">
        <w:rPr>
          <w:rFonts w:asciiTheme="minorHAnsi" w:eastAsia="Times New Roman" w:hAnsiTheme="minorHAnsi" w:cstheme="minorHAnsi"/>
          <w:bCs/>
          <w:sz w:val="20"/>
          <w:szCs w:val="20"/>
        </w:rPr>
        <w:t xml:space="preserve">zmiana będzie zmianą stałą, nie jednorazową  </w:t>
      </w:r>
    </w:p>
    <w:p w14:paraId="6E2BE2B3" w14:textId="77777777" w:rsidR="00BF418F" w:rsidRPr="00CA1549" w:rsidRDefault="00BF418F" w:rsidP="00CA1549">
      <w:pPr>
        <w:spacing w:line="320" w:lineRule="atLeast"/>
        <w:ind w:left="405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CA1549">
        <w:rPr>
          <w:rFonts w:asciiTheme="minorHAnsi" w:eastAsia="Times New Roman" w:hAnsiTheme="minorHAnsi" w:cstheme="minorHAnsi"/>
          <w:bCs/>
          <w:sz w:val="20"/>
          <w:szCs w:val="20"/>
        </w:rPr>
        <w:t>Zmiana osoby realizującej przedmiot zamówienia nie może skutkować zmianą podmiotu, z którym Zamawiający zawrze umowę na realizację przedmiotowego zamówienia.</w:t>
      </w:r>
    </w:p>
    <w:p w14:paraId="63F49BC9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CA1549">
        <w:rPr>
          <w:rFonts w:asciiTheme="minorHAnsi" w:hAnsiTheme="minorHAnsi" w:cstheme="minorHAnsi"/>
          <w:b/>
          <w:sz w:val="20"/>
          <w:szCs w:val="20"/>
        </w:rPr>
        <w:t>Minimalne wymagania dotyczące Wykonawcy:</w:t>
      </w:r>
    </w:p>
    <w:p w14:paraId="3A0958B8" w14:textId="77777777" w:rsidR="00BF418F" w:rsidRPr="00CA1549" w:rsidRDefault="00BF418F" w:rsidP="00CA154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minimum rok doświadczenia w zakresie świadczenia  usług w zakresie ochrony danych osobowych</w:t>
      </w:r>
      <w:r w:rsidRPr="00CA1549">
        <w:rPr>
          <w:rFonts w:asciiTheme="minorHAnsi" w:hAnsiTheme="minorHAnsi" w:cstheme="minorHAnsi"/>
          <w:sz w:val="20"/>
          <w:szCs w:val="20"/>
        </w:rPr>
        <w:br/>
        <w:t xml:space="preserve"> i bezpieczeństwa danych osobowych dla jednego podmiotu </w:t>
      </w:r>
    </w:p>
    <w:p w14:paraId="139D5780" w14:textId="77777777" w:rsidR="00BF418F" w:rsidRPr="00CA1549" w:rsidRDefault="00BF418F" w:rsidP="00CA154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b/>
          <w:sz w:val="20"/>
          <w:szCs w:val="20"/>
        </w:rPr>
        <w:t>UWAGA:</w:t>
      </w:r>
      <w:r w:rsidRPr="00CA1549">
        <w:rPr>
          <w:rFonts w:asciiTheme="minorHAnsi" w:hAnsiTheme="minorHAnsi" w:cstheme="minorHAnsi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p w14:paraId="28E60085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</w:p>
    <w:p w14:paraId="1AAEC755" w14:textId="77777777" w:rsidR="00BF418F" w:rsidRPr="00CA1549" w:rsidRDefault="00BF418F" w:rsidP="00CA1549">
      <w:pPr>
        <w:tabs>
          <w:tab w:val="left" w:pos="378"/>
        </w:tabs>
        <w:spacing w:line="320" w:lineRule="atLeast"/>
        <w:ind w:right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A1549">
        <w:rPr>
          <w:rFonts w:asciiTheme="minorHAnsi" w:hAnsiTheme="minorHAnsi" w:cstheme="minorHAnsi"/>
          <w:b/>
          <w:sz w:val="20"/>
          <w:szCs w:val="20"/>
        </w:rPr>
        <w:t>Kryterium wyboru wykonawcy</w:t>
      </w:r>
    </w:p>
    <w:p w14:paraId="3E21D9A0" w14:textId="77777777" w:rsidR="00BF418F" w:rsidRPr="00CA1549" w:rsidRDefault="00BF418F" w:rsidP="00CA1549">
      <w:pPr>
        <w:widowControl/>
        <w:numPr>
          <w:ilvl w:val="0"/>
          <w:numId w:val="16"/>
        </w:numPr>
        <w:suppressAutoHyphens w:val="0"/>
        <w:spacing w:line="320" w:lineRule="atLeast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  <w:u w:val="single"/>
        </w:rPr>
        <w:t xml:space="preserve">Jako najkorzystniejsza wybrana zostanie oferta Wykonawcy, który w wyniku spotkania weryfikacyjnego otrzyma najwyższą liczbę punktów. </w:t>
      </w:r>
    </w:p>
    <w:p w14:paraId="33A6AF7C" w14:textId="77777777" w:rsidR="00BF418F" w:rsidRPr="00CA1549" w:rsidRDefault="00BF418F" w:rsidP="00CA1549">
      <w:pPr>
        <w:widowControl/>
        <w:numPr>
          <w:ilvl w:val="0"/>
          <w:numId w:val="16"/>
        </w:numPr>
        <w:suppressAutoHyphens w:val="0"/>
        <w:spacing w:line="320" w:lineRule="atLeast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  <w:u w:val="single"/>
        </w:rPr>
        <w:t xml:space="preserve">Spotkanie weryfikacyjne przeprowadzone zostanie w siedzibie Zamawiającego w terminie wskazanym przez Zamawiającego. </w:t>
      </w:r>
    </w:p>
    <w:p w14:paraId="1CA6F227" w14:textId="77777777" w:rsidR="00BF418F" w:rsidRPr="00CA1549" w:rsidRDefault="00BF418F" w:rsidP="00CA1549">
      <w:pPr>
        <w:widowControl/>
        <w:numPr>
          <w:ilvl w:val="0"/>
          <w:numId w:val="16"/>
        </w:numPr>
        <w:suppressAutoHyphens w:val="0"/>
        <w:spacing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A1549">
        <w:rPr>
          <w:rFonts w:asciiTheme="minorHAnsi" w:hAnsiTheme="minorHAnsi" w:cstheme="minorHAnsi"/>
          <w:sz w:val="20"/>
          <w:szCs w:val="20"/>
          <w:u w:val="single"/>
        </w:rPr>
        <w:lastRenderedPageBreak/>
        <w:t xml:space="preserve">W trakcie spotkania weryfikacyjnego ustalone zostanie wynagrodzenie Wykonawcy oraz nastąpi weryfikacja wiedzy osoby, która świadczyć będzie usługę na rzecz Zamawiającego. </w:t>
      </w:r>
    </w:p>
    <w:p w14:paraId="4BA48E4B" w14:textId="77777777" w:rsidR="00BF418F" w:rsidRPr="00CA1549" w:rsidRDefault="00BF418F" w:rsidP="00CA1549">
      <w:pPr>
        <w:widowControl/>
        <w:numPr>
          <w:ilvl w:val="0"/>
          <w:numId w:val="16"/>
        </w:numPr>
        <w:suppressAutoHyphens w:val="0"/>
        <w:spacing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A1549">
        <w:rPr>
          <w:rFonts w:asciiTheme="minorHAnsi" w:hAnsiTheme="minorHAnsi" w:cstheme="minorHAnsi"/>
          <w:sz w:val="20"/>
          <w:szCs w:val="20"/>
          <w:u w:val="single"/>
        </w:rPr>
        <w:t xml:space="preserve">Udział osoby, która świadczyć będzie usługę na rzecz Zamawiającego jest obowiązkowy. </w:t>
      </w:r>
    </w:p>
    <w:p w14:paraId="02F3C212" w14:textId="77777777" w:rsidR="00BF418F" w:rsidRPr="00CA1549" w:rsidRDefault="00BF418F" w:rsidP="00CA1549">
      <w:pPr>
        <w:widowControl/>
        <w:numPr>
          <w:ilvl w:val="0"/>
          <w:numId w:val="16"/>
        </w:numPr>
        <w:suppressAutoHyphens w:val="0"/>
        <w:spacing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A1549">
        <w:rPr>
          <w:rFonts w:asciiTheme="minorHAnsi" w:hAnsiTheme="minorHAnsi" w:cstheme="minorHAnsi"/>
          <w:sz w:val="20"/>
          <w:szCs w:val="20"/>
          <w:u w:val="single"/>
        </w:rPr>
        <w:t>Na spotkanie weryfikacyjne zostaną zaproszeni Wykonawcy, którzy zaoferują świadczenie usługi przez osobę, która spełnia wymagania minimalne określone w niniejszym zapytaniu ofertowym.</w:t>
      </w:r>
    </w:p>
    <w:p w14:paraId="5C68D274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C5E8289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CA1549">
        <w:rPr>
          <w:rFonts w:asciiTheme="minorHAnsi" w:hAnsiTheme="minorHAnsi" w:cstheme="minorHAnsi"/>
          <w:b/>
          <w:sz w:val="20"/>
          <w:szCs w:val="20"/>
        </w:rPr>
        <w:t>Wykaz dokumentów, jakie należy załączyć do oferty:</w:t>
      </w:r>
    </w:p>
    <w:p w14:paraId="10C29CD0" w14:textId="77777777" w:rsidR="00BF418F" w:rsidRPr="00CA1549" w:rsidRDefault="00BF418F" w:rsidP="00CA1549">
      <w:pPr>
        <w:pStyle w:val="Akapitzlist"/>
        <w:widowControl/>
        <w:numPr>
          <w:ilvl w:val="0"/>
          <w:numId w:val="1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A1549">
        <w:rPr>
          <w:rFonts w:asciiTheme="minorHAnsi" w:hAnsiTheme="minorHAnsi" w:cstheme="minorHAnsi"/>
          <w:sz w:val="20"/>
          <w:szCs w:val="20"/>
          <w:u w:val="single"/>
        </w:rPr>
        <w:t>Wykaz dokumentów, jakie należy załączyć do oferty:</w:t>
      </w:r>
    </w:p>
    <w:p w14:paraId="15067F47" w14:textId="77777777" w:rsidR="00BF418F" w:rsidRPr="00CA1549" w:rsidRDefault="00BF418F" w:rsidP="00CA1549">
      <w:pPr>
        <w:pStyle w:val="Akapitzlist"/>
        <w:widowControl/>
        <w:numPr>
          <w:ilvl w:val="1"/>
          <w:numId w:val="1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A1549">
        <w:rPr>
          <w:rFonts w:asciiTheme="minorHAnsi" w:hAnsiTheme="minorHAnsi" w:cstheme="minorHAnsi"/>
          <w:sz w:val="20"/>
          <w:szCs w:val="20"/>
        </w:rPr>
        <w:t>Formularz ofertowy,</w:t>
      </w:r>
    </w:p>
    <w:p w14:paraId="354D849C" w14:textId="77777777" w:rsidR="00BF418F" w:rsidRPr="00CA1549" w:rsidRDefault="00BF418F" w:rsidP="00CA1549">
      <w:pPr>
        <w:pStyle w:val="Akapitzlist"/>
        <w:widowControl/>
        <w:numPr>
          <w:ilvl w:val="1"/>
          <w:numId w:val="1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Dowody poświadczające spełnianie minimalnego wymagania wobec Wykonawcy tj. referencje lub inne dokumenty wystawione przez podmiot na rzecz którego usługa była wykonywana lub jest wykonywana.</w:t>
      </w:r>
    </w:p>
    <w:p w14:paraId="79E528E3" w14:textId="77777777" w:rsidR="00BF418F" w:rsidRPr="00CA1549" w:rsidRDefault="00BF418F" w:rsidP="00CA1549">
      <w:pPr>
        <w:pStyle w:val="Akapitzlist"/>
        <w:widowControl/>
        <w:numPr>
          <w:ilvl w:val="1"/>
          <w:numId w:val="1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A1549">
        <w:rPr>
          <w:rFonts w:asciiTheme="minorHAnsi" w:hAnsiTheme="minorHAnsi" w:cstheme="minorHAnsi"/>
          <w:bCs/>
          <w:sz w:val="20"/>
          <w:szCs w:val="20"/>
        </w:rPr>
        <w:t>Curriculum Vitae (CV)</w:t>
      </w:r>
      <w:r w:rsidRPr="00CA1549">
        <w:rPr>
          <w:rFonts w:asciiTheme="minorHAnsi" w:hAnsiTheme="minorHAnsi" w:cstheme="minorHAnsi"/>
          <w:sz w:val="20"/>
          <w:szCs w:val="20"/>
        </w:rPr>
        <w:t xml:space="preserve"> lub inny dokument, na podstawie, którego Zamawiający będzie mógł zweryfikować doświadczenie i wykształcenie osoby, która będzie realizować usługę objętą niniejszym zapytaniem ofertowym oraz ukończone kursy ……………. – dokument należy złożyć podpisany przez osobę upoważnioną do reprezentowania Wykonawcy. </w:t>
      </w:r>
    </w:p>
    <w:p w14:paraId="675E92F6" w14:textId="77777777" w:rsidR="00BF418F" w:rsidRPr="00CA1549" w:rsidRDefault="00BF418F" w:rsidP="00CA1549">
      <w:pPr>
        <w:pStyle w:val="Akapitzlist"/>
        <w:widowControl/>
        <w:numPr>
          <w:ilvl w:val="1"/>
          <w:numId w:val="1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A1549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 rejestru, wystawiony nie wcześniej niż 6 miesięcy przed upływem terminu składania ofert,</w:t>
      </w:r>
    </w:p>
    <w:p w14:paraId="3238C301" w14:textId="77777777" w:rsidR="00BF418F" w:rsidRPr="00CA1549" w:rsidRDefault="00BF418F" w:rsidP="00CA1549">
      <w:pPr>
        <w:pStyle w:val="Akapitzlist"/>
        <w:widowControl/>
        <w:numPr>
          <w:ilvl w:val="1"/>
          <w:numId w:val="1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A1549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469DDCD2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</w:p>
    <w:p w14:paraId="312D4DDD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b/>
          <w:sz w:val="20"/>
          <w:szCs w:val="20"/>
        </w:rPr>
        <w:t>Opis sposobu przygotowania ofert:</w:t>
      </w:r>
    </w:p>
    <w:p w14:paraId="3210EE81" w14:textId="77777777" w:rsidR="00BF418F" w:rsidRPr="00CA1549" w:rsidRDefault="00BF418F" w:rsidP="00CA1549">
      <w:pPr>
        <w:widowControl/>
        <w:numPr>
          <w:ilvl w:val="0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Oferta obejmie całość przedmiotu zamówienia i musi być sporządzona w oparciu o warunki niniejszego zapytania. </w:t>
      </w:r>
    </w:p>
    <w:p w14:paraId="4E9A8ED3" w14:textId="77777777" w:rsidR="00BF418F" w:rsidRPr="00CA1549" w:rsidRDefault="00BF418F" w:rsidP="00CA1549">
      <w:pPr>
        <w:widowControl/>
        <w:numPr>
          <w:ilvl w:val="0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1A6604D4" w14:textId="77777777" w:rsidR="00BF418F" w:rsidRPr="00CA1549" w:rsidRDefault="00BF418F" w:rsidP="00CA1549">
      <w:pPr>
        <w:widowControl/>
        <w:numPr>
          <w:ilvl w:val="0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56D3FA21" w14:textId="77777777" w:rsidR="00BF418F" w:rsidRPr="00CA1549" w:rsidRDefault="00BF418F" w:rsidP="00CA1549">
      <w:pPr>
        <w:widowControl/>
        <w:numPr>
          <w:ilvl w:val="1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1D2F97E9" w14:textId="77777777" w:rsidR="00BF418F" w:rsidRPr="00CA1549" w:rsidRDefault="00BF418F" w:rsidP="00CA1549">
      <w:pPr>
        <w:widowControl/>
        <w:numPr>
          <w:ilvl w:val="1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Oferty nieczytelne nie będą rozpatrywane;</w:t>
      </w:r>
    </w:p>
    <w:p w14:paraId="45E389E7" w14:textId="77777777" w:rsidR="00BF418F" w:rsidRPr="00CA1549" w:rsidRDefault="00BF418F" w:rsidP="00CA1549">
      <w:pPr>
        <w:widowControl/>
        <w:numPr>
          <w:ilvl w:val="1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 czytelny podpis), zgodnie z formą reprezentacji Wykonawcy określoną w rejestrze sądowym lub innym dokumencie, właściwym dla formy organizacyjnej firmy Wykonawcy;</w:t>
      </w:r>
    </w:p>
    <w:p w14:paraId="452E4EF7" w14:textId="77777777" w:rsidR="00BF418F" w:rsidRPr="00CA1549" w:rsidRDefault="00BF418F" w:rsidP="00CA1549">
      <w:pPr>
        <w:widowControl/>
        <w:numPr>
          <w:ilvl w:val="1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Upoważnienie do reprezentowania Wykonawcy należy dołączyć do oferty;</w:t>
      </w:r>
    </w:p>
    <w:p w14:paraId="1C9830BA" w14:textId="77777777" w:rsidR="00BF418F" w:rsidRPr="00CA1549" w:rsidRDefault="00BF418F" w:rsidP="00CA1549">
      <w:pPr>
        <w:widowControl/>
        <w:numPr>
          <w:ilvl w:val="1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 W przypadku, gdy Wykonawcę reprezentuje Pełnomocnik, do oferty musi być załączone pełnomocnictwo określające jego zakres i podpisane przez osoby uprawnione do reprezentacji Wykonawcy,</w:t>
      </w:r>
    </w:p>
    <w:p w14:paraId="1591FEA1" w14:textId="77777777" w:rsidR="00BF418F" w:rsidRPr="00CA1549" w:rsidRDefault="00BF418F" w:rsidP="00CA1549">
      <w:pPr>
        <w:widowControl/>
        <w:numPr>
          <w:ilvl w:val="1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1CE21CAA" w14:textId="77777777" w:rsidR="00BF418F" w:rsidRPr="00CA1549" w:rsidRDefault="00BF418F" w:rsidP="00CA1549">
      <w:pPr>
        <w:widowControl/>
        <w:numPr>
          <w:ilvl w:val="1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297265C0" w14:textId="77777777" w:rsidR="00BF418F" w:rsidRPr="00CA1549" w:rsidRDefault="00BF418F" w:rsidP="00CA1549">
      <w:pPr>
        <w:widowControl/>
        <w:numPr>
          <w:ilvl w:val="1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Wszelkie koszty związane z przygotowaniem oraz złożeniem oferty ponosi Wykonawca, </w:t>
      </w:r>
    </w:p>
    <w:p w14:paraId="24B62EE0" w14:textId="77777777" w:rsidR="00BF418F" w:rsidRPr="00CA1549" w:rsidRDefault="00BF418F" w:rsidP="00CA1549">
      <w:pPr>
        <w:widowControl/>
        <w:numPr>
          <w:ilvl w:val="1"/>
          <w:numId w:val="1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W przypadku złożenia oferty droga e-mailową przed podpisaniem umowy należy dostarczyć Zamawiającemu ofertę wraz z załącznikami w oryginale.</w:t>
      </w:r>
    </w:p>
    <w:p w14:paraId="7C30FCB8" w14:textId="77777777" w:rsidR="00BF418F" w:rsidRPr="00CA1549" w:rsidRDefault="00BF418F" w:rsidP="00CA1549">
      <w:pPr>
        <w:spacing w:line="320" w:lineRule="atLeast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7E5C2BA1" w14:textId="77777777" w:rsidR="00BF418F" w:rsidRPr="00CA1549" w:rsidRDefault="00BF418F" w:rsidP="00CA1549">
      <w:pPr>
        <w:pStyle w:val="Teksttreci20"/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 w:firstLine="0"/>
        <w:rPr>
          <w:rFonts w:asciiTheme="minorHAnsi" w:hAnsiTheme="minorHAnsi" w:cstheme="minorHAnsi"/>
          <w:b/>
          <w:sz w:val="20"/>
          <w:szCs w:val="20"/>
        </w:rPr>
      </w:pPr>
    </w:p>
    <w:p w14:paraId="3102CB61" w14:textId="77777777" w:rsidR="00BF418F" w:rsidRPr="00CA1549" w:rsidRDefault="00BF418F" w:rsidP="00CA1549">
      <w:pPr>
        <w:pStyle w:val="Teksttreci20"/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 w:firstLine="0"/>
        <w:rPr>
          <w:rFonts w:asciiTheme="minorHAnsi" w:hAnsiTheme="minorHAnsi" w:cstheme="minorHAnsi"/>
          <w:b/>
          <w:sz w:val="20"/>
          <w:szCs w:val="20"/>
        </w:rPr>
      </w:pPr>
      <w:r w:rsidRPr="00CA1549">
        <w:rPr>
          <w:rFonts w:asciiTheme="minorHAnsi" w:hAnsiTheme="minorHAnsi" w:cstheme="minorHAnsi"/>
          <w:b/>
          <w:sz w:val="20"/>
          <w:szCs w:val="20"/>
        </w:rPr>
        <w:lastRenderedPageBreak/>
        <w:t>Klauzula informacyjna –do niniejszego zamówienia nie stosuje się przepisów Ustawy z dnia 11 września 2019 r. Prawo Zamówień Publicznych, na podstawie art. 2 ust. 1 pkt 1 tej ustawy.</w:t>
      </w:r>
    </w:p>
    <w:p w14:paraId="534126DF" w14:textId="77777777" w:rsidR="00BF418F" w:rsidRPr="00CA1549" w:rsidRDefault="00BF418F" w:rsidP="00CA154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>", informuję, że:</w:t>
      </w:r>
    </w:p>
    <w:p w14:paraId="057D22AA" w14:textId="77777777" w:rsidR="00BF418F" w:rsidRPr="00CA1549" w:rsidRDefault="00BF418F" w:rsidP="000866C7">
      <w:pPr>
        <w:pStyle w:val="Tekstpodstawowy"/>
        <w:widowControl/>
        <w:numPr>
          <w:ilvl w:val="0"/>
          <w:numId w:val="34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administratorem Pani/Pana danych osobowych jest Ośrodek Rozwoju Polskiej Edukacji za Granicą z siedzibą w Warszawie, ul. Wołoska 5, 02-675 Warszawa;</w:t>
      </w:r>
    </w:p>
    <w:p w14:paraId="2CA78B95" w14:textId="77777777" w:rsidR="00BF418F" w:rsidRPr="00CA1549" w:rsidRDefault="00BF418F" w:rsidP="000866C7">
      <w:pPr>
        <w:pStyle w:val="Tekstpodstawowy"/>
        <w:widowControl/>
        <w:numPr>
          <w:ilvl w:val="0"/>
          <w:numId w:val="34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dane kontaktowe do inspektora ochrony danych w Ośrodku Rozwoju Polskiej Edukacji za Granicą: adres e-mail: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iod@orpeg.pl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>.</w:t>
      </w:r>
    </w:p>
    <w:p w14:paraId="32A292F8" w14:textId="77777777" w:rsidR="00BF418F" w:rsidRPr="00CA1549" w:rsidRDefault="00BF418F" w:rsidP="000866C7">
      <w:pPr>
        <w:pStyle w:val="Tekstpodstawowy"/>
        <w:widowControl/>
        <w:numPr>
          <w:ilvl w:val="0"/>
          <w:numId w:val="34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c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w celu związanym z:</w:t>
      </w:r>
    </w:p>
    <w:p w14:paraId="21ED04A5" w14:textId="77777777" w:rsidR="00BF418F" w:rsidRPr="00CA1549" w:rsidRDefault="00BF418F" w:rsidP="000866C7">
      <w:pPr>
        <w:pStyle w:val="Teksttreci20"/>
        <w:numPr>
          <w:ilvl w:val="0"/>
          <w:numId w:val="3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przeprowadzeniem postępowania na pełnienie funkcji Inspektora Ochrony Danych</w:t>
      </w:r>
    </w:p>
    <w:p w14:paraId="1CD7EB89" w14:textId="77777777" w:rsidR="00BF418F" w:rsidRPr="00CA1549" w:rsidRDefault="00BF418F" w:rsidP="000866C7">
      <w:pPr>
        <w:pStyle w:val="Teksttreci20"/>
        <w:numPr>
          <w:ilvl w:val="0"/>
          <w:numId w:val="3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;</w:t>
      </w:r>
    </w:p>
    <w:p w14:paraId="2273A616" w14:textId="77777777" w:rsidR="00BF418F" w:rsidRPr="00CA1549" w:rsidRDefault="00BF418F" w:rsidP="000866C7">
      <w:pPr>
        <w:pStyle w:val="Teksttreci20"/>
        <w:numPr>
          <w:ilvl w:val="0"/>
          <w:numId w:val="3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przekazaniem dokumentacji postępowania do organów kontrolnych;</w:t>
      </w:r>
    </w:p>
    <w:p w14:paraId="49B76020" w14:textId="77777777" w:rsidR="00BF418F" w:rsidRPr="00CA1549" w:rsidRDefault="00BF418F" w:rsidP="000866C7">
      <w:pPr>
        <w:pStyle w:val="Teksttreci20"/>
        <w:numPr>
          <w:ilvl w:val="0"/>
          <w:numId w:val="3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 dostępie do informacji publicznej (Dz. U. z 2019 poz. 1429).</w:t>
      </w:r>
    </w:p>
    <w:p w14:paraId="1AEF8611" w14:textId="77777777" w:rsidR="00BF418F" w:rsidRPr="00CA1549" w:rsidRDefault="00BF418F" w:rsidP="000866C7">
      <w:pPr>
        <w:pStyle w:val="Tekstpodstawowy"/>
        <w:widowControl/>
        <w:numPr>
          <w:ilvl w:val="0"/>
          <w:numId w:val="34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71F6F6DD" w14:textId="77777777" w:rsidR="00BF418F" w:rsidRPr="00CA1549" w:rsidRDefault="00BF418F" w:rsidP="000866C7">
      <w:pPr>
        <w:pStyle w:val="Teksttreci20"/>
        <w:numPr>
          <w:ilvl w:val="0"/>
          <w:numId w:val="3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;</w:t>
      </w:r>
    </w:p>
    <w:p w14:paraId="2A69816F" w14:textId="77777777" w:rsidR="00BF418F" w:rsidRPr="00CA1549" w:rsidRDefault="00BF418F" w:rsidP="000866C7">
      <w:pPr>
        <w:pStyle w:val="Teksttreci20"/>
        <w:numPr>
          <w:ilvl w:val="0"/>
          <w:numId w:val="3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;</w:t>
      </w:r>
    </w:p>
    <w:p w14:paraId="2C97509F" w14:textId="77777777" w:rsidR="00BF418F" w:rsidRPr="00CA1549" w:rsidRDefault="00BF418F" w:rsidP="000866C7">
      <w:pPr>
        <w:pStyle w:val="Teksttreci20"/>
        <w:numPr>
          <w:ilvl w:val="0"/>
          <w:numId w:val="3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organy państwowe w związku z prowadzonym postępowaniem;</w:t>
      </w:r>
    </w:p>
    <w:p w14:paraId="43FCC0AC" w14:textId="77777777" w:rsidR="00BF418F" w:rsidRPr="00CA1549" w:rsidRDefault="00BF418F" w:rsidP="000866C7">
      <w:pPr>
        <w:pStyle w:val="Teksttreci20"/>
        <w:numPr>
          <w:ilvl w:val="0"/>
          <w:numId w:val="3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;</w:t>
      </w:r>
    </w:p>
    <w:p w14:paraId="52786950" w14:textId="77777777" w:rsidR="00BF418F" w:rsidRPr="00CA1549" w:rsidRDefault="00BF418F" w:rsidP="000866C7">
      <w:pPr>
        <w:pStyle w:val="Teksttreci20"/>
        <w:numPr>
          <w:ilvl w:val="0"/>
          <w:numId w:val="3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706D124D" w14:textId="77777777" w:rsidR="00BF418F" w:rsidRPr="00CA1549" w:rsidRDefault="00BF418F" w:rsidP="000866C7">
      <w:pPr>
        <w:pStyle w:val="Tekstpodstawowy"/>
        <w:widowControl/>
        <w:numPr>
          <w:ilvl w:val="0"/>
          <w:numId w:val="34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236417EC" w14:textId="77777777" w:rsidR="00BF418F" w:rsidRPr="00CA1549" w:rsidRDefault="00BF418F" w:rsidP="000866C7">
      <w:pPr>
        <w:pStyle w:val="Tekstpodstawowy"/>
        <w:widowControl/>
        <w:numPr>
          <w:ilvl w:val="0"/>
          <w:numId w:val="34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51F68DA1" w14:textId="77777777" w:rsidR="00BF418F" w:rsidRPr="00CA1549" w:rsidRDefault="00BF418F" w:rsidP="000866C7">
      <w:pPr>
        <w:pStyle w:val="Tekstpodstawowy"/>
        <w:widowControl/>
        <w:numPr>
          <w:ilvl w:val="0"/>
          <w:numId w:val="34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W odniesieniu do Pani/Pana danych osobowych decyzje nie będą podejmowane w sposób zautomatyzowany, stosowanie do art. 22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>.</w:t>
      </w:r>
    </w:p>
    <w:p w14:paraId="7AA42B9B" w14:textId="77777777" w:rsidR="00BF418F" w:rsidRPr="00CA1549" w:rsidRDefault="00BF418F" w:rsidP="000866C7">
      <w:pPr>
        <w:pStyle w:val="Tekstpodstawowy"/>
        <w:widowControl/>
        <w:numPr>
          <w:ilvl w:val="0"/>
          <w:numId w:val="34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Posiada Pani/Pan:</w:t>
      </w:r>
    </w:p>
    <w:p w14:paraId="0729DC83" w14:textId="77777777" w:rsidR="00BF418F" w:rsidRPr="00CA1549" w:rsidRDefault="00BF418F" w:rsidP="000866C7">
      <w:pPr>
        <w:pStyle w:val="Teksttreci20"/>
        <w:numPr>
          <w:ilvl w:val="0"/>
          <w:numId w:val="37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na podstawie art. 15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prawo dostępu do danych osobowych Pani/Pana dotyczących;</w:t>
      </w:r>
    </w:p>
    <w:p w14:paraId="6BFD4329" w14:textId="77777777" w:rsidR="00BF418F" w:rsidRPr="00CA1549" w:rsidRDefault="00BF418F" w:rsidP="000866C7">
      <w:pPr>
        <w:pStyle w:val="Teksttreci20"/>
        <w:numPr>
          <w:ilvl w:val="0"/>
          <w:numId w:val="37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na podstawie art. 16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prawo do sprostowania Pani/Pana danych osobowych*,</w:t>
      </w:r>
    </w:p>
    <w:p w14:paraId="6E067739" w14:textId="77777777" w:rsidR="00BF418F" w:rsidRPr="00CA1549" w:rsidRDefault="00BF418F" w:rsidP="000866C7">
      <w:pPr>
        <w:pStyle w:val="Teksttreci20"/>
        <w:numPr>
          <w:ilvl w:val="0"/>
          <w:numId w:val="37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na podstawie art. 18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>**;</w:t>
      </w:r>
    </w:p>
    <w:p w14:paraId="0918C550" w14:textId="77777777" w:rsidR="00BF418F" w:rsidRPr="00CA1549" w:rsidRDefault="00BF418F" w:rsidP="000866C7">
      <w:pPr>
        <w:pStyle w:val="Teksttreci20"/>
        <w:numPr>
          <w:ilvl w:val="0"/>
          <w:numId w:val="37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>.</w:t>
      </w:r>
    </w:p>
    <w:p w14:paraId="16564E6E" w14:textId="77777777" w:rsidR="00BF418F" w:rsidRPr="00CA1549" w:rsidRDefault="00BF418F" w:rsidP="000866C7">
      <w:pPr>
        <w:pStyle w:val="Tekstpodstawowy"/>
        <w:widowControl/>
        <w:numPr>
          <w:ilvl w:val="0"/>
          <w:numId w:val="34"/>
        </w:numPr>
        <w:suppressAutoHyphens w:val="0"/>
        <w:spacing w:after="0" w:line="320" w:lineRule="atLeast"/>
        <w:ind w:right="171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080B8690" w14:textId="77777777" w:rsidR="00BF418F" w:rsidRPr="00CA1549" w:rsidRDefault="00BF418F" w:rsidP="000866C7">
      <w:pPr>
        <w:pStyle w:val="Teksttreci20"/>
        <w:numPr>
          <w:ilvl w:val="0"/>
          <w:numId w:val="38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w związku z art. 17 ust. 3 lit. b, d lub e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prawo do usunięcia danych osobowych;</w:t>
      </w:r>
    </w:p>
    <w:p w14:paraId="3D36096C" w14:textId="77777777" w:rsidR="00BF418F" w:rsidRPr="00CA1549" w:rsidRDefault="00BF418F" w:rsidP="000866C7">
      <w:pPr>
        <w:pStyle w:val="Teksttreci20"/>
        <w:numPr>
          <w:ilvl w:val="0"/>
          <w:numId w:val="38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prawo do przenoszenia danych osobowych, o którym mowa w art. 20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>;</w:t>
      </w:r>
    </w:p>
    <w:p w14:paraId="5D14362B" w14:textId="77777777" w:rsidR="00BF418F" w:rsidRPr="00CA1549" w:rsidRDefault="00BF418F" w:rsidP="000866C7">
      <w:pPr>
        <w:pStyle w:val="Teksttreci20"/>
        <w:numPr>
          <w:ilvl w:val="0"/>
          <w:numId w:val="38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na podstawie art. 21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prawo sprzeciwu, wobec przetwarzania danych osobowych, gdyż podstawą prawną przetwarzania Pani/Pana danych osobowych jest art. 6 ust. 1 lit. c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>.</w:t>
      </w:r>
    </w:p>
    <w:p w14:paraId="6B6F09D4" w14:textId="77777777" w:rsidR="00BF418F" w:rsidRPr="00CA1549" w:rsidRDefault="00BF418F" w:rsidP="00CA1549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lastRenderedPageBreak/>
        <w:t>_______________________________________________________________________________</w:t>
      </w:r>
    </w:p>
    <w:p w14:paraId="1DD8EDAC" w14:textId="77777777" w:rsidR="00BF418F" w:rsidRPr="00CA1549" w:rsidRDefault="00BF418F" w:rsidP="00CA154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CA1549">
        <w:rPr>
          <w:rStyle w:val="Teksttreci2Pogrubienie"/>
          <w:rFonts w:asciiTheme="minorHAnsi" w:hAnsiTheme="minorHAnsi" w:cstheme="minorHAnsi"/>
        </w:rPr>
        <w:t xml:space="preserve">*  Wyjaśnienie: </w:t>
      </w:r>
      <w:r w:rsidRPr="00CA1549">
        <w:rPr>
          <w:rFonts w:asciiTheme="minorHAnsi" w:hAnsiTheme="minorHAnsi" w:cstheme="minorHAnsi"/>
          <w:i/>
          <w:sz w:val="20"/>
          <w:szCs w:val="20"/>
        </w:rPr>
        <w:t xml:space="preserve">skorzystanie z prawa do sprostowania nie może skutkować zmianą wyniku postępowania </w:t>
      </w:r>
      <w:r w:rsidRPr="00CA1549">
        <w:rPr>
          <w:rStyle w:val="Teksttreci2Maelitery"/>
          <w:rFonts w:asciiTheme="minorHAnsi" w:hAnsiTheme="minorHAnsi" w:cstheme="minorHAnsi"/>
        </w:rPr>
        <w:t>o </w:t>
      </w:r>
      <w:r w:rsidRPr="00CA1549">
        <w:rPr>
          <w:rFonts w:asciiTheme="minorHAnsi" w:hAnsiTheme="minorHAnsi" w:cstheme="minorHAnsi"/>
          <w:i/>
          <w:sz w:val="20"/>
          <w:szCs w:val="20"/>
        </w:rPr>
        <w:t>dokonanie zakupu ani zmianą umowy oraz nie może naruszać integralności protokołu oraz jego załączników.</w:t>
      </w:r>
    </w:p>
    <w:p w14:paraId="2622A971" w14:textId="77777777" w:rsidR="00BF418F" w:rsidRPr="00CA1549" w:rsidRDefault="00BF418F" w:rsidP="00CA154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CA1549">
        <w:rPr>
          <w:rStyle w:val="Teksttreci2Pogrubienie"/>
          <w:rFonts w:asciiTheme="minorHAnsi" w:hAnsiTheme="minorHAnsi" w:cstheme="minorHAnsi"/>
        </w:rPr>
        <w:t xml:space="preserve">** Wyjaśnienie: </w:t>
      </w:r>
      <w:r w:rsidRPr="00CA1549">
        <w:rPr>
          <w:rFonts w:asciiTheme="minorHAnsi" w:hAnsiTheme="minorHAnsi" w:cstheme="minorHAnsi"/>
          <w:i/>
          <w:sz w:val="20"/>
          <w:szCs w:val="20"/>
        </w:rPr>
        <w:t xml:space="preserve">prawo do ograniczenia przetwarzania nie ma zastosowania w odniesieniu do przechowywania, </w:t>
      </w:r>
      <w:r w:rsidRPr="00CA1549">
        <w:rPr>
          <w:rStyle w:val="Teksttreci2PogrubienieKursywaMaelitery"/>
          <w:rFonts w:asciiTheme="minorHAnsi" w:hAnsiTheme="minorHAnsi" w:cstheme="minorHAnsi"/>
        </w:rPr>
        <w:t>w</w:t>
      </w:r>
      <w:r w:rsidRPr="00CA1549">
        <w:rPr>
          <w:rFonts w:asciiTheme="minorHAnsi" w:hAnsiTheme="minorHAnsi" w:cstheme="minorHAnsi"/>
          <w:i/>
          <w:sz w:val="20"/>
          <w:szCs w:val="20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1ACB123E" w14:textId="77777777" w:rsidR="00BF418F" w:rsidRPr="00CA1549" w:rsidRDefault="00BF418F" w:rsidP="00CA1549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7B87A538" w14:textId="77777777" w:rsidR="00BF418F" w:rsidRPr="00CA1549" w:rsidRDefault="00BF418F" w:rsidP="00CA1549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Wzór oświadczenia wymaganego od Wykonawcy w zakresie wypełnienia obowiązków informacyjnych przewidzianych w art. 13 lub art. 14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RODO</w:t>
      </w:r>
      <w:proofErr w:type="spellEnd"/>
    </w:p>
    <w:p w14:paraId="1DDA473D" w14:textId="77777777" w:rsidR="00BF418F" w:rsidRPr="00CA1549" w:rsidRDefault="00BF418F" w:rsidP="00CA1549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Oświadczam, że wypełniłem /łam) obowiązki informacyjne przewidziane w art. 13 lub art. 14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RODO</w:t>
      </w:r>
      <w:r w:rsidRPr="00CA1549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59EBA63B" w14:textId="77777777" w:rsidR="00BF418F" w:rsidRPr="00CA1549" w:rsidRDefault="00BF418F" w:rsidP="00CA154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UWAGA: W przypadku gdy wykonawca nie przekazuje danych osobowych innych niż bezpośrednio jego dotyczących lub zachodzi wyłączenie stosowania obowiązku informacyjnego, stosownie do art. 13 ust. 4 lub art. 14 ust. 5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treści oświadczenia wykonawca nie składa (usunięcie treści oświadczenia np. przez jego wykreślenie).</w:t>
      </w:r>
    </w:p>
    <w:p w14:paraId="405512AE" w14:textId="77777777" w:rsidR="00BF418F" w:rsidRPr="00CA1549" w:rsidRDefault="00BF418F" w:rsidP="00CA154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1ABA709C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CA1549">
        <w:rPr>
          <w:rFonts w:asciiTheme="minorHAnsi" w:hAnsiTheme="minorHAnsi" w:cstheme="minorHAnsi"/>
          <w:b/>
          <w:sz w:val="20"/>
          <w:szCs w:val="20"/>
        </w:rPr>
        <w:t>Miejsce i termin składania ofert:</w:t>
      </w:r>
    </w:p>
    <w:p w14:paraId="7D7ECA83" w14:textId="662AD8F7" w:rsidR="00BF418F" w:rsidRPr="003A79A3" w:rsidRDefault="00BF418F" w:rsidP="00CA1549">
      <w:pPr>
        <w:widowControl/>
        <w:numPr>
          <w:ilvl w:val="0"/>
          <w:numId w:val="14"/>
        </w:numPr>
        <w:suppressAutoHyphens w:val="0"/>
        <w:spacing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Ofertę należy nadsyłać na adres mail: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paulina.rybska@orpeg.pl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lub poczta tradycyjną na adres Ośrodka Rozwoju Polskiej Edukacji za Granicą </w:t>
      </w:r>
      <w:r w:rsidRPr="00CA1549">
        <w:rPr>
          <w:rFonts w:asciiTheme="minorHAnsi" w:hAnsiTheme="minorHAnsi" w:cstheme="minorHAnsi"/>
          <w:bCs/>
          <w:sz w:val="20"/>
          <w:szCs w:val="20"/>
        </w:rPr>
        <w:t xml:space="preserve">ul. Wołoska 5 02-675 Warszawa z dopiskiem „oferta </w:t>
      </w:r>
      <w:proofErr w:type="spellStart"/>
      <w:r w:rsidRPr="00CA1549">
        <w:rPr>
          <w:rFonts w:asciiTheme="minorHAnsi" w:hAnsiTheme="minorHAnsi" w:cstheme="minorHAnsi"/>
          <w:bCs/>
          <w:sz w:val="20"/>
          <w:szCs w:val="20"/>
        </w:rPr>
        <w:t>IOD</w:t>
      </w:r>
      <w:proofErr w:type="spellEnd"/>
      <w:r w:rsidRPr="00CA1549">
        <w:rPr>
          <w:rFonts w:asciiTheme="minorHAnsi" w:hAnsiTheme="minorHAnsi" w:cstheme="minorHAnsi"/>
          <w:bCs/>
          <w:sz w:val="20"/>
          <w:szCs w:val="20"/>
        </w:rPr>
        <w:t xml:space="preserve">” </w:t>
      </w:r>
      <w:r w:rsidRPr="005B6D37">
        <w:rPr>
          <w:rFonts w:asciiTheme="minorHAnsi" w:hAnsiTheme="minorHAnsi" w:cstheme="minorHAnsi"/>
          <w:b/>
          <w:bCs/>
          <w:sz w:val="20"/>
          <w:szCs w:val="20"/>
        </w:rPr>
        <w:t xml:space="preserve">w </w:t>
      </w:r>
      <w:r w:rsidR="005B6D37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5B6D37">
        <w:rPr>
          <w:rFonts w:asciiTheme="minorHAnsi" w:hAnsiTheme="minorHAnsi" w:cstheme="minorHAnsi"/>
          <w:b/>
          <w:bCs/>
          <w:sz w:val="20"/>
          <w:szCs w:val="20"/>
        </w:rPr>
        <w:t xml:space="preserve">terminie </w:t>
      </w:r>
      <w:r w:rsidR="003A39E7">
        <w:rPr>
          <w:rFonts w:asciiTheme="minorHAnsi" w:hAnsiTheme="minorHAnsi" w:cstheme="minorHAnsi"/>
          <w:b/>
          <w:bCs/>
          <w:sz w:val="20"/>
          <w:szCs w:val="20"/>
        </w:rPr>
        <w:t>2 grudnia</w:t>
      </w:r>
      <w:r w:rsidRPr="005B6D37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3A79A3" w:rsidRPr="005B6D37">
        <w:rPr>
          <w:rFonts w:asciiTheme="minorHAnsi" w:hAnsiTheme="minorHAnsi" w:cstheme="minorHAnsi"/>
          <w:b/>
          <w:sz w:val="20"/>
          <w:szCs w:val="20"/>
        </w:rPr>
        <w:t>2</w:t>
      </w:r>
      <w:r w:rsidRPr="005B6D37">
        <w:rPr>
          <w:rFonts w:asciiTheme="minorHAnsi" w:hAnsiTheme="minorHAnsi" w:cstheme="minorHAnsi"/>
          <w:b/>
          <w:sz w:val="20"/>
          <w:szCs w:val="20"/>
        </w:rPr>
        <w:t xml:space="preserve">  r. do godziny 1</w:t>
      </w:r>
      <w:r w:rsidR="003A39E7">
        <w:rPr>
          <w:rFonts w:asciiTheme="minorHAnsi" w:hAnsiTheme="minorHAnsi" w:cstheme="minorHAnsi"/>
          <w:b/>
          <w:sz w:val="20"/>
          <w:szCs w:val="20"/>
        </w:rPr>
        <w:t>2</w:t>
      </w:r>
      <w:r w:rsidRPr="005B6D37">
        <w:rPr>
          <w:rFonts w:asciiTheme="minorHAnsi" w:hAnsiTheme="minorHAnsi" w:cstheme="minorHAnsi"/>
          <w:b/>
          <w:sz w:val="20"/>
          <w:szCs w:val="20"/>
        </w:rPr>
        <w:t>:00</w:t>
      </w:r>
    </w:p>
    <w:p w14:paraId="042C0C7D" w14:textId="77777777" w:rsidR="00BF418F" w:rsidRPr="00CA1549" w:rsidRDefault="00BF418F" w:rsidP="00CA1549">
      <w:pPr>
        <w:widowControl/>
        <w:numPr>
          <w:ilvl w:val="0"/>
          <w:numId w:val="1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A79A3">
        <w:rPr>
          <w:rFonts w:asciiTheme="minorHAnsi" w:hAnsiTheme="minorHAnsi" w:cstheme="minorHAnsi"/>
          <w:sz w:val="20"/>
          <w:szCs w:val="20"/>
        </w:rPr>
        <w:t>Oferty</w:t>
      </w:r>
      <w:r w:rsidRPr="00CA1549">
        <w:rPr>
          <w:rFonts w:asciiTheme="minorHAnsi" w:hAnsiTheme="minorHAnsi" w:cstheme="minorHAnsi"/>
          <w:sz w:val="20"/>
          <w:szCs w:val="20"/>
        </w:rPr>
        <w:t xml:space="preserve"> złożone po terminie składania ofert nie będą rozpatrywane.</w:t>
      </w:r>
    </w:p>
    <w:p w14:paraId="28E7C57E" w14:textId="77777777" w:rsidR="00BF418F" w:rsidRPr="00CA1549" w:rsidRDefault="00BF418F" w:rsidP="00CA1549">
      <w:pPr>
        <w:widowControl/>
        <w:numPr>
          <w:ilvl w:val="0"/>
          <w:numId w:val="14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Oferty oraz wszelkie oświadczenia i zaświadczenia składane w trakcie postępowania są jawne, z wyjątkiem informacji stanowiących tajemnicę przedsiębiorstwa w rozumieniu przepisów o zwalczaniu nieuczciwej konkurencji, jeżeli Wykonawca nie później niż w 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 UDOSTĘPNIAĆ INNYM UCZESTNIKOM POSTĘPOWANIA” lub równoznacznym. </w:t>
      </w:r>
    </w:p>
    <w:p w14:paraId="5E904172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CA1549">
        <w:rPr>
          <w:rFonts w:asciiTheme="minorHAnsi" w:hAnsiTheme="minorHAnsi" w:cstheme="minorHAnsi"/>
          <w:sz w:val="20"/>
          <w:szCs w:val="20"/>
        </w:rPr>
        <w:t>Zamawiający zastrzega sobie:</w:t>
      </w:r>
    </w:p>
    <w:p w14:paraId="5F2BA7FA" w14:textId="77777777" w:rsidR="00BF418F" w:rsidRPr="00CA1549" w:rsidRDefault="00BF418F" w:rsidP="00CA1549">
      <w:pPr>
        <w:widowControl/>
        <w:numPr>
          <w:ilvl w:val="0"/>
          <w:numId w:val="1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prawo odstąpienia lub unieważnienia postępowania o udzielenie zamówienia publicznego na każdym etapie; z tytułu unieważnienia postępowania Oferentom nie przysługuje żadne roszczenie wobec Zamawiającego, </w:t>
      </w:r>
    </w:p>
    <w:p w14:paraId="28D7FB70" w14:textId="77777777" w:rsidR="00BF418F" w:rsidRPr="00CA1549" w:rsidRDefault="00BF418F" w:rsidP="00CA1549">
      <w:pPr>
        <w:widowControl/>
        <w:numPr>
          <w:ilvl w:val="0"/>
          <w:numId w:val="1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zmiany lub uzupełnienia zapytania ofertowego,</w:t>
      </w:r>
    </w:p>
    <w:p w14:paraId="00D5B475" w14:textId="77777777" w:rsidR="00BF418F" w:rsidRPr="00CA1549" w:rsidRDefault="00BF418F" w:rsidP="00CA1549">
      <w:pPr>
        <w:widowControl/>
        <w:numPr>
          <w:ilvl w:val="0"/>
          <w:numId w:val="15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poprawy oczywistych omyłek pisarskich. </w:t>
      </w:r>
    </w:p>
    <w:p w14:paraId="2178ABE5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D673D4C" w14:textId="77777777" w:rsidR="00BF418F" w:rsidRPr="00CA1549" w:rsidRDefault="00BF418F" w:rsidP="00CA154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Pytania można kierować na adres e-mail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paulina.rybska@orpeg.pl</w:t>
      </w:r>
      <w:proofErr w:type="spellEnd"/>
    </w:p>
    <w:p w14:paraId="6CA74810" w14:textId="77777777" w:rsidR="00BF418F" w:rsidRPr="00CA1549" w:rsidRDefault="00BF418F" w:rsidP="00CA1549">
      <w:pPr>
        <w:spacing w:line="320" w:lineRule="atLeast"/>
        <w:jc w:val="both"/>
        <w:rPr>
          <w:rFonts w:asciiTheme="minorHAnsi" w:hAnsiTheme="minorHAnsi" w:cstheme="minorHAnsi"/>
          <w:color w:val="4F81BD" w:themeColor="accent1"/>
          <w:sz w:val="20"/>
          <w:szCs w:val="20"/>
        </w:rPr>
      </w:pPr>
    </w:p>
    <w:p w14:paraId="68847FE4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color w:val="4F81BD" w:themeColor="accent1"/>
          <w:sz w:val="20"/>
          <w:szCs w:val="20"/>
        </w:rPr>
      </w:pPr>
      <w:r w:rsidRPr="00CA1549">
        <w:rPr>
          <w:rFonts w:asciiTheme="minorHAnsi" w:hAnsiTheme="minorHAnsi" w:cstheme="minorHAnsi"/>
          <w:color w:val="4F81BD" w:themeColor="accent1"/>
          <w:sz w:val="20"/>
          <w:szCs w:val="20"/>
        </w:rPr>
        <w:br w:type="page"/>
      </w:r>
    </w:p>
    <w:p w14:paraId="18E8596F" w14:textId="77777777" w:rsidR="00BF418F" w:rsidRPr="00CA1549" w:rsidRDefault="00BF418F" w:rsidP="00CA1549">
      <w:pPr>
        <w:pStyle w:val="Akapitzlist"/>
        <w:tabs>
          <w:tab w:val="left" w:pos="1770"/>
        </w:tabs>
        <w:spacing w:line="320" w:lineRule="atLeast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A1549">
        <w:rPr>
          <w:rFonts w:asciiTheme="minorHAnsi" w:hAnsiTheme="minorHAnsi" w:cstheme="minorHAnsi"/>
          <w:b/>
          <w:sz w:val="20"/>
          <w:szCs w:val="20"/>
        </w:rPr>
        <w:lastRenderedPageBreak/>
        <w:t>FORMULARZ OFERTOWY</w:t>
      </w:r>
    </w:p>
    <w:p w14:paraId="24BBB24B" w14:textId="77777777" w:rsidR="00BF418F" w:rsidRPr="00CA1549" w:rsidRDefault="00BF418F" w:rsidP="00CA154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FB3BF36" w14:textId="77777777" w:rsidR="00BF418F" w:rsidRPr="00CA1549" w:rsidRDefault="00BF418F" w:rsidP="00CA1549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Dane Wykonawcy (imię i nazwisko lub firma): ....................................................................................................</w:t>
      </w:r>
    </w:p>
    <w:p w14:paraId="3DBB5DE6" w14:textId="77777777" w:rsidR="00BF418F" w:rsidRPr="00CA1549" w:rsidRDefault="00BF418F" w:rsidP="00CA1549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Siedziba/adres zamieszkania Wykonawcy ..........................................................................................................</w:t>
      </w:r>
    </w:p>
    <w:p w14:paraId="580E0DE1" w14:textId="77777777" w:rsidR="00BF418F" w:rsidRPr="00CA1549" w:rsidRDefault="00BF418F" w:rsidP="00CA1549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NIP……………………………….......................................................................   REGON………….......................................................................................</w:t>
      </w:r>
    </w:p>
    <w:p w14:paraId="2E375BF6" w14:textId="77777777" w:rsidR="00BF418F" w:rsidRPr="00CA1549" w:rsidRDefault="00BF418F" w:rsidP="00CA1549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tel.………………………………........................................................................ fax..........................................................................................................</w:t>
      </w:r>
    </w:p>
    <w:p w14:paraId="1CCFC370" w14:textId="77777777" w:rsidR="00BF418F" w:rsidRPr="00CA1549" w:rsidRDefault="00BF418F" w:rsidP="00CA1549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www.…………………………….......................................................................</w:t>
      </w:r>
    </w:p>
    <w:p w14:paraId="698955B5" w14:textId="77777777" w:rsidR="00BF418F" w:rsidRPr="00CA1549" w:rsidRDefault="00BF418F" w:rsidP="00CA1549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 e-mail ………………………………………………………………..……………………………..</w:t>
      </w:r>
    </w:p>
    <w:p w14:paraId="54A9FF88" w14:textId="77777777" w:rsidR="00BF418F" w:rsidRPr="00CA1549" w:rsidRDefault="00BF418F" w:rsidP="00CA1549">
      <w:pPr>
        <w:pStyle w:val="Tekstpodstawowy21"/>
        <w:spacing w:line="320" w:lineRule="atLeast"/>
        <w:ind w:right="-6"/>
        <w:jc w:val="both"/>
        <w:rPr>
          <w:rFonts w:asciiTheme="minorHAnsi" w:hAnsiTheme="minorHAnsi" w:cstheme="minorHAnsi"/>
          <w:sz w:val="20"/>
        </w:rPr>
      </w:pPr>
      <w:r w:rsidRPr="00CA1549">
        <w:rPr>
          <w:rFonts w:asciiTheme="minorHAnsi" w:hAnsiTheme="minorHAnsi" w:cstheme="minorHAnsi"/>
          <w:sz w:val="20"/>
        </w:rPr>
        <w:t xml:space="preserve">Do: Nazwa i siedziba Zamawiającego: </w:t>
      </w:r>
    </w:p>
    <w:p w14:paraId="18BCEB23" w14:textId="77777777" w:rsidR="00BF418F" w:rsidRPr="00CA1549" w:rsidRDefault="00BF418F" w:rsidP="00CA1549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0"/>
        </w:rPr>
      </w:pPr>
      <w:r w:rsidRPr="00CA1549">
        <w:rPr>
          <w:rFonts w:asciiTheme="minorHAnsi" w:hAnsiTheme="minorHAnsi" w:cstheme="minorHAnsi"/>
          <w:sz w:val="20"/>
        </w:rPr>
        <w:t>Ośrodek Rozwoju Polskiej Edukacji za Granicą</w:t>
      </w:r>
    </w:p>
    <w:p w14:paraId="22955251" w14:textId="77777777" w:rsidR="00BF418F" w:rsidRPr="00CA1549" w:rsidRDefault="00BF418F" w:rsidP="00CA1549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0"/>
        </w:rPr>
      </w:pPr>
      <w:r w:rsidRPr="00CA1549">
        <w:rPr>
          <w:rFonts w:asciiTheme="minorHAnsi" w:hAnsiTheme="minorHAnsi" w:cstheme="minorHAnsi"/>
          <w:sz w:val="20"/>
        </w:rPr>
        <w:t>ul. Wołoska 5, 02-675 Warszawa</w:t>
      </w:r>
    </w:p>
    <w:p w14:paraId="5583B488" w14:textId="77777777" w:rsidR="00BF418F" w:rsidRPr="00CA1549" w:rsidRDefault="00BF418F" w:rsidP="00CA1549">
      <w:pPr>
        <w:pStyle w:val="Tekstpodstawowy21"/>
        <w:spacing w:line="320" w:lineRule="atLeast"/>
        <w:ind w:right="-6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CA1549">
        <w:rPr>
          <w:rFonts w:asciiTheme="minorHAnsi" w:hAnsiTheme="minorHAnsi" w:cstheme="minorHAnsi"/>
          <w:b/>
          <w:sz w:val="20"/>
          <w:u w:val="single"/>
        </w:rPr>
        <w:t>składając ofertę na:</w:t>
      </w:r>
    </w:p>
    <w:p w14:paraId="38B1ADB5" w14:textId="77777777" w:rsidR="00BF418F" w:rsidRPr="00CA1549" w:rsidRDefault="00BF418F" w:rsidP="00CA154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pełnienie funkcji Inspektora Ochrony Danych Osobowych oświadczamy, że: </w:t>
      </w:r>
    </w:p>
    <w:p w14:paraId="1361CC9A" w14:textId="77777777" w:rsidR="00BF418F" w:rsidRPr="00CA1549" w:rsidRDefault="00BF418F" w:rsidP="00CA154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9F2ED3D" w14:textId="77777777" w:rsidR="00BF418F" w:rsidRPr="00CA1549" w:rsidRDefault="00BF418F" w:rsidP="00CA1549">
      <w:pPr>
        <w:pStyle w:val="Akapitzlist"/>
        <w:numPr>
          <w:ilvl w:val="0"/>
          <w:numId w:val="6"/>
        </w:num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wartość zamówienia szacujemy na kwotę …………………………….. brutto miesięcznie</w:t>
      </w:r>
    </w:p>
    <w:p w14:paraId="678406F6" w14:textId="77777777" w:rsidR="00BF418F" w:rsidRPr="00CA1549" w:rsidRDefault="00BF418F" w:rsidP="00CA1549">
      <w:p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UWAGA: wartość należy oszacować dla zakresu zadań podanego w zapytaniu ofertowym. Zamawiający przewiduje możliwość negocjowania zakresu tych zadań. </w:t>
      </w:r>
    </w:p>
    <w:p w14:paraId="4F0C0859" w14:textId="77777777" w:rsidR="00BF418F" w:rsidRPr="00CA1549" w:rsidRDefault="00BF418F" w:rsidP="00CA1549">
      <w:pPr>
        <w:pStyle w:val="Akapitzlist"/>
        <w:numPr>
          <w:ilvl w:val="0"/>
          <w:numId w:val="6"/>
        </w:num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Osobą, która świadczyć usługę będzie ……………………………………………….. (imię i nazwisko).</w:t>
      </w:r>
    </w:p>
    <w:p w14:paraId="1BA91746" w14:textId="77777777" w:rsidR="00BF418F" w:rsidRPr="00CA1549" w:rsidRDefault="00BF418F" w:rsidP="00CA1549">
      <w:pPr>
        <w:pStyle w:val="Akapitzlist"/>
        <w:numPr>
          <w:ilvl w:val="0"/>
          <w:numId w:val="6"/>
        </w:num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, że zostanie ono wykonane zgodnie z warunkami wskazanymi w zapytaniu ofertowym. </w:t>
      </w:r>
    </w:p>
    <w:p w14:paraId="40EEA335" w14:textId="77777777" w:rsidR="00BF418F" w:rsidRPr="00CA1549" w:rsidRDefault="00BF418F" w:rsidP="00CA1549">
      <w:pPr>
        <w:pStyle w:val="Akapitzlist"/>
        <w:numPr>
          <w:ilvl w:val="0"/>
          <w:numId w:val="6"/>
        </w:num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Oświadczamy, ze naszym pełnomocnikiem dla potrzeb niniejszego Zamówienia jest:</w:t>
      </w:r>
    </w:p>
    <w:p w14:paraId="1DF80CBC" w14:textId="77777777" w:rsidR="00BF418F" w:rsidRPr="00CA1549" w:rsidRDefault="00BF418F" w:rsidP="00CA1549">
      <w:pPr>
        <w:spacing w:line="320" w:lineRule="atLeast"/>
        <w:ind w:right="-6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Pr="00CA1549">
        <w:rPr>
          <w:rFonts w:asciiTheme="minorHAnsi" w:hAnsiTheme="minorHAnsi" w:cstheme="minorHAnsi"/>
          <w:i/>
          <w:sz w:val="20"/>
          <w:szCs w:val="20"/>
        </w:rPr>
        <w:t xml:space="preserve"> (wypełniają jedynie przedsiębiorcy składający wspólną ofertę)</w:t>
      </w:r>
    </w:p>
    <w:p w14:paraId="500D5207" w14:textId="77777777" w:rsidR="00BF418F" w:rsidRPr="00CA1549" w:rsidRDefault="00BF418F" w:rsidP="00CA1549">
      <w:pPr>
        <w:pStyle w:val="Akapitzlist"/>
        <w:numPr>
          <w:ilvl w:val="0"/>
          <w:numId w:val="6"/>
        </w:num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Uważamy się za związanych niniejszą ofertą przez okres 30 dni od upływu terminu składania ofert. </w:t>
      </w:r>
    </w:p>
    <w:p w14:paraId="2A10A632" w14:textId="77777777" w:rsidR="00BF418F" w:rsidRPr="00CA1549" w:rsidRDefault="00BF418F" w:rsidP="00CA1549">
      <w:pPr>
        <w:numPr>
          <w:ilvl w:val="0"/>
          <w:numId w:val="6"/>
        </w:num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Zobowiązujemy się do wykonania Zamówienia zgodnie z zapytaniem ofertowym.</w:t>
      </w:r>
    </w:p>
    <w:p w14:paraId="5BC482DC" w14:textId="77777777" w:rsidR="00BF418F" w:rsidRPr="00CA1549" w:rsidRDefault="00BF418F" w:rsidP="00CA1549">
      <w:pPr>
        <w:pStyle w:val="Tekstpodstawowywcity2"/>
        <w:numPr>
          <w:ilvl w:val="0"/>
          <w:numId w:val="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A1549">
        <w:rPr>
          <w:rFonts w:cstheme="minorHAnsi"/>
          <w:sz w:val="20"/>
          <w:szCs w:val="20"/>
        </w:rPr>
        <w:t xml:space="preserve">Zapoznaliśmy się z treścią zapytania ofertowego oraz Istotnych postanowień umowy  i nie wnosimy do niego zastrzeżeń. </w:t>
      </w:r>
    </w:p>
    <w:p w14:paraId="1CDD22B1" w14:textId="77777777" w:rsidR="00BF418F" w:rsidRPr="00CA1549" w:rsidRDefault="00BF418F" w:rsidP="00CA1549">
      <w:pPr>
        <w:numPr>
          <w:ilvl w:val="0"/>
          <w:numId w:val="6"/>
        </w:numPr>
        <w:autoSpaceDN w:val="0"/>
        <w:spacing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Oferta została złożona na ______ stronach kolejno ponumerowanych od nr_______ do nr _______.</w:t>
      </w:r>
    </w:p>
    <w:p w14:paraId="6A88A1F0" w14:textId="77777777" w:rsidR="00BF418F" w:rsidRPr="00CA1549" w:rsidRDefault="00BF418F" w:rsidP="00CA1549">
      <w:p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Do oferty załączam następujące dokumenty: </w:t>
      </w:r>
    </w:p>
    <w:p w14:paraId="16B95286" w14:textId="77777777" w:rsidR="00BF418F" w:rsidRPr="00CA1549" w:rsidRDefault="00BF418F" w:rsidP="00CA1549">
      <w:pPr>
        <w:widowControl/>
        <w:numPr>
          <w:ilvl w:val="0"/>
          <w:numId w:val="5"/>
        </w:numPr>
        <w:overflowPunct w:val="0"/>
        <w:autoSpaceDE w:val="0"/>
        <w:spacing w:line="320" w:lineRule="atLeast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p w14:paraId="5E9FAC74" w14:textId="77777777" w:rsidR="00BF418F" w:rsidRPr="00CA1549" w:rsidRDefault="00BF418F" w:rsidP="00CA1549">
      <w:pPr>
        <w:spacing w:line="320" w:lineRule="atLeast"/>
        <w:ind w:left="6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A1549">
        <w:rPr>
          <w:rFonts w:asciiTheme="minorHAnsi" w:hAnsiTheme="minorHAnsi" w:cstheme="minorHAnsi"/>
          <w:b/>
          <w:sz w:val="20"/>
          <w:szCs w:val="20"/>
        </w:rPr>
        <w:t>*</w:t>
      </w:r>
      <w:r w:rsidRPr="00CA1549">
        <w:rPr>
          <w:rFonts w:asciiTheme="minorHAnsi" w:hAnsiTheme="minorHAnsi" w:cstheme="minorHAnsi"/>
          <w:sz w:val="20"/>
          <w:szCs w:val="20"/>
          <w:u w:val="single"/>
        </w:rPr>
        <w:t>niepotrzebne skreślić</w:t>
      </w:r>
    </w:p>
    <w:p w14:paraId="2EA7CCD0" w14:textId="77777777" w:rsidR="00BF418F" w:rsidRPr="00CA1549" w:rsidRDefault="00BF418F" w:rsidP="00CA1549">
      <w:p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Pr="00CA1549">
        <w:rPr>
          <w:rFonts w:asciiTheme="minorHAnsi" w:hAnsiTheme="minorHAnsi" w:cstheme="minorHAnsi"/>
          <w:sz w:val="20"/>
          <w:szCs w:val="20"/>
        </w:rPr>
        <w:tab/>
      </w:r>
      <w:r w:rsidRPr="00CA1549">
        <w:rPr>
          <w:rFonts w:asciiTheme="minorHAnsi" w:hAnsiTheme="minorHAnsi" w:cstheme="minorHAnsi"/>
          <w:sz w:val="20"/>
          <w:szCs w:val="20"/>
        </w:rPr>
        <w:tab/>
      </w:r>
      <w:r w:rsidRPr="00CA1549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</w:t>
      </w:r>
    </w:p>
    <w:p w14:paraId="766905E6" w14:textId="77777777" w:rsidR="00BF418F" w:rsidRPr="00CA1549" w:rsidRDefault="00BF418F" w:rsidP="00CA1549">
      <w:pPr>
        <w:spacing w:line="320" w:lineRule="atLeast"/>
        <w:ind w:right="-3"/>
        <w:jc w:val="righ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/miejscowość, data/</w:t>
      </w:r>
      <w:r w:rsidRPr="00CA1549">
        <w:rPr>
          <w:rFonts w:asciiTheme="minorHAnsi" w:hAnsiTheme="minorHAnsi" w:cstheme="minorHAnsi"/>
          <w:sz w:val="20"/>
          <w:szCs w:val="20"/>
        </w:rPr>
        <w:tab/>
      </w:r>
      <w:r w:rsidRPr="00CA1549">
        <w:rPr>
          <w:rFonts w:asciiTheme="minorHAnsi" w:hAnsiTheme="minorHAnsi" w:cstheme="minorHAnsi"/>
          <w:sz w:val="20"/>
          <w:szCs w:val="20"/>
        </w:rPr>
        <w:tab/>
      </w:r>
      <w:r w:rsidRPr="00CA1549">
        <w:rPr>
          <w:rFonts w:asciiTheme="minorHAnsi" w:hAnsiTheme="minorHAnsi" w:cstheme="minorHAnsi"/>
          <w:sz w:val="20"/>
          <w:szCs w:val="20"/>
        </w:rPr>
        <w:tab/>
      </w:r>
      <w:r w:rsidRPr="00CA1549">
        <w:rPr>
          <w:rFonts w:asciiTheme="minorHAnsi" w:hAnsiTheme="minorHAnsi" w:cstheme="minorHAnsi"/>
          <w:sz w:val="20"/>
          <w:szCs w:val="20"/>
        </w:rPr>
        <w:tab/>
        <w:t>podpis Wykonawcy /osoby uprawnionej do reprezentowania wykonawcy</w:t>
      </w:r>
    </w:p>
    <w:p w14:paraId="36144D8E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43F003F2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br w:type="page"/>
      </w:r>
    </w:p>
    <w:p w14:paraId="0EAAAE43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A1549">
        <w:rPr>
          <w:rFonts w:asciiTheme="minorHAnsi" w:hAnsiTheme="minorHAnsi" w:cstheme="minorHAnsi"/>
          <w:b/>
          <w:sz w:val="20"/>
          <w:szCs w:val="20"/>
          <w:lang w:eastAsia="pl-PL"/>
        </w:rPr>
        <w:lastRenderedPageBreak/>
        <w:t>Załącznik nr 1 do formularza ofertowego</w:t>
      </w:r>
    </w:p>
    <w:p w14:paraId="44EBEAE6" w14:textId="77777777" w:rsidR="00BF418F" w:rsidRPr="00CA1549" w:rsidRDefault="00BF418F" w:rsidP="00CA1549">
      <w:pPr>
        <w:pStyle w:val="Akapitzlist"/>
        <w:spacing w:line="320" w:lineRule="atLeas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99F59FD" w14:textId="77777777" w:rsidR="00BF418F" w:rsidRPr="00CA1549" w:rsidRDefault="00BF418F" w:rsidP="00CA1549">
      <w:pPr>
        <w:pStyle w:val="Akapitzlist"/>
        <w:spacing w:line="320" w:lineRule="atLea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Oświadczam, że przedmiot zamówienia realizował/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ła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będzie Pan/Pani</w:t>
      </w:r>
      <w:r w:rsidRPr="00CA1549">
        <w:rPr>
          <w:rFonts w:asciiTheme="minorHAnsi" w:hAnsiTheme="minorHAnsi" w:cstheme="minorHAnsi"/>
          <w:sz w:val="20"/>
          <w:szCs w:val="20"/>
          <w:rtl/>
          <w:cs/>
        </w:rPr>
        <w:t>……………………………</w:t>
      </w:r>
      <w:r w:rsidRPr="00CA1549">
        <w:rPr>
          <w:rFonts w:asciiTheme="minorHAnsi" w:hAnsiTheme="minorHAnsi" w:cstheme="minorHAnsi"/>
          <w:sz w:val="20"/>
          <w:szCs w:val="20"/>
        </w:rPr>
        <w:t>. który/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ra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spełnia poniższe kryteria:</w:t>
      </w:r>
    </w:p>
    <w:tbl>
      <w:tblPr>
        <w:tblStyle w:val="Tabela-Siatka"/>
        <w:tblW w:w="9327" w:type="dxa"/>
        <w:tblInd w:w="137" w:type="dxa"/>
        <w:tblLook w:val="04A0" w:firstRow="1" w:lastRow="0" w:firstColumn="1" w:lastColumn="0" w:noHBand="0" w:noVBand="1"/>
      </w:tblPr>
      <w:tblGrid>
        <w:gridCol w:w="677"/>
        <w:gridCol w:w="3748"/>
        <w:gridCol w:w="915"/>
        <w:gridCol w:w="1379"/>
        <w:gridCol w:w="1191"/>
        <w:gridCol w:w="1417"/>
      </w:tblGrid>
      <w:tr w:rsidR="00BF418F" w:rsidRPr="00CA1549" w14:paraId="6DB8F424" w14:textId="77777777" w:rsidTr="00C87A39">
        <w:tc>
          <w:tcPr>
            <w:tcW w:w="677" w:type="dxa"/>
            <w:shd w:val="clear" w:color="auto" w:fill="D9D9D9" w:themeFill="background1" w:themeFillShade="D9"/>
          </w:tcPr>
          <w:p w14:paraId="614C0FFB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0DFE8E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EB566B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5F0FA1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48" w:type="dxa"/>
            <w:shd w:val="clear" w:color="auto" w:fill="D9D9D9" w:themeFill="background1" w:themeFillShade="D9"/>
          </w:tcPr>
          <w:p w14:paraId="1DE75547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BF4AB3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A1A0ED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22A76D28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134ED5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C3F6CD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b/>
                <w:sz w:val="20"/>
                <w:szCs w:val="20"/>
              </w:rPr>
              <w:t>Spełnia</w:t>
            </w:r>
          </w:p>
          <w:p w14:paraId="07E003DF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</w:tcPr>
          <w:p w14:paraId="38013CFB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28D4127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093216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1BD34352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CA65A7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b/>
                <w:sz w:val="20"/>
                <w:szCs w:val="20"/>
              </w:rPr>
              <w:t>Podmiot, dla którego usługa została wykonana</w:t>
            </w:r>
          </w:p>
          <w:p w14:paraId="79AA685E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972E0E7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2AB00B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B083B0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BF418F" w:rsidRPr="00CA1549" w14:paraId="5879CF0F" w14:textId="77777777" w:rsidTr="00C87A39">
        <w:trPr>
          <w:trHeight w:val="1067"/>
        </w:trPr>
        <w:tc>
          <w:tcPr>
            <w:tcW w:w="677" w:type="dxa"/>
          </w:tcPr>
          <w:p w14:paraId="6B7AF6FF" w14:textId="77777777" w:rsidR="00BF418F" w:rsidRPr="00CA1549" w:rsidRDefault="00BF418F" w:rsidP="00CA1549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320" w:lineRule="atLeast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67628075" w14:textId="77777777" w:rsidR="00BF418F" w:rsidRPr="00CA1549" w:rsidRDefault="00BF418F" w:rsidP="00CA154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sz w:val="20"/>
                <w:szCs w:val="20"/>
              </w:rPr>
              <w:t>Wykształcenie wyższe na kierunku………………</w:t>
            </w:r>
          </w:p>
        </w:tc>
        <w:tc>
          <w:tcPr>
            <w:tcW w:w="915" w:type="dxa"/>
          </w:tcPr>
          <w:p w14:paraId="48E6F107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7" w:type="dxa"/>
            <w:gridSpan w:val="3"/>
          </w:tcPr>
          <w:p w14:paraId="5EB9824B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C84E8A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BF418F" w:rsidRPr="00CA1549" w14:paraId="3BBFCE22" w14:textId="77777777" w:rsidTr="00C87A39">
        <w:trPr>
          <w:trHeight w:val="1714"/>
        </w:trPr>
        <w:tc>
          <w:tcPr>
            <w:tcW w:w="677" w:type="dxa"/>
          </w:tcPr>
          <w:p w14:paraId="540964DD" w14:textId="77777777" w:rsidR="00BF418F" w:rsidRPr="00CA1549" w:rsidRDefault="00BF418F" w:rsidP="00CA1549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spacing w:line="320" w:lineRule="atLeast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076F5A24" w14:textId="77777777" w:rsidR="00BF418F" w:rsidRPr="00CA1549" w:rsidRDefault="00BF418F" w:rsidP="00CA154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sz w:val="20"/>
                <w:szCs w:val="20"/>
              </w:rPr>
              <w:t>doświadczenie na stanowisku Administratora Bezpieczeństwa Informacji (</w:t>
            </w:r>
            <w:proofErr w:type="spellStart"/>
            <w:r w:rsidRPr="00CA1549">
              <w:rPr>
                <w:rFonts w:asciiTheme="minorHAnsi" w:hAnsiTheme="minorHAnsi" w:cstheme="minorHAnsi"/>
                <w:sz w:val="20"/>
                <w:szCs w:val="20"/>
              </w:rPr>
              <w:t>ABI</w:t>
            </w:r>
            <w:proofErr w:type="spellEnd"/>
            <w:r w:rsidRPr="00CA1549">
              <w:rPr>
                <w:rFonts w:asciiTheme="minorHAnsi" w:hAnsiTheme="minorHAnsi" w:cstheme="minorHAnsi"/>
                <w:sz w:val="20"/>
                <w:szCs w:val="20"/>
              </w:rPr>
              <w:t>)  lub na stanowisku związanym z realizacją zadań z zakresu ochrony danych osobowych, lub doświadczenie w  świadczeniu usług na rzecz  administracji publicznej z zakresu ochrony danych osobowych</w:t>
            </w:r>
          </w:p>
        </w:tc>
        <w:tc>
          <w:tcPr>
            <w:tcW w:w="915" w:type="dxa"/>
          </w:tcPr>
          <w:p w14:paraId="55E1C11D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9" w:type="dxa"/>
          </w:tcPr>
          <w:p w14:paraId="50BA4B8D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1" w:type="dxa"/>
          </w:tcPr>
          <w:p w14:paraId="15F14E25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4FA6D3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418F" w:rsidRPr="00CA1549" w14:paraId="49F2790B" w14:textId="77777777" w:rsidTr="00C87A39">
        <w:trPr>
          <w:trHeight w:val="1714"/>
        </w:trPr>
        <w:tc>
          <w:tcPr>
            <w:tcW w:w="677" w:type="dxa"/>
          </w:tcPr>
          <w:p w14:paraId="4853D441" w14:textId="77777777" w:rsidR="00BF418F" w:rsidRPr="00CA1549" w:rsidRDefault="00BF418F" w:rsidP="00CA1549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spacing w:line="320" w:lineRule="atLeast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53029CA6" w14:textId="77777777" w:rsidR="00BF418F" w:rsidRPr="00CA1549" w:rsidRDefault="00BF418F" w:rsidP="00CA154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sz w:val="20"/>
                <w:szCs w:val="20"/>
              </w:rPr>
              <w:t>doświadczenie we wdrażaniu i nadzorowaniu regulacji wewnętrznych jednostki w zakresie ochrony danych osobowych i bezpieczeństwa informacji w tym bezpieczeństwa systemów informatycznych,</w:t>
            </w:r>
          </w:p>
          <w:p w14:paraId="264080BF" w14:textId="77777777" w:rsidR="00BF418F" w:rsidRPr="00CA1549" w:rsidRDefault="00BF418F" w:rsidP="00CA154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14:paraId="1397DD35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9" w:type="dxa"/>
          </w:tcPr>
          <w:p w14:paraId="440DE81C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1" w:type="dxa"/>
          </w:tcPr>
          <w:p w14:paraId="648E5A4E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2B3DE6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418F" w:rsidRPr="00CA1549" w14:paraId="117805F5" w14:textId="77777777" w:rsidTr="00C87A39">
        <w:trPr>
          <w:trHeight w:val="1128"/>
        </w:trPr>
        <w:tc>
          <w:tcPr>
            <w:tcW w:w="677" w:type="dxa"/>
          </w:tcPr>
          <w:p w14:paraId="761A88B0" w14:textId="77777777" w:rsidR="00BF418F" w:rsidRPr="00CA1549" w:rsidRDefault="00BF418F" w:rsidP="00CA1549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spacing w:line="320" w:lineRule="atLeast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72FAC524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sz w:val="20"/>
                <w:szCs w:val="20"/>
              </w:rPr>
              <w:t xml:space="preserve">odbyte szkolenia i kursy z zakresu </w:t>
            </w:r>
            <w:proofErr w:type="spellStart"/>
            <w:r w:rsidRPr="00CA1549">
              <w:rPr>
                <w:rFonts w:asciiTheme="minorHAnsi" w:hAnsiTheme="minorHAnsi" w:cstheme="minorHAnsi"/>
                <w:sz w:val="20"/>
                <w:szCs w:val="20"/>
              </w:rPr>
              <w:t>RODO</w:t>
            </w:r>
            <w:proofErr w:type="spellEnd"/>
            <w:r w:rsidRPr="00CA15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</w:tcPr>
          <w:p w14:paraId="1969E400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7" w:type="dxa"/>
            <w:gridSpan w:val="3"/>
          </w:tcPr>
          <w:p w14:paraId="0E5C9976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sz w:val="20"/>
                <w:szCs w:val="20"/>
              </w:rPr>
              <w:t>Proszę wpisać odbyte szkolenia:……………….(temat……………….., liczba godzin?)</w:t>
            </w:r>
          </w:p>
        </w:tc>
      </w:tr>
      <w:tr w:rsidR="00BF418F" w:rsidRPr="00CA1549" w14:paraId="3EC5883B" w14:textId="77777777" w:rsidTr="00C87A39">
        <w:trPr>
          <w:trHeight w:val="729"/>
        </w:trPr>
        <w:tc>
          <w:tcPr>
            <w:tcW w:w="677" w:type="dxa"/>
          </w:tcPr>
          <w:p w14:paraId="4489436C" w14:textId="77777777" w:rsidR="00BF418F" w:rsidRPr="00CA1549" w:rsidRDefault="00BF418F" w:rsidP="00CA1549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spacing w:line="320" w:lineRule="atLeast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60EC61A5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sz w:val="20"/>
                <w:szCs w:val="20"/>
              </w:rPr>
              <w:t xml:space="preserve">praktyczna znajomość krajowych i europejskich przepisów i praktyk w zakresie ochrony danych, a w szczególności </w:t>
            </w:r>
            <w:proofErr w:type="spellStart"/>
            <w:r w:rsidRPr="00CA1549">
              <w:rPr>
                <w:rFonts w:asciiTheme="minorHAnsi" w:hAnsiTheme="minorHAnsi" w:cstheme="minorHAnsi"/>
                <w:sz w:val="20"/>
                <w:szCs w:val="20"/>
              </w:rPr>
              <w:t>RODO</w:t>
            </w:r>
            <w:proofErr w:type="spellEnd"/>
            <w:r w:rsidRPr="00CA154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915" w:type="dxa"/>
          </w:tcPr>
          <w:p w14:paraId="676AE7DB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7" w:type="dxa"/>
            <w:gridSpan w:val="3"/>
          </w:tcPr>
          <w:p w14:paraId="0B4DB280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BF418F" w:rsidRPr="00CA1549" w14:paraId="06FD1222" w14:textId="77777777" w:rsidTr="00C87A39">
        <w:trPr>
          <w:trHeight w:val="882"/>
        </w:trPr>
        <w:tc>
          <w:tcPr>
            <w:tcW w:w="677" w:type="dxa"/>
          </w:tcPr>
          <w:p w14:paraId="3B080DF6" w14:textId="77777777" w:rsidR="00BF418F" w:rsidRPr="00CA1549" w:rsidRDefault="00BF418F" w:rsidP="00CA1549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3F0C57A1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sz w:val="20"/>
                <w:szCs w:val="20"/>
              </w:rPr>
              <w:t>posiadanie wiedzy z zakresu operacji przetwarzania danych i ich bezpieczeństwa,</w:t>
            </w:r>
          </w:p>
        </w:tc>
        <w:tc>
          <w:tcPr>
            <w:tcW w:w="915" w:type="dxa"/>
          </w:tcPr>
          <w:p w14:paraId="578A9D58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7" w:type="dxa"/>
            <w:gridSpan w:val="3"/>
          </w:tcPr>
          <w:p w14:paraId="7BC31B59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BF418F" w:rsidRPr="00CA1549" w14:paraId="2F399A9F" w14:textId="77777777" w:rsidTr="00C87A39">
        <w:trPr>
          <w:trHeight w:val="981"/>
        </w:trPr>
        <w:tc>
          <w:tcPr>
            <w:tcW w:w="677" w:type="dxa"/>
          </w:tcPr>
          <w:p w14:paraId="35AD4BF0" w14:textId="77777777" w:rsidR="00BF418F" w:rsidRPr="00CA1549" w:rsidRDefault="00BF418F" w:rsidP="00CA1549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544708C2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sz w:val="20"/>
                <w:szCs w:val="20"/>
              </w:rPr>
              <w:t>znajomość zagadnień związanych z bezpieczeństwem teleinformatycznym,</w:t>
            </w:r>
          </w:p>
          <w:p w14:paraId="4427DAC2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14:paraId="48002DFA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7" w:type="dxa"/>
            <w:gridSpan w:val="3"/>
          </w:tcPr>
          <w:p w14:paraId="49F0A011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BF418F" w:rsidRPr="00CA1549" w14:paraId="3499D5FB" w14:textId="77777777" w:rsidTr="00C87A39">
        <w:trPr>
          <w:trHeight w:val="981"/>
        </w:trPr>
        <w:tc>
          <w:tcPr>
            <w:tcW w:w="677" w:type="dxa"/>
          </w:tcPr>
          <w:p w14:paraId="4FED958F" w14:textId="77777777" w:rsidR="00BF418F" w:rsidRPr="00CA1549" w:rsidRDefault="00BF418F" w:rsidP="00CA1549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688F79F2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sz w:val="20"/>
                <w:szCs w:val="20"/>
              </w:rPr>
              <w:t>znajomość praktyk w dziedzinie ochrony danych osobowych i bezpieczeństwa teleinformatycznego,</w:t>
            </w:r>
          </w:p>
        </w:tc>
        <w:tc>
          <w:tcPr>
            <w:tcW w:w="915" w:type="dxa"/>
          </w:tcPr>
          <w:p w14:paraId="63462170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7" w:type="dxa"/>
            <w:gridSpan w:val="3"/>
          </w:tcPr>
          <w:p w14:paraId="147DAE71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BF418F" w:rsidRPr="00CA1549" w14:paraId="5FF9AB2A" w14:textId="77777777" w:rsidTr="00C87A39">
        <w:trPr>
          <w:trHeight w:val="981"/>
        </w:trPr>
        <w:tc>
          <w:tcPr>
            <w:tcW w:w="677" w:type="dxa"/>
          </w:tcPr>
          <w:p w14:paraId="0CB2C91E" w14:textId="77777777" w:rsidR="00BF418F" w:rsidRPr="00CA1549" w:rsidRDefault="00BF418F" w:rsidP="00CA1549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41DA2996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sz w:val="20"/>
                <w:szCs w:val="20"/>
              </w:rPr>
              <w:t>umiejętności przekazywania wiedzy na temat ochrony danych pracownikom jednostki.</w:t>
            </w:r>
          </w:p>
        </w:tc>
        <w:tc>
          <w:tcPr>
            <w:tcW w:w="915" w:type="dxa"/>
          </w:tcPr>
          <w:p w14:paraId="697A4757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7" w:type="dxa"/>
            <w:gridSpan w:val="3"/>
          </w:tcPr>
          <w:p w14:paraId="130FCB5F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</w:tbl>
    <w:p w14:paraId="0828582E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0ECBA219" w14:textId="77777777" w:rsidR="00BF418F" w:rsidRPr="00CA1549" w:rsidRDefault="00BF418F" w:rsidP="00CA1549">
      <w:pPr>
        <w:pStyle w:val="NormalnyWeb"/>
        <w:spacing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wypełniłem obowiązki informacyjne przewidziane w art. 13 lub art. 14 </w:t>
      </w:r>
      <w:proofErr w:type="spellStart"/>
      <w:r w:rsidRPr="00CA1549">
        <w:rPr>
          <w:rFonts w:asciiTheme="minorHAnsi" w:hAnsiTheme="minorHAnsi" w:cstheme="minorHAnsi"/>
          <w:color w:val="000000"/>
          <w:sz w:val="20"/>
          <w:szCs w:val="20"/>
        </w:rPr>
        <w:t>RODO</w:t>
      </w:r>
      <w:r w:rsidRPr="00CA1549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</w:t>
      </w:r>
      <w:proofErr w:type="spellEnd"/>
      <w:r w:rsidRPr="00CA1549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)</w:t>
      </w:r>
      <w:r w:rsidRPr="00CA1549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CA1549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CA1549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CA1549">
        <w:rPr>
          <w:rFonts w:asciiTheme="minorHAnsi" w:hAnsiTheme="minorHAnsi" w:cstheme="minorHAnsi"/>
          <w:sz w:val="20"/>
          <w:szCs w:val="20"/>
        </w:rPr>
        <w:t>.</w:t>
      </w:r>
    </w:p>
    <w:p w14:paraId="35165434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4930"/>
        <w:gridCol w:w="5210"/>
      </w:tblGrid>
      <w:tr w:rsidR="00BF418F" w:rsidRPr="00CA1549" w14:paraId="7C97E40D" w14:textId="77777777" w:rsidTr="00C87A39">
        <w:trPr>
          <w:trHeight w:hRule="exact" w:val="1470"/>
        </w:trPr>
        <w:tc>
          <w:tcPr>
            <w:tcW w:w="4928" w:type="dxa"/>
          </w:tcPr>
          <w:p w14:paraId="34A90E6E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9B6CFF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B16713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55CC2815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sz w:val="20"/>
                <w:szCs w:val="20"/>
              </w:rPr>
              <w:t>/miejscowość, data/</w:t>
            </w:r>
          </w:p>
          <w:p w14:paraId="142A81DA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</w:tcPr>
          <w:p w14:paraId="3DC441F7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237C4B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6421BD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2D6F16FE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sz w:val="20"/>
                <w:szCs w:val="20"/>
              </w:rPr>
              <w:t xml:space="preserve">/podpis Wykonawcy /osoby uprawnionej do reprezentacji/ </w:t>
            </w:r>
            <w:proofErr w:type="spellStart"/>
            <w:r w:rsidRPr="00CA1549">
              <w:rPr>
                <w:rFonts w:asciiTheme="minorHAnsi" w:hAnsiTheme="minorHAnsi" w:cstheme="minorHAnsi"/>
                <w:sz w:val="20"/>
                <w:szCs w:val="20"/>
              </w:rPr>
              <w:t>ykonawcy</w:t>
            </w:r>
            <w:proofErr w:type="spellEnd"/>
            <w:r w:rsidRPr="00CA154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19D1E51E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sz w:val="20"/>
                <w:szCs w:val="20"/>
              </w:rPr>
              <w:t xml:space="preserve">    pełnomocnika/</w:t>
            </w:r>
          </w:p>
          <w:p w14:paraId="244F7762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A3A905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14D29D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BE0AFAC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5C01CC5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1C8FC1" w14:textId="77777777" w:rsidR="00BF418F" w:rsidRPr="00CA1549" w:rsidRDefault="00BF418F" w:rsidP="00CA1549">
      <w:pPr>
        <w:pStyle w:val="NormalnyWeb"/>
        <w:spacing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UWAGA: </w:t>
      </w:r>
      <w:r w:rsidRPr="00CA1549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CA1549">
        <w:rPr>
          <w:rFonts w:asciiTheme="minorHAnsi" w:hAnsiTheme="minorHAnsi" w:cstheme="minorHAnsi"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treści oświadczenia wykonawca nie składa (usunięcie treści oświadczenia np. przez jego wykreślenie).</w:t>
      </w:r>
    </w:p>
    <w:p w14:paraId="30C39EF4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5BB5C730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67A76064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B29C202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C048CDC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459CAE5C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6D9E27B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0FD2411C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0187A09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60E5ADA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3FC01DC9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48437186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A1549">
        <w:rPr>
          <w:rFonts w:asciiTheme="minorHAnsi" w:hAnsiTheme="minorHAnsi" w:cstheme="minorHAnsi"/>
          <w:b/>
          <w:sz w:val="20"/>
          <w:szCs w:val="20"/>
          <w:lang w:eastAsia="pl-PL"/>
        </w:rPr>
        <w:br w:type="page"/>
      </w:r>
    </w:p>
    <w:p w14:paraId="5E6702C9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A1549">
        <w:rPr>
          <w:rFonts w:asciiTheme="minorHAnsi" w:hAnsiTheme="minorHAnsi" w:cstheme="minorHAnsi"/>
          <w:b/>
          <w:sz w:val="20"/>
          <w:szCs w:val="20"/>
          <w:lang w:eastAsia="pl-PL"/>
        </w:rPr>
        <w:lastRenderedPageBreak/>
        <w:t>Oświadczam, że podmiot który reprezentuję posiada doświadczenie:</w:t>
      </w:r>
    </w:p>
    <w:p w14:paraId="30E2C272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9327" w:type="dxa"/>
        <w:tblInd w:w="137" w:type="dxa"/>
        <w:tblLook w:val="04A0" w:firstRow="1" w:lastRow="0" w:firstColumn="1" w:lastColumn="0" w:noHBand="0" w:noVBand="1"/>
      </w:tblPr>
      <w:tblGrid>
        <w:gridCol w:w="677"/>
        <w:gridCol w:w="3748"/>
        <w:gridCol w:w="915"/>
        <w:gridCol w:w="1379"/>
        <w:gridCol w:w="1191"/>
        <w:gridCol w:w="1417"/>
      </w:tblGrid>
      <w:tr w:rsidR="00BF418F" w:rsidRPr="00CA1549" w14:paraId="1BC47B5A" w14:textId="77777777" w:rsidTr="00C87A39">
        <w:tc>
          <w:tcPr>
            <w:tcW w:w="677" w:type="dxa"/>
            <w:shd w:val="clear" w:color="auto" w:fill="D9D9D9" w:themeFill="background1" w:themeFillShade="D9"/>
          </w:tcPr>
          <w:p w14:paraId="064A58B3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3970DD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ABC412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8DD510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48" w:type="dxa"/>
            <w:shd w:val="clear" w:color="auto" w:fill="D9D9D9" w:themeFill="background1" w:themeFillShade="D9"/>
          </w:tcPr>
          <w:p w14:paraId="5B337737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715FDB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773D75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117D96BC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0C6D10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C0AC38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b/>
                <w:sz w:val="20"/>
                <w:szCs w:val="20"/>
              </w:rPr>
              <w:t>Spełnia</w:t>
            </w:r>
          </w:p>
          <w:p w14:paraId="1F9BBD08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</w:tcPr>
          <w:p w14:paraId="34AFA9D5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13269F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BD7E39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57A03017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61C4F6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b/>
                <w:sz w:val="20"/>
                <w:szCs w:val="20"/>
              </w:rPr>
              <w:t>Podmiot, dla którego usługa została wykonana</w:t>
            </w:r>
          </w:p>
          <w:p w14:paraId="3CCDECB5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2FE9F57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33A04D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997FB2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BF418F" w:rsidRPr="00CA1549" w14:paraId="32329C41" w14:textId="77777777" w:rsidTr="00C87A39">
        <w:trPr>
          <w:trHeight w:val="1714"/>
        </w:trPr>
        <w:tc>
          <w:tcPr>
            <w:tcW w:w="677" w:type="dxa"/>
          </w:tcPr>
          <w:p w14:paraId="5BBCDB33" w14:textId="77777777" w:rsidR="00BF418F" w:rsidRPr="00CA1549" w:rsidRDefault="00BF418F" w:rsidP="00CA1549">
            <w:pPr>
              <w:spacing w:line="320" w:lineRule="atLeast"/>
              <w:ind w:left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77321F02" w14:textId="77777777" w:rsidR="00BF418F" w:rsidRPr="00CA1549" w:rsidRDefault="00BF418F" w:rsidP="00CA154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sz w:val="20"/>
                <w:szCs w:val="20"/>
              </w:rPr>
              <w:t xml:space="preserve">minimum rok doświadczenia w zakresie świadczenia  usług w zakresie ochrony danych osobowych i bezpieczeństwa danych osobowych dla jednego podmiotu </w:t>
            </w:r>
          </w:p>
          <w:p w14:paraId="58DC9266" w14:textId="77777777" w:rsidR="00BF418F" w:rsidRPr="00CA1549" w:rsidRDefault="00BF418F" w:rsidP="00CA154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14:paraId="20E94ADE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9" w:type="dxa"/>
          </w:tcPr>
          <w:p w14:paraId="30E9EB22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1" w:type="dxa"/>
          </w:tcPr>
          <w:p w14:paraId="18EE51F1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CA552F" w14:textId="77777777" w:rsidR="00BF418F" w:rsidRPr="00CA1549" w:rsidRDefault="00BF418F" w:rsidP="00CA1549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A13B95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7677B864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69E9B86E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46554793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50A7B6A8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4D172638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0C220E5C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118D9500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7F99CF9A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4ABE4666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009F8FD9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045E34AE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2D179735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7D10A0BA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01F303A3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62DF2A0D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265D2A84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5F34C2BF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br w:type="page"/>
      </w:r>
    </w:p>
    <w:p w14:paraId="06200D74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lastRenderedPageBreak/>
        <w:t xml:space="preserve">ISTOTNE POSTANOWIENIA UMOWY </w:t>
      </w:r>
    </w:p>
    <w:p w14:paraId="16B0DC7B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1A071D26" w14:textId="4D823B33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w dniu ……………………………………. 202</w:t>
      </w:r>
      <w:r w:rsidR="00034436">
        <w:rPr>
          <w:rFonts w:asciiTheme="minorHAnsi" w:hAnsiTheme="minorHAnsi" w:cstheme="minorHAnsi"/>
          <w:sz w:val="20"/>
          <w:szCs w:val="20"/>
        </w:rPr>
        <w:t>2</w:t>
      </w:r>
      <w:r w:rsidRPr="00CA1549">
        <w:rPr>
          <w:rFonts w:asciiTheme="minorHAnsi" w:hAnsiTheme="minorHAnsi" w:cstheme="minorHAnsi"/>
          <w:sz w:val="20"/>
          <w:szCs w:val="20"/>
        </w:rPr>
        <w:t xml:space="preserve"> roku w Warszawie pomiędzy: </w:t>
      </w:r>
    </w:p>
    <w:p w14:paraId="1DF5F2B4" w14:textId="77777777" w:rsidR="00BF418F" w:rsidRPr="00CA1549" w:rsidRDefault="00BF418F" w:rsidP="00CA154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Skarbem Państwa – Ośrodkiem Rozwoju Polskiej Edukacji za Granicą z siedzibą w Warszawie przy ul. Wołoskiej 5, 02-675 Warszawa, zwanego dalej także „ORPEG”, NIP 521-290-84-45, REGON 000195274, zwanym dalej Zamawiającym, reprezentowanym przez:</w:t>
      </w:r>
    </w:p>
    <w:p w14:paraId="7F6CAA32" w14:textId="77777777" w:rsidR="00BF418F" w:rsidRPr="00CA1549" w:rsidRDefault="00BF418F" w:rsidP="00CA1549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A1549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……………….</w:t>
      </w:r>
    </w:p>
    <w:p w14:paraId="06CA32F5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a</w:t>
      </w:r>
    </w:p>
    <w:p w14:paraId="16119EF9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zwanym dalej Wykonawcą</w:t>
      </w:r>
    </w:p>
    <w:p w14:paraId="3D0C7240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zwanymi dalej Stronami, a osobno Stroną</w:t>
      </w:r>
    </w:p>
    <w:p w14:paraId="2187D925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została zawarta umowa o następującej treści:</w:t>
      </w:r>
    </w:p>
    <w:p w14:paraId="73A21663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§ 1</w:t>
      </w:r>
    </w:p>
    <w:p w14:paraId="2C41CBC7" w14:textId="77777777" w:rsidR="00BF418F" w:rsidRPr="00CA1549" w:rsidRDefault="00BF418F" w:rsidP="00CA154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Ilekroć w umowie użyte jest :</w:t>
      </w:r>
    </w:p>
    <w:p w14:paraId="733355D9" w14:textId="77777777" w:rsidR="00BF418F" w:rsidRPr="00CA1549" w:rsidRDefault="00BF418F" w:rsidP="00CA154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b/>
          <w:sz w:val="20"/>
          <w:szCs w:val="20"/>
        </w:rPr>
        <w:t>ORPEG</w:t>
      </w:r>
      <w:r w:rsidRPr="00CA1549">
        <w:rPr>
          <w:rFonts w:asciiTheme="minorHAnsi" w:hAnsiTheme="minorHAnsi" w:cstheme="minorHAnsi"/>
          <w:sz w:val="20"/>
          <w:szCs w:val="20"/>
        </w:rPr>
        <w:t xml:space="preserve"> – należy przez to rozumieć: Zamawiającego tj. Ośrodek Rozwoju Polskiej Edukacji za Granicą wraz wchodzącymi w jego skład szkołami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KEN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, Szkołami Polskimi,  PCN, komórkami organizacyjnymi, samodzielnymi stanowiskami pracy, nauczycielami skierowanymi do pracy wśród Polonii i Polaków, </w:t>
      </w:r>
    </w:p>
    <w:p w14:paraId="13716DC1" w14:textId="77777777" w:rsidR="00BF418F" w:rsidRPr="00CA1549" w:rsidRDefault="00BF418F" w:rsidP="00CA154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b/>
          <w:sz w:val="20"/>
          <w:szCs w:val="20"/>
        </w:rPr>
        <w:t>Pracownicy ORPEG</w:t>
      </w:r>
      <w:r w:rsidRPr="00CA1549">
        <w:rPr>
          <w:rFonts w:asciiTheme="minorHAnsi" w:hAnsiTheme="minorHAnsi" w:cstheme="minorHAnsi"/>
          <w:sz w:val="20"/>
          <w:szCs w:val="20"/>
        </w:rPr>
        <w:t xml:space="preserve"> – należy przez to rozumieć: pracownicy zatrudnieni w ORPEG w Warszawie i Lublinie, Kierownicy Szkół Polskich,</w:t>
      </w:r>
    </w:p>
    <w:p w14:paraId="018C4BC6" w14:textId="77777777" w:rsidR="00BF418F" w:rsidRPr="00CA1549" w:rsidRDefault="00BF418F" w:rsidP="00CA154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b/>
          <w:sz w:val="20"/>
          <w:szCs w:val="20"/>
        </w:rPr>
        <w:t xml:space="preserve">PCN – </w:t>
      </w:r>
      <w:r w:rsidRPr="00CA1549">
        <w:rPr>
          <w:rFonts w:asciiTheme="minorHAnsi" w:hAnsiTheme="minorHAnsi" w:cstheme="minorHAnsi"/>
          <w:sz w:val="20"/>
          <w:szCs w:val="20"/>
        </w:rPr>
        <w:t>należy prze to rozumieć: Polonijne Centrum Nauczycielskie,</w:t>
      </w:r>
    </w:p>
    <w:p w14:paraId="7E43A96B" w14:textId="77777777" w:rsidR="00BF418F" w:rsidRPr="00CA1549" w:rsidRDefault="00BF418F" w:rsidP="00CA154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b/>
          <w:sz w:val="20"/>
          <w:szCs w:val="20"/>
        </w:rPr>
        <w:t xml:space="preserve">Szkoły </w:t>
      </w:r>
      <w:proofErr w:type="spellStart"/>
      <w:r w:rsidRPr="00CA1549">
        <w:rPr>
          <w:rFonts w:asciiTheme="minorHAnsi" w:hAnsiTheme="minorHAnsi" w:cstheme="minorHAnsi"/>
          <w:b/>
          <w:sz w:val="20"/>
          <w:szCs w:val="20"/>
        </w:rPr>
        <w:t>KEN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– należy przez to rozumieć: Szkołę Podstawową im. Komisji Edukacji Narodowej w Warszawie oraz Liceum Ogólnokształcące im. Komisji Edukacji Narodowej w Warszawie, </w:t>
      </w:r>
    </w:p>
    <w:p w14:paraId="04C75A73" w14:textId="01E17236" w:rsidR="00BF418F" w:rsidRPr="00CA1549" w:rsidRDefault="00BF418F" w:rsidP="00CA154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b/>
          <w:sz w:val="20"/>
          <w:szCs w:val="20"/>
        </w:rPr>
        <w:t>Szkoły Polskie</w:t>
      </w:r>
      <w:r w:rsidRPr="00CA1549">
        <w:rPr>
          <w:rFonts w:asciiTheme="minorHAnsi" w:hAnsiTheme="minorHAnsi" w:cstheme="minorHAnsi"/>
          <w:sz w:val="20"/>
          <w:szCs w:val="20"/>
        </w:rPr>
        <w:t xml:space="preserve"> (szkoły za granicą) – należy przez to rozumieć: wchodzące w skład ORPEG szkoły o których mowa w art. 8 ust. 5 pkt </w:t>
      </w:r>
      <w:r w:rsidR="00034436">
        <w:rPr>
          <w:rFonts w:asciiTheme="minorHAnsi" w:hAnsiTheme="minorHAnsi" w:cstheme="minorHAnsi"/>
          <w:sz w:val="20"/>
          <w:szCs w:val="20"/>
        </w:rPr>
        <w:t>2</w:t>
      </w:r>
      <w:r w:rsidRPr="00CA1549">
        <w:rPr>
          <w:rFonts w:asciiTheme="minorHAnsi" w:hAnsiTheme="minorHAnsi" w:cstheme="minorHAnsi"/>
          <w:sz w:val="20"/>
          <w:szCs w:val="20"/>
        </w:rPr>
        <w:t xml:space="preserve"> lit</w:t>
      </w:r>
      <w:r w:rsidR="00123DFD">
        <w:rPr>
          <w:rFonts w:asciiTheme="minorHAnsi" w:hAnsiTheme="minorHAnsi" w:cstheme="minorHAnsi"/>
          <w:sz w:val="20"/>
          <w:szCs w:val="20"/>
        </w:rPr>
        <w:t xml:space="preserve">. </w:t>
      </w:r>
      <w:r w:rsidRPr="00CA1549">
        <w:rPr>
          <w:rFonts w:asciiTheme="minorHAnsi" w:hAnsiTheme="minorHAnsi" w:cstheme="minorHAnsi"/>
          <w:sz w:val="20"/>
          <w:szCs w:val="20"/>
        </w:rPr>
        <w:t xml:space="preserve"> </w:t>
      </w:r>
      <w:r w:rsidR="00034436">
        <w:rPr>
          <w:rFonts w:asciiTheme="minorHAnsi" w:hAnsiTheme="minorHAnsi" w:cstheme="minorHAnsi"/>
          <w:sz w:val="20"/>
          <w:szCs w:val="20"/>
        </w:rPr>
        <w:t>c</w:t>
      </w:r>
      <w:r w:rsidRPr="00CA1549">
        <w:rPr>
          <w:rFonts w:asciiTheme="minorHAnsi" w:hAnsiTheme="minorHAnsi" w:cstheme="minorHAnsi"/>
          <w:sz w:val="20"/>
          <w:szCs w:val="20"/>
        </w:rPr>
        <w:t xml:space="preserve"> ustawy z dnia 14 grudnia 2016 r. Prawo Oświatowe (Dz.U. 2021 poz. 1082),</w:t>
      </w:r>
    </w:p>
    <w:p w14:paraId="6EE58E12" w14:textId="77777777" w:rsidR="00BF418F" w:rsidRPr="00CA1549" w:rsidRDefault="00BF418F" w:rsidP="00CA154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b/>
          <w:sz w:val="20"/>
          <w:szCs w:val="20"/>
        </w:rPr>
        <w:t xml:space="preserve">nauczycieli skierowanych do pracy wśród Polonii i Polaków – </w:t>
      </w:r>
      <w:r w:rsidRPr="00CA1549">
        <w:rPr>
          <w:rFonts w:asciiTheme="minorHAnsi" w:hAnsiTheme="minorHAnsi" w:cstheme="minorHAnsi"/>
          <w:sz w:val="20"/>
          <w:szCs w:val="20"/>
        </w:rPr>
        <w:t>należy przez to rozumieć: nauczycieli skierowanych przez ORPEG do pracy w Szkołach Europejskich oraz nauczyciele kierowani przez ORPEG w celu wspomagania nauczania języka polskiego, historii, geografii, kultury polskiej oraz innych przedmiotów nauczanych w języku polskim wśród Polonii i Polaków zamieszkałych za granicą oraz dzieci pracowników migrujących,</w:t>
      </w:r>
    </w:p>
    <w:p w14:paraId="77882D64" w14:textId="77777777" w:rsidR="00BF418F" w:rsidRPr="00CA1549" w:rsidRDefault="00BF418F" w:rsidP="00CA154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A1549">
        <w:rPr>
          <w:rFonts w:asciiTheme="minorHAnsi" w:hAnsiTheme="minorHAnsi" w:cstheme="minorHAnsi"/>
          <w:b/>
          <w:sz w:val="20"/>
          <w:szCs w:val="20"/>
        </w:rPr>
        <w:t>IOD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– należy przez to rozumieć Inspektora Ochrony Danych. </w:t>
      </w:r>
    </w:p>
    <w:p w14:paraId="3E42420D" w14:textId="77777777" w:rsidR="00BF418F" w:rsidRPr="00CA1549" w:rsidRDefault="00BF418F" w:rsidP="009F4BAA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9F4BAA">
        <w:rPr>
          <w:rFonts w:asciiTheme="minorHAnsi" w:hAnsiTheme="minorHAnsi" w:cstheme="minorHAnsi"/>
          <w:b/>
          <w:sz w:val="20"/>
          <w:szCs w:val="20"/>
        </w:rPr>
        <w:t xml:space="preserve">Zastępca </w:t>
      </w:r>
      <w:proofErr w:type="spellStart"/>
      <w:r w:rsidRPr="009F4BAA">
        <w:rPr>
          <w:rFonts w:asciiTheme="minorHAnsi" w:hAnsiTheme="minorHAnsi" w:cstheme="minorHAnsi"/>
          <w:b/>
          <w:sz w:val="20"/>
          <w:szCs w:val="20"/>
        </w:rPr>
        <w:t>IOD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- należy przez to rozumieć  Zastępcę Inspektora Ochrony Danych.</w:t>
      </w:r>
    </w:p>
    <w:p w14:paraId="12BF82A1" w14:textId="77777777" w:rsidR="00F03135" w:rsidRDefault="00F03135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0EECB5C8" w14:textId="28605592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§ 2</w:t>
      </w:r>
    </w:p>
    <w:p w14:paraId="2A0670F4" w14:textId="77777777" w:rsidR="00BF418F" w:rsidRPr="00CA1549" w:rsidRDefault="00BF418F" w:rsidP="00CA1549">
      <w:pPr>
        <w:widowControl/>
        <w:numPr>
          <w:ilvl w:val="0"/>
          <w:numId w:val="7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Zamawiający zleca, a Wykonawca przyjmuje wykonanie na rzecz Zamawiającego  czynności z zakresu pełnienia obowiązków Inspektora Ochrony Danych w ORPEG. </w:t>
      </w:r>
    </w:p>
    <w:p w14:paraId="7FFD02A9" w14:textId="77777777" w:rsidR="00343A74" w:rsidRDefault="00BF418F" w:rsidP="00343A74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Do obowiązków Wykonawcy należy w szczególności :</w:t>
      </w:r>
    </w:p>
    <w:p w14:paraId="539D0FAF" w14:textId="2134C1D6" w:rsidR="007B58BD" w:rsidRPr="00343A74" w:rsidRDefault="007B58BD" w:rsidP="00343A74">
      <w:pPr>
        <w:pStyle w:val="Akapitzlist"/>
        <w:widowControl/>
        <w:numPr>
          <w:ilvl w:val="1"/>
          <w:numId w:val="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43A74">
        <w:rPr>
          <w:rFonts w:asciiTheme="minorHAnsi" w:hAnsiTheme="minorHAnsi" w:cstheme="minorHAnsi"/>
          <w:sz w:val="20"/>
          <w:szCs w:val="20"/>
        </w:rPr>
        <w:t>Pełnienie funkcji Inspektora Ochrony Danych Osobowych (</w:t>
      </w:r>
      <w:proofErr w:type="spellStart"/>
      <w:r w:rsidRPr="00343A74">
        <w:rPr>
          <w:rFonts w:asciiTheme="minorHAnsi" w:hAnsiTheme="minorHAnsi" w:cstheme="minorHAnsi"/>
          <w:sz w:val="20"/>
          <w:szCs w:val="20"/>
        </w:rPr>
        <w:t>IOD</w:t>
      </w:r>
      <w:proofErr w:type="spellEnd"/>
      <w:r w:rsidRPr="00343A74">
        <w:rPr>
          <w:rFonts w:asciiTheme="minorHAnsi" w:hAnsiTheme="minorHAnsi" w:cstheme="minorHAnsi"/>
          <w:sz w:val="20"/>
          <w:szCs w:val="20"/>
        </w:rPr>
        <w:t>) , a w szczególności:</w:t>
      </w:r>
    </w:p>
    <w:p w14:paraId="4B6F9DF1" w14:textId="2A743D38" w:rsidR="007B58BD" w:rsidRPr="007B58BD" w:rsidRDefault="007B58BD" w:rsidP="00343A74">
      <w:pPr>
        <w:pStyle w:val="Akapitzlist"/>
        <w:widowControl/>
        <w:numPr>
          <w:ilvl w:val="2"/>
          <w:numId w:val="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B58BD">
        <w:rPr>
          <w:rFonts w:asciiTheme="minorHAnsi" w:hAnsiTheme="minorHAnsi" w:cstheme="minorHAnsi"/>
          <w:sz w:val="20"/>
          <w:szCs w:val="20"/>
        </w:rPr>
        <w:t>bieżące informowanie Dyrektora ORPEG, pracowników ORPEG,  Dyrektorów Szkół Polskich, nauczycieli skierowanych do pracy wśród Polonii i Polaków</w:t>
      </w:r>
      <w:r w:rsidR="00123DFD">
        <w:rPr>
          <w:rFonts w:asciiTheme="minorHAnsi" w:hAnsiTheme="minorHAnsi" w:cstheme="minorHAnsi"/>
          <w:sz w:val="20"/>
          <w:szCs w:val="20"/>
        </w:rPr>
        <w:t xml:space="preserve"> za granica</w:t>
      </w:r>
      <w:r w:rsidRPr="007B58BD">
        <w:rPr>
          <w:rFonts w:asciiTheme="minorHAnsi" w:hAnsiTheme="minorHAnsi" w:cstheme="minorHAnsi"/>
          <w:sz w:val="20"/>
          <w:szCs w:val="20"/>
        </w:rPr>
        <w:t>, którzy przetwarzają dane osobowe, o obowiązkach spoczywających na nich oraz wszelkich zmianach wynikających z</w:t>
      </w:r>
      <w:r w:rsidR="00343A74">
        <w:rPr>
          <w:rFonts w:asciiTheme="minorHAnsi" w:hAnsiTheme="minorHAnsi" w:cstheme="minorHAnsi"/>
          <w:sz w:val="20"/>
          <w:szCs w:val="20"/>
        </w:rPr>
        <w:t> </w:t>
      </w:r>
      <w:r w:rsidRPr="007B58BD">
        <w:rPr>
          <w:rFonts w:asciiTheme="minorHAnsi" w:hAnsiTheme="minorHAnsi" w:cstheme="minorHAnsi"/>
          <w:sz w:val="20"/>
          <w:szCs w:val="20"/>
        </w:rPr>
        <w:t xml:space="preserve"> przepisów prawa krajowego i międzynarodowego w zakresie ochrony danych osobowych a</w:t>
      </w:r>
      <w:r w:rsidR="00343A74">
        <w:rPr>
          <w:rFonts w:asciiTheme="minorHAnsi" w:hAnsiTheme="minorHAnsi" w:cstheme="minorHAnsi"/>
          <w:sz w:val="20"/>
          <w:szCs w:val="20"/>
        </w:rPr>
        <w:t> </w:t>
      </w:r>
      <w:r w:rsidRPr="007B58BD">
        <w:rPr>
          <w:rFonts w:asciiTheme="minorHAnsi" w:hAnsiTheme="minorHAnsi" w:cstheme="minorHAnsi"/>
          <w:sz w:val="20"/>
          <w:szCs w:val="20"/>
        </w:rPr>
        <w:t xml:space="preserve"> w</w:t>
      </w:r>
      <w:r w:rsidR="00343A74">
        <w:rPr>
          <w:rFonts w:asciiTheme="minorHAnsi" w:hAnsiTheme="minorHAnsi" w:cstheme="minorHAnsi"/>
          <w:sz w:val="20"/>
          <w:szCs w:val="20"/>
        </w:rPr>
        <w:t> </w:t>
      </w:r>
      <w:r w:rsidRPr="007B58BD">
        <w:rPr>
          <w:rFonts w:asciiTheme="minorHAnsi" w:hAnsiTheme="minorHAnsi" w:cstheme="minorHAnsi"/>
          <w:sz w:val="20"/>
          <w:szCs w:val="20"/>
        </w:rPr>
        <w:t xml:space="preserve"> szczególności, Rozporządzenia Parlamentu Europejskiego i Rady (UE) 2016/679 z dnia 27 kwietnia 2016 r. w sprawie ochrony osób fizycznych w  związku z przetwarzaniem danych osobowych i w sprawie swobodnego przepływu takich danych oraz uchylenia dyrektywy 95/46/WE (ogólne rozporządzenie o ochronie danych ) zwane dalej </w:t>
      </w:r>
      <w:proofErr w:type="spellStart"/>
      <w:r w:rsidRPr="007B58BD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="00123DFD">
        <w:rPr>
          <w:rFonts w:asciiTheme="minorHAnsi" w:hAnsiTheme="minorHAnsi" w:cstheme="minorHAnsi"/>
          <w:sz w:val="20"/>
          <w:szCs w:val="20"/>
        </w:rPr>
        <w:t xml:space="preserve">, przepisów ustaw  krajowych </w:t>
      </w:r>
      <w:r w:rsidR="00123DFD" w:rsidRPr="007B58BD">
        <w:rPr>
          <w:rFonts w:asciiTheme="minorHAnsi" w:hAnsiTheme="minorHAnsi" w:cstheme="minorHAnsi"/>
          <w:sz w:val="20"/>
          <w:szCs w:val="20"/>
        </w:rPr>
        <w:t>o ochronie danych osobowych</w:t>
      </w:r>
      <w:r w:rsidRPr="007B58BD">
        <w:rPr>
          <w:rFonts w:asciiTheme="minorHAnsi" w:hAnsiTheme="minorHAnsi" w:cstheme="minorHAnsi"/>
          <w:sz w:val="20"/>
          <w:szCs w:val="20"/>
        </w:rPr>
        <w:t xml:space="preserve"> oraz wewnętrznych regulacji ORPEG w zakresie </w:t>
      </w:r>
      <w:r w:rsidRPr="007B58BD">
        <w:rPr>
          <w:rFonts w:asciiTheme="minorHAnsi" w:hAnsiTheme="minorHAnsi" w:cstheme="minorHAnsi"/>
          <w:sz w:val="20"/>
          <w:szCs w:val="20"/>
        </w:rPr>
        <w:lastRenderedPageBreak/>
        <w:t>przetwarzania, ochrony i bezpieczeństwa danych osobowych, a także bieżące doradzanie im   w przedmiotowym zakresie;</w:t>
      </w:r>
    </w:p>
    <w:p w14:paraId="140AF993" w14:textId="77777777" w:rsidR="007B58BD" w:rsidRPr="00CA1549" w:rsidRDefault="007B58BD" w:rsidP="00343A74">
      <w:pPr>
        <w:pStyle w:val="Akapitzlist"/>
        <w:widowControl/>
        <w:numPr>
          <w:ilvl w:val="2"/>
          <w:numId w:val="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bieżące monitorowanie przestrzegania przez ORPEG przepisów prawa krajowego i przepisów Unii Europejskiej lub państw członkowskich w zakresie ochrony danych osobowych, a w szczególności ustawy z dnia 10 maja 2018 r. o ochronie danych osobowych (Dz. U. 2019 r. poz. 1781),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oraz polityk ORPEG w zakresie przetwarzania, ochrony i bezpieczeństwa danych osobowych w szczególności poprzez:</w:t>
      </w:r>
    </w:p>
    <w:p w14:paraId="041539C6" w14:textId="77777777" w:rsidR="007B58BD" w:rsidRPr="00CA1549" w:rsidRDefault="007B58BD" w:rsidP="000866C7">
      <w:pPr>
        <w:pStyle w:val="Akapitzlist"/>
        <w:widowControl/>
        <w:numPr>
          <w:ilvl w:val="0"/>
          <w:numId w:val="4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zbieranie informacji w celu identyfikacji procesów przetwarzania,</w:t>
      </w:r>
    </w:p>
    <w:p w14:paraId="3D560B57" w14:textId="77777777" w:rsidR="007B58BD" w:rsidRPr="00CA1549" w:rsidRDefault="007B58BD" w:rsidP="000866C7">
      <w:pPr>
        <w:pStyle w:val="Akapitzlist"/>
        <w:widowControl/>
        <w:numPr>
          <w:ilvl w:val="0"/>
          <w:numId w:val="4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analizowanie i sprawdzanie zgodność tego przetwarzania;</w:t>
      </w:r>
    </w:p>
    <w:p w14:paraId="28FDDB1A" w14:textId="77777777" w:rsidR="007B58BD" w:rsidRPr="00CA1549" w:rsidRDefault="007B58BD" w:rsidP="000866C7">
      <w:pPr>
        <w:pStyle w:val="Akapitzlist"/>
        <w:widowControl/>
        <w:numPr>
          <w:ilvl w:val="0"/>
          <w:numId w:val="4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informowanie, doradzanie i rekomendowanie określonych działań Dyrektorowi ORPEG;</w:t>
      </w:r>
    </w:p>
    <w:p w14:paraId="2DCB4DC3" w14:textId="77777777" w:rsidR="007B58BD" w:rsidRPr="00CA1549" w:rsidRDefault="007B58BD" w:rsidP="000866C7">
      <w:pPr>
        <w:pStyle w:val="Akapitzlist"/>
        <w:widowControl/>
        <w:numPr>
          <w:ilvl w:val="0"/>
          <w:numId w:val="4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aktualizowanie funkcjonującego procedowania w tym zakresie; </w:t>
      </w:r>
    </w:p>
    <w:p w14:paraId="6B72F918" w14:textId="77777777" w:rsidR="007B58BD" w:rsidRPr="00CA1549" w:rsidRDefault="007B58BD" w:rsidP="000866C7">
      <w:pPr>
        <w:pStyle w:val="Akapitzlist"/>
        <w:widowControl/>
        <w:numPr>
          <w:ilvl w:val="0"/>
          <w:numId w:val="4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prowadzenie działań zwiększających świadomość w tym zakresie oraz  szkolenia pracowników uczestniczących w operacjach przetwarzania danych;</w:t>
      </w:r>
    </w:p>
    <w:p w14:paraId="34CB03F5" w14:textId="77777777" w:rsidR="007B58BD" w:rsidRPr="00CA1549" w:rsidRDefault="007B58BD" w:rsidP="000866C7">
      <w:pPr>
        <w:pStyle w:val="Akapitzlist"/>
        <w:widowControl/>
        <w:numPr>
          <w:ilvl w:val="0"/>
          <w:numId w:val="4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sporządzanie audytów związanych z tym procesem.   </w:t>
      </w:r>
    </w:p>
    <w:p w14:paraId="6B6399C1" w14:textId="77777777" w:rsidR="007B58BD" w:rsidRPr="00CA1549" w:rsidRDefault="007B58BD" w:rsidP="00343A74">
      <w:pPr>
        <w:pStyle w:val="Akapitzlist"/>
        <w:widowControl/>
        <w:numPr>
          <w:ilvl w:val="2"/>
          <w:numId w:val="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wspieranie Dyrektora ORPEG przy przeprowadzaniu oceny skutków dla ochrony danych w szczególności poprzez konsultowanie procesu w zakresie :</w:t>
      </w:r>
    </w:p>
    <w:p w14:paraId="670E7374" w14:textId="77777777" w:rsidR="007B58BD" w:rsidRPr="00CA1549" w:rsidRDefault="007B58BD" w:rsidP="000866C7">
      <w:pPr>
        <w:pStyle w:val="Akapitzlist"/>
        <w:widowControl/>
        <w:numPr>
          <w:ilvl w:val="0"/>
          <w:numId w:val="4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faktu, czy należy przeprowadzić ocenę skutków dla ochrony danych;</w:t>
      </w:r>
    </w:p>
    <w:p w14:paraId="30700A2D" w14:textId="77777777" w:rsidR="007B58BD" w:rsidRPr="00CA1549" w:rsidRDefault="007B58BD" w:rsidP="000866C7">
      <w:pPr>
        <w:pStyle w:val="Akapitzlist"/>
        <w:widowControl/>
        <w:numPr>
          <w:ilvl w:val="0"/>
          <w:numId w:val="4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metodologii przeprowadzenia oceny skutków dla ochrony danych;</w:t>
      </w:r>
    </w:p>
    <w:p w14:paraId="55431C70" w14:textId="77777777" w:rsidR="007B58BD" w:rsidRPr="00CA1549" w:rsidRDefault="007B58BD" w:rsidP="000866C7">
      <w:pPr>
        <w:pStyle w:val="Akapitzlist"/>
        <w:widowControl/>
        <w:numPr>
          <w:ilvl w:val="0"/>
          <w:numId w:val="4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faktu, czy należy przeprowadzić wewnętrzną ocenę skutków dla ochrony danych czy też zlecić ją podmiotowi zewnętrznemu;</w:t>
      </w:r>
    </w:p>
    <w:p w14:paraId="0AA6E875" w14:textId="77777777" w:rsidR="007B58BD" w:rsidRPr="00CA1549" w:rsidRDefault="007B58BD" w:rsidP="000866C7">
      <w:pPr>
        <w:pStyle w:val="Akapitzlist"/>
        <w:widowControl/>
        <w:numPr>
          <w:ilvl w:val="0"/>
          <w:numId w:val="4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zabezpieczeń (w tym środków technicznych i organizacyjnych) stosowanych do łagodzenia wszelkich zagrożeń praw i interesów osób, których dane dotyczą;</w:t>
      </w:r>
    </w:p>
    <w:p w14:paraId="403075F8" w14:textId="77777777" w:rsidR="007B58BD" w:rsidRPr="00CA1549" w:rsidRDefault="007B58BD" w:rsidP="000866C7">
      <w:pPr>
        <w:pStyle w:val="Akapitzlist"/>
        <w:widowControl/>
        <w:numPr>
          <w:ilvl w:val="0"/>
          <w:numId w:val="4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prawidłowości przeprowadzonej oceny skutków dla ochrony danych i zgodności jej wyników z wymogami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 (czy należy kontynuować przetwarzanie czy też nie oraz jakie zabezpieczenia należy zastosować).</w:t>
      </w:r>
    </w:p>
    <w:p w14:paraId="1E2A7E0B" w14:textId="77777777" w:rsidR="007B58BD" w:rsidRPr="00CA1549" w:rsidRDefault="007B58BD" w:rsidP="00343A74">
      <w:pPr>
        <w:pStyle w:val="Akapitzlist"/>
        <w:widowControl/>
        <w:numPr>
          <w:ilvl w:val="2"/>
          <w:numId w:val="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udzielanie na żądanie Dyrektora ORPEG zaleceń co do oceny skutków dla ochrony danych osobowych oraz monitorowanie jej wykonania zgodnie z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art.35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>;</w:t>
      </w:r>
    </w:p>
    <w:p w14:paraId="5F322264" w14:textId="77777777" w:rsidR="007B58BD" w:rsidRPr="00CA1549" w:rsidRDefault="007B58BD" w:rsidP="00343A74">
      <w:pPr>
        <w:pStyle w:val="Akapitzlist"/>
        <w:widowControl/>
        <w:numPr>
          <w:ilvl w:val="2"/>
          <w:numId w:val="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współpraca z organem nadzorczym właściwym w sprawach ochrony danych osobowych;</w:t>
      </w:r>
    </w:p>
    <w:p w14:paraId="215E5196" w14:textId="77777777" w:rsidR="007B58BD" w:rsidRPr="00CA1549" w:rsidRDefault="007B58BD" w:rsidP="00343A74">
      <w:pPr>
        <w:pStyle w:val="Akapitzlist"/>
        <w:widowControl/>
        <w:numPr>
          <w:ilvl w:val="2"/>
          <w:numId w:val="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pełnienie funkcji punktu kontaktowego dla organu nadzorczego właściwego w sprawach ochrony danych osobowych,  w kwestiach związanych z przetwarzaniem, w tym z uprzednimi konsultacjami o  których mowa w art. 36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oraz w stosownych przypadkach prowadzenie konsultacji we wszelkich innych sprawach; </w:t>
      </w:r>
    </w:p>
    <w:p w14:paraId="3A6CB99D" w14:textId="77777777" w:rsidR="007B58BD" w:rsidRPr="00CA1549" w:rsidRDefault="007B58BD" w:rsidP="00343A74">
      <w:pPr>
        <w:pStyle w:val="Akapitzlist"/>
        <w:widowControl/>
        <w:numPr>
          <w:ilvl w:val="2"/>
          <w:numId w:val="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pełnienie roli punktu kontaktowego dla osób, których dane dotyczą, we wszystkich sprawach związanych z przetwarzaniem ich danych osobowych oraz z wykonywaniem praw przysługujących im na mocy niniejszego rozporządzenia;</w:t>
      </w:r>
    </w:p>
    <w:p w14:paraId="781998DE" w14:textId="77777777" w:rsidR="007B58BD" w:rsidRPr="007B58BD" w:rsidRDefault="007B58BD" w:rsidP="00343A74">
      <w:pPr>
        <w:pStyle w:val="Akapitzlist"/>
        <w:widowControl/>
        <w:numPr>
          <w:ilvl w:val="2"/>
          <w:numId w:val="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zgłaszanie incydentów  naruszenia bezpieczeństwa do organu nadzorczego oraz osób, których dane dotyczą ORPEG </w:t>
      </w:r>
    </w:p>
    <w:p w14:paraId="090A7EE1" w14:textId="77777777" w:rsidR="007B58BD" w:rsidRPr="00CA1549" w:rsidRDefault="007B58BD" w:rsidP="00343A74">
      <w:pPr>
        <w:pStyle w:val="Akapitzlist"/>
        <w:widowControl/>
        <w:numPr>
          <w:ilvl w:val="2"/>
          <w:numId w:val="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prowadzenie i bieżąca aktualizacja rejestru czynności oraz rejestru kategorii czynności w ORPEG </w:t>
      </w:r>
    </w:p>
    <w:p w14:paraId="72B22586" w14:textId="77777777" w:rsidR="007B58BD" w:rsidRPr="00CA1549" w:rsidRDefault="007B58BD" w:rsidP="00343A74">
      <w:pPr>
        <w:pStyle w:val="Akapitzlist"/>
        <w:widowControl/>
        <w:numPr>
          <w:ilvl w:val="2"/>
          <w:numId w:val="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weryfikacja  regulacji wewnętrznych w ORPEG z zakresu bezpieczeństwa informacji i ochrony danych osobowych oraz audytu danych osobowych przetwarzanych w ORPEG.</w:t>
      </w:r>
    </w:p>
    <w:p w14:paraId="0A334544" w14:textId="5C290B13" w:rsidR="007B58BD" w:rsidRPr="00CA1549" w:rsidRDefault="007B58BD" w:rsidP="00343A74">
      <w:pPr>
        <w:pStyle w:val="Akapitzlist"/>
        <w:widowControl/>
        <w:numPr>
          <w:ilvl w:val="1"/>
          <w:numId w:val="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Style w:val="Teksttreci"/>
          <w:rFonts w:asciiTheme="minorHAnsi" w:hAnsiTheme="minorHAnsi" w:cstheme="minorHAnsi"/>
          <w:sz w:val="20"/>
          <w:szCs w:val="20"/>
        </w:rPr>
        <w:t>weryfikacj</w:t>
      </w:r>
      <w:r w:rsidR="006E0AE0">
        <w:rPr>
          <w:rStyle w:val="Teksttreci"/>
          <w:rFonts w:asciiTheme="minorHAnsi" w:hAnsiTheme="minorHAnsi" w:cstheme="minorHAnsi"/>
          <w:sz w:val="20"/>
          <w:szCs w:val="20"/>
        </w:rPr>
        <w:t>a</w:t>
      </w:r>
      <w:r w:rsidRPr="00CA1549">
        <w:rPr>
          <w:rStyle w:val="Teksttreci"/>
          <w:rFonts w:asciiTheme="minorHAnsi" w:hAnsiTheme="minorHAnsi" w:cstheme="minorHAnsi"/>
          <w:sz w:val="20"/>
          <w:szCs w:val="20"/>
        </w:rPr>
        <w:t xml:space="preserve"> obowiązującej w ORPEG dokumentacji ochrony danych oraz z dokonaniem stosownej aktualizacji zapisów lub sporządzenie nowych regulacji wewnętrznych w przedmiotowym zakresie, m.in.: </w:t>
      </w:r>
    </w:p>
    <w:p w14:paraId="6BF509C8" w14:textId="77777777" w:rsidR="007B58BD" w:rsidRPr="00C071DE" w:rsidRDefault="007B58BD" w:rsidP="000866C7">
      <w:pPr>
        <w:pStyle w:val="Akapitzlist"/>
        <w:widowControl/>
        <w:numPr>
          <w:ilvl w:val="0"/>
          <w:numId w:val="4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071DE">
        <w:rPr>
          <w:rStyle w:val="Teksttreci"/>
          <w:rFonts w:asciiTheme="minorHAnsi" w:hAnsiTheme="minorHAnsi" w:cstheme="minorHAnsi"/>
          <w:sz w:val="20"/>
          <w:szCs w:val="20"/>
        </w:rPr>
        <w:lastRenderedPageBreak/>
        <w:t xml:space="preserve">regulacji wewnętrznych, a w szczególności: ochrony danych osobowych; bezpieczeństwa systemów informatycznych, naruszenia ochrony danych osobowych; prostowania i usuwania danych osobowych oraz zasad zarządzania bezpieczeństwem informacji, itp., </w:t>
      </w:r>
    </w:p>
    <w:p w14:paraId="328533D2" w14:textId="77777777" w:rsidR="007B58BD" w:rsidRPr="00C071DE" w:rsidRDefault="007B58BD" w:rsidP="000866C7">
      <w:pPr>
        <w:pStyle w:val="Akapitzlist"/>
        <w:widowControl/>
        <w:numPr>
          <w:ilvl w:val="0"/>
          <w:numId w:val="42"/>
        </w:numPr>
        <w:suppressAutoHyphens w:val="0"/>
        <w:spacing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C071DE">
        <w:rPr>
          <w:rStyle w:val="Teksttreci"/>
          <w:rFonts w:asciiTheme="minorHAnsi" w:hAnsiTheme="minorHAnsi" w:cstheme="minorHAnsi"/>
          <w:sz w:val="20"/>
          <w:szCs w:val="20"/>
        </w:rPr>
        <w:t>rejestru czynności przetwarzania danych osobowych lub rejestru wszystkich kategorii czynności przetwarzania dokonywanych w imieniu administratora,</w:t>
      </w:r>
    </w:p>
    <w:p w14:paraId="3B21C400" w14:textId="77777777" w:rsidR="007B58BD" w:rsidRPr="00C071DE" w:rsidRDefault="007B58BD" w:rsidP="000866C7">
      <w:pPr>
        <w:pStyle w:val="Akapitzlist"/>
        <w:widowControl/>
        <w:numPr>
          <w:ilvl w:val="0"/>
          <w:numId w:val="42"/>
        </w:numPr>
        <w:suppressAutoHyphens w:val="0"/>
        <w:spacing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C071DE">
        <w:rPr>
          <w:rStyle w:val="Teksttreci"/>
          <w:rFonts w:asciiTheme="minorHAnsi" w:hAnsiTheme="minorHAnsi" w:cstheme="minorHAnsi"/>
          <w:sz w:val="20"/>
          <w:szCs w:val="20"/>
        </w:rPr>
        <w:t>weryfikacji i ewentualnego dostosowania  klauzul zgód na przetwarzania danych osobowych,</w:t>
      </w:r>
    </w:p>
    <w:p w14:paraId="1968FD22" w14:textId="77777777" w:rsidR="007B58BD" w:rsidRPr="00C071DE" w:rsidRDefault="007B58BD" w:rsidP="000866C7">
      <w:pPr>
        <w:pStyle w:val="Akapitzlist"/>
        <w:widowControl/>
        <w:numPr>
          <w:ilvl w:val="0"/>
          <w:numId w:val="42"/>
        </w:numPr>
        <w:suppressAutoHyphens w:val="0"/>
        <w:spacing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C071DE">
        <w:rPr>
          <w:rStyle w:val="Teksttreci"/>
          <w:rFonts w:asciiTheme="minorHAnsi" w:hAnsiTheme="minorHAnsi" w:cstheme="minorHAnsi"/>
          <w:sz w:val="20"/>
          <w:szCs w:val="20"/>
        </w:rPr>
        <w:t>weryfikacji i ewentualnego  dostosowania  klauzul informacyjnych o przetwarzanie danych osobowych,</w:t>
      </w:r>
    </w:p>
    <w:p w14:paraId="6BC3BF9D" w14:textId="77777777" w:rsidR="007B58BD" w:rsidRPr="00C071DE" w:rsidRDefault="007B58BD" w:rsidP="000866C7">
      <w:pPr>
        <w:pStyle w:val="Akapitzlist"/>
        <w:widowControl/>
        <w:numPr>
          <w:ilvl w:val="0"/>
          <w:numId w:val="42"/>
        </w:numPr>
        <w:suppressAutoHyphens w:val="0"/>
        <w:spacing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C071DE">
        <w:rPr>
          <w:rStyle w:val="Teksttreci"/>
          <w:rFonts w:asciiTheme="minorHAnsi" w:hAnsiTheme="minorHAnsi" w:cstheme="minorHAnsi"/>
          <w:sz w:val="20"/>
          <w:szCs w:val="20"/>
        </w:rPr>
        <w:t>weryfikacji i dostosowania  wzorów  umów  na przetwarzanie danych osobowych lub wzoru umowy o współadministrowaniu,</w:t>
      </w:r>
    </w:p>
    <w:p w14:paraId="4F9AE810" w14:textId="77777777" w:rsidR="007B58BD" w:rsidRPr="00C071DE" w:rsidRDefault="007B58BD" w:rsidP="000866C7">
      <w:pPr>
        <w:pStyle w:val="Akapitzlist"/>
        <w:widowControl/>
        <w:numPr>
          <w:ilvl w:val="0"/>
          <w:numId w:val="42"/>
        </w:numPr>
        <w:suppressAutoHyphens w:val="0"/>
        <w:spacing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C071DE">
        <w:rPr>
          <w:rStyle w:val="Teksttreci"/>
          <w:rFonts w:asciiTheme="minorHAnsi" w:hAnsiTheme="minorHAnsi" w:cstheme="minorHAnsi"/>
          <w:sz w:val="20"/>
          <w:szCs w:val="20"/>
        </w:rPr>
        <w:t>bieżącego prowadzenia rejestru upoważnień na przetwarzanie danych osobowych i wzorów upoważnień do  przetwarzania danych osobowych,</w:t>
      </w:r>
    </w:p>
    <w:p w14:paraId="04C59BBC" w14:textId="77777777" w:rsidR="007B58BD" w:rsidRPr="00C071DE" w:rsidRDefault="007B58BD" w:rsidP="000866C7">
      <w:pPr>
        <w:pStyle w:val="Akapitzlist"/>
        <w:widowControl/>
        <w:numPr>
          <w:ilvl w:val="0"/>
          <w:numId w:val="42"/>
        </w:numPr>
        <w:suppressAutoHyphens w:val="0"/>
        <w:spacing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C071DE">
        <w:rPr>
          <w:rStyle w:val="Teksttreci"/>
          <w:rFonts w:asciiTheme="minorHAnsi" w:hAnsiTheme="minorHAnsi" w:cstheme="minorHAnsi"/>
          <w:sz w:val="20"/>
          <w:szCs w:val="20"/>
        </w:rPr>
        <w:t>procedury w przypadku naruszenia ochrony danych osobowych i rejestr naruszeń ochrony danych osobowych,</w:t>
      </w:r>
    </w:p>
    <w:p w14:paraId="2BF440AF" w14:textId="77777777" w:rsidR="007B58BD" w:rsidRPr="00C071DE" w:rsidRDefault="007B58BD" w:rsidP="000866C7">
      <w:pPr>
        <w:pStyle w:val="Akapitzlist"/>
        <w:widowControl/>
        <w:numPr>
          <w:ilvl w:val="0"/>
          <w:numId w:val="4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071DE">
        <w:rPr>
          <w:rStyle w:val="Teksttreci"/>
          <w:rFonts w:asciiTheme="minorHAnsi" w:hAnsiTheme="minorHAnsi" w:cstheme="minorHAnsi"/>
          <w:sz w:val="20"/>
          <w:szCs w:val="20"/>
        </w:rPr>
        <w:t>procedury prostowania i usuwania danych osobowych,</w:t>
      </w:r>
    </w:p>
    <w:p w14:paraId="546234B1" w14:textId="1205531F" w:rsidR="007B58BD" w:rsidRPr="00CA1549" w:rsidRDefault="006E0AE0" w:rsidP="00343A74">
      <w:pPr>
        <w:pStyle w:val="Akapitzlist"/>
        <w:widowControl/>
        <w:numPr>
          <w:ilvl w:val="1"/>
          <w:numId w:val="7"/>
        </w:numPr>
        <w:suppressAutoHyphens w:val="0"/>
        <w:spacing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>
        <w:rPr>
          <w:rStyle w:val="Teksttreci"/>
          <w:rFonts w:asciiTheme="minorHAnsi" w:hAnsiTheme="minorHAnsi" w:cstheme="minorHAnsi"/>
          <w:sz w:val="20"/>
          <w:szCs w:val="20"/>
        </w:rPr>
        <w:t>p</w:t>
      </w:r>
      <w:r w:rsidR="007B58BD" w:rsidRPr="00CA1549">
        <w:rPr>
          <w:rStyle w:val="Teksttreci"/>
          <w:rFonts w:asciiTheme="minorHAnsi" w:hAnsiTheme="minorHAnsi" w:cstheme="minorHAnsi"/>
          <w:sz w:val="20"/>
          <w:szCs w:val="20"/>
        </w:rPr>
        <w:t>rzeprowadz</w:t>
      </w:r>
      <w:r>
        <w:rPr>
          <w:rStyle w:val="Teksttreci"/>
          <w:rFonts w:asciiTheme="minorHAnsi" w:hAnsiTheme="minorHAnsi" w:cstheme="minorHAnsi"/>
          <w:sz w:val="20"/>
          <w:szCs w:val="20"/>
        </w:rPr>
        <w:t>anie</w:t>
      </w:r>
      <w:r w:rsidR="007B58BD" w:rsidRPr="00CA1549">
        <w:rPr>
          <w:rStyle w:val="Teksttreci"/>
          <w:rFonts w:asciiTheme="minorHAnsi" w:hAnsiTheme="minorHAnsi" w:cstheme="minorHAnsi"/>
          <w:sz w:val="20"/>
          <w:szCs w:val="20"/>
        </w:rPr>
        <w:t xml:space="preserve"> szkoleń dla pracowników ORPEG, pracowników Szkół Polskich i </w:t>
      </w:r>
      <w:r w:rsidR="007B58BD" w:rsidRPr="00343A74">
        <w:rPr>
          <w:rStyle w:val="Teksttreci"/>
          <w:rFonts w:asciiTheme="minorHAnsi" w:hAnsiTheme="minorHAnsi" w:cstheme="minorHAnsi"/>
          <w:sz w:val="20"/>
          <w:szCs w:val="20"/>
        </w:rPr>
        <w:t xml:space="preserve">nauczycieli skierowanych do pracy wśród Polonii i Polaków </w:t>
      </w:r>
      <w:r w:rsidR="007B58BD" w:rsidRPr="00CA1549">
        <w:rPr>
          <w:rStyle w:val="Teksttreci"/>
          <w:rFonts w:asciiTheme="minorHAnsi" w:hAnsiTheme="minorHAnsi" w:cstheme="minorHAnsi"/>
          <w:sz w:val="20"/>
          <w:szCs w:val="20"/>
        </w:rPr>
        <w:t xml:space="preserve">pod kątem wymogów </w:t>
      </w:r>
      <w:proofErr w:type="spellStart"/>
      <w:r w:rsidR="007B58BD" w:rsidRPr="00CA1549">
        <w:rPr>
          <w:rStyle w:val="Teksttreci"/>
          <w:rFonts w:asciiTheme="minorHAnsi" w:hAnsiTheme="minorHAnsi" w:cstheme="minorHAnsi"/>
          <w:sz w:val="20"/>
          <w:szCs w:val="20"/>
        </w:rPr>
        <w:t>RODO</w:t>
      </w:r>
      <w:proofErr w:type="spellEnd"/>
      <w:r w:rsidR="007B58BD" w:rsidRPr="00CA1549">
        <w:rPr>
          <w:rStyle w:val="Teksttreci"/>
          <w:rFonts w:asciiTheme="minorHAnsi" w:hAnsiTheme="minorHAnsi" w:cstheme="minorHAnsi"/>
          <w:sz w:val="20"/>
          <w:szCs w:val="20"/>
        </w:rPr>
        <w:t xml:space="preserve"> oraz aktualizacji regulacji wewnętrznych; Zamawiają przewiduje szkolenia stacjonarne realizowane na terenie Warszawy lub w przypadku braku takiej możliwości szkolenia online w czasie rzeczywistym. Zamawiający może także jeśli uzna taka formę za wystarczającą dopuścić formę szkolenie online z samodoskonaleniem lub przy wykorzystaniu nagranych szkoleń. </w:t>
      </w:r>
    </w:p>
    <w:p w14:paraId="0CFB238F" w14:textId="77777777" w:rsidR="00034436" w:rsidRPr="00343A74" w:rsidRDefault="00034436" w:rsidP="00343A74">
      <w:pPr>
        <w:pStyle w:val="Akapitzlist"/>
        <w:widowControl/>
        <w:numPr>
          <w:ilvl w:val="1"/>
          <w:numId w:val="7"/>
        </w:numPr>
        <w:suppressAutoHyphens w:val="0"/>
        <w:spacing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343A74">
        <w:rPr>
          <w:rStyle w:val="Teksttreci"/>
          <w:rFonts w:asciiTheme="minorHAnsi" w:hAnsiTheme="minorHAnsi" w:cstheme="minorHAnsi"/>
          <w:sz w:val="20"/>
          <w:szCs w:val="20"/>
        </w:rPr>
        <w:t>Monitorowanie stron internetowych Ośrodka Rozwoju Polskiej Edukacji za Granicą (</w:t>
      </w:r>
      <w:proofErr w:type="spellStart"/>
      <w:r w:rsidR="00BE0F53" w:rsidRPr="00343A74">
        <w:rPr>
          <w:rStyle w:val="Teksttreci"/>
          <w:rFonts w:asciiTheme="minorHAnsi" w:hAnsiTheme="minorHAnsi" w:cstheme="minorHAnsi"/>
          <w:sz w:val="20"/>
          <w:szCs w:val="20"/>
        </w:rPr>
        <w:fldChar w:fldCharType="begin"/>
      </w:r>
      <w:r w:rsidR="00BE0F53" w:rsidRPr="00343A74">
        <w:rPr>
          <w:rStyle w:val="Teksttreci"/>
          <w:rFonts w:asciiTheme="minorHAnsi" w:hAnsiTheme="minorHAnsi" w:cstheme="minorHAnsi"/>
          <w:sz w:val="20"/>
          <w:szCs w:val="20"/>
        </w:rPr>
        <w:instrText xml:space="preserve"> HYPERLINK "http://www.orpeg.pl" </w:instrText>
      </w:r>
      <w:r w:rsidR="00BE0F53" w:rsidRPr="00343A74">
        <w:rPr>
          <w:rStyle w:val="Teksttreci"/>
          <w:rFonts w:asciiTheme="minorHAnsi" w:hAnsiTheme="minorHAnsi" w:cstheme="minorHAnsi"/>
          <w:sz w:val="20"/>
          <w:szCs w:val="20"/>
        </w:rPr>
        <w:fldChar w:fldCharType="separate"/>
      </w:r>
      <w:r w:rsidRPr="00343A74">
        <w:rPr>
          <w:rStyle w:val="Teksttreci"/>
          <w:rFonts w:asciiTheme="minorHAnsi" w:hAnsiTheme="minorHAnsi" w:cstheme="minorHAnsi"/>
          <w:sz w:val="20"/>
          <w:szCs w:val="20"/>
        </w:rPr>
        <w:t>orpeg.pl</w:t>
      </w:r>
      <w:proofErr w:type="spellEnd"/>
      <w:r w:rsidR="00BE0F53" w:rsidRPr="00343A74">
        <w:rPr>
          <w:rStyle w:val="Teksttreci"/>
          <w:rFonts w:asciiTheme="minorHAnsi" w:hAnsiTheme="minorHAnsi" w:cstheme="minorHAnsi"/>
          <w:sz w:val="20"/>
          <w:szCs w:val="20"/>
        </w:rPr>
        <w:fldChar w:fldCharType="end"/>
      </w:r>
      <w:r w:rsidRPr="00343A74">
        <w:rPr>
          <w:rStyle w:val="Teksttreci"/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43A74">
        <w:rPr>
          <w:rStyle w:val="Teksttreci"/>
          <w:rFonts w:asciiTheme="minorHAnsi" w:hAnsiTheme="minorHAnsi" w:cstheme="minorHAnsi"/>
          <w:sz w:val="20"/>
          <w:szCs w:val="20"/>
        </w:rPr>
        <w:t>kursy.orpeg.pl</w:t>
      </w:r>
      <w:proofErr w:type="spellEnd"/>
      <w:r w:rsidRPr="00343A74">
        <w:rPr>
          <w:rStyle w:val="Teksttreci"/>
          <w:rFonts w:asciiTheme="minorHAnsi" w:hAnsiTheme="minorHAnsi" w:cstheme="minorHAnsi"/>
          <w:sz w:val="20"/>
          <w:szCs w:val="20"/>
        </w:rPr>
        <w:t xml:space="preserve">, strona internetowa szkół im. Komisji Edukacji Narodowej), </w:t>
      </w:r>
      <w:proofErr w:type="spellStart"/>
      <w:r w:rsidRPr="00343A74">
        <w:rPr>
          <w:rStyle w:val="Teksttreci"/>
          <w:rFonts w:asciiTheme="minorHAnsi" w:hAnsiTheme="minorHAnsi" w:cstheme="minorHAnsi"/>
          <w:sz w:val="20"/>
          <w:szCs w:val="20"/>
        </w:rPr>
        <w:t>fanpage’u</w:t>
      </w:r>
      <w:proofErr w:type="spellEnd"/>
      <w:r w:rsidRPr="00343A74">
        <w:rPr>
          <w:rStyle w:val="Teksttreci"/>
          <w:rFonts w:asciiTheme="minorHAnsi" w:hAnsiTheme="minorHAnsi" w:cstheme="minorHAnsi"/>
          <w:sz w:val="20"/>
          <w:szCs w:val="20"/>
        </w:rPr>
        <w:t xml:space="preserve"> Ośrodka na portalu społecznościowym Facebook, kanał YouTube ORPEG oraz stron internetowych szkół polskich, w tym Biuletynu Informacji Publicznej szkół polskich) </w:t>
      </w:r>
    </w:p>
    <w:p w14:paraId="5FEDB5ED" w14:textId="574E974A" w:rsidR="007B58BD" w:rsidRPr="00034436" w:rsidRDefault="007B58BD" w:rsidP="00343A74">
      <w:pPr>
        <w:pStyle w:val="Akapitzlist"/>
        <w:widowControl/>
        <w:numPr>
          <w:ilvl w:val="1"/>
          <w:numId w:val="7"/>
        </w:numPr>
        <w:suppressAutoHyphens w:val="0"/>
        <w:spacing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034436">
        <w:rPr>
          <w:rStyle w:val="Teksttreci"/>
          <w:rFonts w:asciiTheme="minorHAnsi" w:hAnsiTheme="minorHAnsi" w:cstheme="minorHAnsi"/>
          <w:sz w:val="20"/>
          <w:szCs w:val="20"/>
        </w:rPr>
        <w:t>bieżąc</w:t>
      </w:r>
      <w:r w:rsidR="006E0AE0" w:rsidRPr="00034436">
        <w:rPr>
          <w:rStyle w:val="Teksttreci"/>
          <w:rFonts w:asciiTheme="minorHAnsi" w:hAnsiTheme="minorHAnsi" w:cstheme="minorHAnsi"/>
          <w:sz w:val="20"/>
          <w:szCs w:val="20"/>
        </w:rPr>
        <w:t>a</w:t>
      </w:r>
      <w:r w:rsidRPr="00034436">
        <w:rPr>
          <w:rStyle w:val="Teksttreci"/>
          <w:rFonts w:asciiTheme="minorHAnsi" w:hAnsiTheme="minorHAnsi" w:cstheme="minorHAnsi"/>
          <w:sz w:val="20"/>
          <w:szCs w:val="20"/>
        </w:rPr>
        <w:t xml:space="preserve"> weryfikacj</w:t>
      </w:r>
      <w:r w:rsidR="006E0AE0" w:rsidRPr="00034436">
        <w:rPr>
          <w:rStyle w:val="Teksttreci"/>
          <w:rFonts w:asciiTheme="minorHAnsi" w:hAnsiTheme="minorHAnsi" w:cstheme="minorHAnsi"/>
          <w:sz w:val="20"/>
          <w:szCs w:val="20"/>
        </w:rPr>
        <w:t>a</w:t>
      </w:r>
      <w:r w:rsidRPr="00034436">
        <w:rPr>
          <w:rStyle w:val="Teksttreci"/>
          <w:rFonts w:asciiTheme="minorHAnsi" w:hAnsiTheme="minorHAnsi" w:cstheme="minorHAnsi"/>
          <w:sz w:val="20"/>
          <w:szCs w:val="20"/>
        </w:rPr>
        <w:t>, w terminie nie dłuższym niż 3 dni robocze licząc od dnia otrzymania zapytania -  projektów umów powierzenia przetwarzania danych osobowych oraz konsultacje mailowe lub / i telefoniczne w kwestiach związanych z ochroną i przetwarzaniem  danych osobowych,</w:t>
      </w:r>
    </w:p>
    <w:p w14:paraId="3D693989" w14:textId="354419C7" w:rsidR="007B58BD" w:rsidRPr="00034436" w:rsidRDefault="007B58BD" w:rsidP="00343A74">
      <w:pPr>
        <w:pStyle w:val="Akapitzlist"/>
        <w:widowControl/>
        <w:numPr>
          <w:ilvl w:val="1"/>
          <w:numId w:val="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034436">
        <w:rPr>
          <w:rStyle w:val="Teksttreci"/>
          <w:rFonts w:asciiTheme="minorHAnsi" w:hAnsiTheme="minorHAnsi" w:cstheme="minorHAnsi"/>
          <w:sz w:val="20"/>
          <w:szCs w:val="20"/>
        </w:rPr>
        <w:t>weryfikacj</w:t>
      </w:r>
      <w:r w:rsidR="00BF5777" w:rsidRPr="00034436">
        <w:rPr>
          <w:rStyle w:val="Teksttreci"/>
          <w:rFonts w:asciiTheme="minorHAnsi" w:hAnsiTheme="minorHAnsi" w:cstheme="minorHAnsi"/>
          <w:sz w:val="20"/>
          <w:szCs w:val="20"/>
        </w:rPr>
        <w:t>a</w:t>
      </w:r>
      <w:r w:rsidRPr="00034436">
        <w:rPr>
          <w:rStyle w:val="Teksttreci"/>
          <w:rFonts w:asciiTheme="minorHAnsi" w:hAnsiTheme="minorHAnsi" w:cstheme="minorHAnsi"/>
          <w:sz w:val="20"/>
          <w:szCs w:val="20"/>
        </w:rPr>
        <w:t>, o której mowa w pkt 4) w przypadkach pilnych w czasie nie dłuższym niż 24 godziny robocze przypadające na dni lub wskazanie istotnych powodów dla których niezbędny jest dłuższy czas na udzielenie odpowiedzi wraz z najbliższym możliwym terminem udzielenia odpowiedzi/weryfikacji</w:t>
      </w:r>
    </w:p>
    <w:p w14:paraId="08D120F4" w14:textId="77777777" w:rsidR="007B58BD" w:rsidRPr="00034436" w:rsidRDefault="007B58BD" w:rsidP="000866C7">
      <w:pPr>
        <w:pStyle w:val="Akapitzlist"/>
        <w:widowControl/>
        <w:numPr>
          <w:ilvl w:val="0"/>
          <w:numId w:val="39"/>
        </w:numPr>
        <w:suppressAutoHyphens w:val="0"/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4436">
        <w:rPr>
          <w:rFonts w:asciiTheme="minorHAnsi" w:hAnsiTheme="minorHAnsi" w:cstheme="minorHAnsi"/>
          <w:sz w:val="20"/>
          <w:szCs w:val="20"/>
        </w:rPr>
        <w:t xml:space="preserve">Wykonawca zobowiązany jest do podania nr telefonicznego, który zostanie podany do publicznej wiadomości jako nr telefonu </w:t>
      </w:r>
      <w:proofErr w:type="spellStart"/>
      <w:r w:rsidRPr="00034436">
        <w:rPr>
          <w:rFonts w:asciiTheme="minorHAnsi" w:hAnsiTheme="minorHAnsi" w:cstheme="minorHAnsi"/>
          <w:sz w:val="20"/>
          <w:szCs w:val="20"/>
        </w:rPr>
        <w:t>IOD</w:t>
      </w:r>
      <w:proofErr w:type="spellEnd"/>
      <w:r w:rsidRPr="00034436">
        <w:rPr>
          <w:rFonts w:asciiTheme="minorHAnsi" w:hAnsiTheme="minorHAnsi" w:cstheme="minorHAnsi"/>
          <w:sz w:val="20"/>
          <w:szCs w:val="20"/>
        </w:rPr>
        <w:t xml:space="preserve"> ORPEG po którym </w:t>
      </w:r>
      <w:proofErr w:type="spellStart"/>
      <w:r w:rsidRPr="00034436">
        <w:rPr>
          <w:rFonts w:asciiTheme="minorHAnsi" w:hAnsiTheme="minorHAnsi" w:cstheme="minorHAnsi"/>
          <w:sz w:val="20"/>
          <w:szCs w:val="20"/>
        </w:rPr>
        <w:t>IOD</w:t>
      </w:r>
      <w:proofErr w:type="spellEnd"/>
      <w:r w:rsidRPr="00034436">
        <w:rPr>
          <w:rFonts w:asciiTheme="minorHAnsi" w:hAnsiTheme="minorHAnsi" w:cstheme="minorHAnsi"/>
          <w:sz w:val="20"/>
          <w:szCs w:val="20"/>
        </w:rPr>
        <w:t xml:space="preserve"> będzie dostępny minimum od poniedziałku do piątku w godzinach 8-16. W przypadku braku możliwości odebrania telefonu </w:t>
      </w:r>
      <w:proofErr w:type="spellStart"/>
      <w:r w:rsidRPr="00034436">
        <w:rPr>
          <w:rFonts w:asciiTheme="minorHAnsi" w:hAnsiTheme="minorHAnsi" w:cstheme="minorHAnsi"/>
          <w:sz w:val="20"/>
          <w:szCs w:val="20"/>
        </w:rPr>
        <w:t>IOD</w:t>
      </w:r>
      <w:proofErr w:type="spellEnd"/>
      <w:r w:rsidRPr="00034436">
        <w:rPr>
          <w:rFonts w:asciiTheme="minorHAnsi" w:hAnsiTheme="minorHAnsi" w:cstheme="minorHAnsi"/>
          <w:sz w:val="20"/>
          <w:szCs w:val="20"/>
        </w:rPr>
        <w:t xml:space="preserve"> zobowiązany będzie oddzwonić do osoby dzwoniącej tego samego dnia roboczego.    </w:t>
      </w:r>
    </w:p>
    <w:p w14:paraId="59E9DE7F" w14:textId="77777777" w:rsidR="007B58BD" w:rsidRPr="00CA1549" w:rsidRDefault="007B58BD" w:rsidP="000866C7">
      <w:pPr>
        <w:pStyle w:val="Akapitzlist"/>
        <w:widowControl/>
        <w:numPr>
          <w:ilvl w:val="0"/>
          <w:numId w:val="39"/>
        </w:numPr>
        <w:suppressAutoHyphens w:val="0"/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4436">
        <w:rPr>
          <w:rFonts w:asciiTheme="minorHAnsi" w:hAnsiTheme="minorHAnsi" w:cstheme="minorHAnsi"/>
          <w:sz w:val="20"/>
          <w:szCs w:val="20"/>
        </w:rPr>
        <w:t>Termin obowiązywania umowy: od dnia  1 stycznia 2023 r</w:t>
      </w:r>
      <w:r w:rsidRPr="00CA1549">
        <w:rPr>
          <w:rFonts w:asciiTheme="minorHAnsi" w:hAnsiTheme="minorHAnsi" w:cstheme="minorHAnsi"/>
          <w:sz w:val="20"/>
          <w:szCs w:val="20"/>
        </w:rPr>
        <w:t>. do dnia 31 grudnia 2023 r.</w:t>
      </w:r>
    </w:p>
    <w:p w14:paraId="7C098E44" w14:textId="77777777" w:rsidR="007B58BD" w:rsidRPr="00CA1549" w:rsidRDefault="007B58BD" w:rsidP="000866C7">
      <w:pPr>
        <w:pStyle w:val="Akapitzlist"/>
        <w:widowControl/>
        <w:numPr>
          <w:ilvl w:val="0"/>
          <w:numId w:val="39"/>
        </w:numPr>
        <w:suppressAutoHyphens w:val="0"/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Zamawiający nie będzie wymagać stałych dyżurów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IOD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w siedzibie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ORGE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w Warszawie, zakłada jednak, że  może oczekiwać takich spotkań z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IOD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w wymiarze nieprzekraczającym 6 godzin miesięcznie.</w:t>
      </w:r>
    </w:p>
    <w:p w14:paraId="560696F1" w14:textId="77777777" w:rsidR="00BF418F" w:rsidRPr="00CA1549" w:rsidRDefault="00BF418F" w:rsidP="000866C7">
      <w:pPr>
        <w:pStyle w:val="Akapitzlist"/>
        <w:widowControl/>
        <w:numPr>
          <w:ilvl w:val="0"/>
          <w:numId w:val="2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Funkcję Inspektora Ochrony Danych Osobowych pełnić będzie ……………………………. </w:t>
      </w:r>
    </w:p>
    <w:p w14:paraId="55D96DF9" w14:textId="41F8C706" w:rsidR="00BF418F" w:rsidRPr="00CA1549" w:rsidRDefault="00BF418F" w:rsidP="000866C7">
      <w:pPr>
        <w:pStyle w:val="Akapitzlist"/>
        <w:widowControl/>
        <w:numPr>
          <w:ilvl w:val="0"/>
          <w:numId w:val="2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Wykonawca zapewni ciągłość wykonywania zadań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IOD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w zakresie określonych umową poprzez </w:t>
      </w:r>
      <w:r w:rsidR="00123DFD">
        <w:rPr>
          <w:rFonts w:asciiTheme="minorHAnsi" w:hAnsiTheme="minorHAnsi" w:cstheme="minorHAnsi"/>
          <w:sz w:val="20"/>
          <w:szCs w:val="20"/>
        </w:rPr>
        <w:t xml:space="preserve">wskazanie  </w:t>
      </w:r>
      <w:r w:rsidRPr="00CA1549">
        <w:rPr>
          <w:rFonts w:asciiTheme="minorHAnsi" w:hAnsiTheme="minorHAnsi" w:cstheme="minorHAnsi"/>
          <w:sz w:val="20"/>
          <w:szCs w:val="20"/>
        </w:rPr>
        <w:t xml:space="preserve">zastępcy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IOD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podczas jego nieobecności</w:t>
      </w:r>
      <w:r w:rsidR="00123DFD">
        <w:rPr>
          <w:rFonts w:asciiTheme="minorHAnsi" w:hAnsiTheme="minorHAnsi" w:cstheme="minorHAnsi"/>
          <w:sz w:val="20"/>
          <w:szCs w:val="20"/>
        </w:rPr>
        <w:t xml:space="preserve"> w celu powołania go przez Dyrektora ORPEG </w:t>
      </w:r>
      <w:r w:rsidRPr="00CA1549">
        <w:rPr>
          <w:rFonts w:asciiTheme="minorHAnsi" w:hAnsiTheme="minorHAnsi" w:cstheme="minorHAnsi"/>
          <w:sz w:val="20"/>
          <w:szCs w:val="20"/>
        </w:rPr>
        <w:t>.</w:t>
      </w:r>
    </w:p>
    <w:p w14:paraId="115CBBCE" w14:textId="77777777" w:rsidR="00BF418F" w:rsidRPr="00CA1549" w:rsidRDefault="00BF418F" w:rsidP="000866C7">
      <w:pPr>
        <w:pStyle w:val="Akapitzlist"/>
        <w:widowControl/>
        <w:numPr>
          <w:ilvl w:val="0"/>
          <w:numId w:val="26"/>
        </w:numPr>
        <w:suppressAutoHyphens w:val="0"/>
        <w:spacing w:line="320" w:lineRule="atLeast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Każdorazowo</w:t>
      </w:r>
      <w:r w:rsidRPr="00CA1549">
        <w:rPr>
          <w:rFonts w:asciiTheme="minorHAnsi" w:eastAsia="Times New Roman" w:hAnsiTheme="minorHAnsi" w:cstheme="minorHAnsi"/>
          <w:bCs/>
          <w:sz w:val="20"/>
          <w:szCs w:val="20"/>
        </w:rPr>
        <w:t xml:space="preserve"> w sytuacji nieobecności </w:t>
      </w:r>
      <w:proofErr w:type="spellStart"/>
      <w:r w:rsidRPr="00CA1549">
        <w:rPr>
          <w:rFonts w:asciiTheme="minorHAnsi" w:eastAsia="Times New Roman" w:hAnsiTheme="minorHAnsi" w:cstheme="minorHAnsi"/>
          <w:bCs/>
          <w:sz w:val="20"/>
          <w:szCs w:val="20"/>
        </w:rPr>
        <w:t>IOD</w:t>
      </w:r>
      <w:proofErr w:type="spellEnd"/>
      <w:r w:rsidRPr="00CA1549">
        <w:rPr>
          <w:rFonts w:asciiTheme="minorHAnsi" w:eastAsia="Times New Roman" w:hAnsiTheme="minorHAnsi" w:cstheme="minorHAnsi"/>
          <w:bCs/>
          <w:sz w:val="20"/>
          <w:szCs w:val="20"/>
        </w:rPr>
        <w:t xml:space="preserve"> lub jego zastępcy Wykonawca przekaże Zamawiającemu na adres mail:……………………. minimum następujące informacje:</w:t>
      </w:r>
    </w:p>
    <w:p w14:paraId="2D9D9937" w14:textId="77777777" w:rsidR="00BF418F" w:rsidRPr="00CA1549" w:rsidRDefault="00BF418F" w:rsidP="000866C7">
      <w:pPr>
        <w:pStyle w:val="Akapitzlist"/>
        <w:widowControl/>
        <w:numPr>
          <w:ilvl w:val="0"/>
          <w:numId w:val="27"/>
        </w:numPr>
        <w:suppressAutoHyphens w:val="0"/>
        <w:spacing w:line="320" w:lineRule="atLeast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CA1549">
        <w:rPr>
          <w:rFonts w:asciiTheme="minorHAnsi" w:eastAsia="Times New Roman" w:hAnsiTheme="minorHAnsi" w:cstheme="minorHAnsi"/>
          <w:bCs/>
          <w:sz w:val="20"/>
          <w:szCs w:val="20"/>
        </w:rPr>
        <w:t xml:space="preserve">czas trwania nieobecności </w:t>
      </w:r>
      <w:proofErr w:type="spellStart"/>
      <w:r w:rsidRPr="00CA1549">
        <w:rPr>
          <w:rFonts w:asciiTheme="minorHAnsi" w:eastAsia="Times New Roman" w:hAnsiTheme="minorHAnsi" w:cstheme="minorHAnsi"/>
          <w:bCs/>
          <w:sz w:val="20"/>
          <w:szCs w:val="20"/>
        </w:rPr>
        <w:t>IOD</w:t>
      </w:r>
      <w:proofErr w:type="spellEnd"/>
      <w:r w:rsidRPr="00CA1549">
        <w:rPr>
          <w:rFonts w:asciiTheme="minorHAnsi" w:eastAsia="Times New Roman" w:hAnsiTheme="minorHAnsi" w:cstheme="minorHAnsi"/>
          <w:bCs/>
          <w:sz w:val="20"/>
          <w:szCs w:val="20"/>
        </w:rPr>
        <w:t>,</w:t>
      </w:r>
    </w:p>
    <w:p w14:paraId="120BA27C" w14:textId="77777777" w:rsidR="00BF418F" w:rsidRPr="00CA1549" w:rsidRDefault="00BF418F" w:rsidP="000866C7">
      <w:pPr>
        <w:pStyle w:val="Akapitzlist"/>
        <w:widowControl/>
        <w:numPr>
          <w:ilvl w:val="0"/>
          <w:numId w:val="27"/>
        </w:numPr>
        <w:suppressAutoHyphens w:val="0"/>
        <w:spacing w:line="320" w:lineRule="atLeast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CA1549">
        <w:rPr>
          <w:rFonts w:asciiTheme="minorHAnsi" w:eastAsia="Times New Roman" w:hAnsiTheme="minorHAnsi" w:cstheme="minorHAnsi"/>
          <w:bCs/>
          <w:sz w:val="20"/>
          <w:szCs w:val="20"/>
        </w:rPr>
        <w:t xml:space="preserve">imię i nazwisko Zastępcy  </w:t>
      </w:r>
      <w:proofErr w:type="spellStart"/>
      <w:r w:rsidRPr="00CA1549">
        <w:rPr>
          <w:rFonts w:asciiTheme="minorHAnsi" w:eastAsia="Times New Roman" w:hAnsiTheme="minorHAnsi" w:cstheme="minorHAnsi"/>
          <w:bCs/>
          <w:sz w:val="20"/>
          <w:szCs w:val="20"/>
        </w:rPr>
        <w:t>IOD</w:t>
      </w:r>
      <w:proofErr w:type="spellEnd"/>
      <w:r w:rsidRPr="00CA1549">
        <w:rPr>
          <w:rFonts w:asciiTheme="minorHAnsi" w:eastAsia="Times New Roman" w:hAnsiTheme="minorHAnsi" w:cstheme="minorHAnsi"/>
          <w:bCs/>
          <w:sz w:val="20"/>
          <w:szCs w:val="20"/>
        </w:rPr>
        <w:t xml:space="preserve"> oraz nr telefonu do kontaktu, adres mailowy do kontaktu tej osoby.</w:t>
      </w:r>
    </w:p>
    <w:p w14:paraId="636517CE" w14:textId="1F995D0E" w:rsidR="00BF418F" w:rsidRPr="00CA1549" w:rsidRDefault="00BF418F" w:rsidP="000866C7">
      <w:pPr>
        <w:pStyle w:val="Akapitzlist"/>
        <w:widowControl/>
        <w:numPr>
          <w:ilvl w:val="0"/>
          <w:numId w:val="2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lastRenderedPageBreak/>
        <w:t xml:space="preserve">Osoba wskazana przez Wykonawcę jako Zastępca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IOD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musi </w:t>
      </w:r>
      <w:r w:rsidR="00123DFD">
        <w:rPr>
          <w:rFonts w:asciiTheme="minorHAnsi" w:hAnsiTheme="minorHAnsi" w:cstheme="minorHAnsi"/>
          <w:sz w:val="20"/>
          <w:szCs w:val="20"/>
        </w:rPr>
        <w:t xml:space="preserve">spełniać wymagania jak </w:t>
      </w:r>
      <w:proofErr w:type="spellStart"/>
      <w:r w:rsidR="00123DFD">
        <w:rPr>
          <w:rFonts w:asciiTheme="minorHAnsi" w:hAnsiTheme="minorHAnsi" w:cstheme="minorHAnsi"/>
          <w:sz w:val="20"/>
          <w:szCs w:val="20"/>
        </w:rPr>
        <w:t>IOD</w:t>
      </w:r>
      <w:proofErr w:type="spellEnd"/>
      <w:r w:rsidR="00123DFD">
        <w:rPr>
          <w:rFonts w:asciiTheme="minorHAnsi" w:hAnsiTheme="minorHAnsi" w:cstheme="minorHAnsi"/>
          <w:sz w:val="20"/>
          <w:szCs w:val="20"/>
        </w:rPr>
        <w:t xml:space="preserve"> i posiadać </w:t>
      </w:r>
      <w:r w:rsidRPr="00CA1549">
        <w:rPr>
          <w:rFonts w:asciiTheme="minorHAnsi" w:hAnsiTheme="minorHAnsi" w:cstheme="minorHAnsi"/>
          <w:sz w:val="20"/>
          <w:szCs w:val="20"/>
        </w:rPr>
        <w:t>, wiedzę i</w:t>
      </w:r>
      <w:r w:rsidR="00C858DB">
        <w:rPr>
          <w:rFonts w:asciiTheme="minorHAnsi" w:hAnsiTheme="minorHAnsi" w:cstheme="minorHAnsi"/>
          <w:sz w:val="20"/>
          <w:szCs w:val="20"/>
        </w:rPr>
        <w:t> </w:t>
      </w:r>
      <w:r w:rsidRPr="00CA1549">
        <w:rPr>
          <w:rFonts w:asciiTheme="minorHAnsi" w:hAnsiTheme="minorHAnsi" w:cstheme="minorHAnsi"/>
          <w:sz w:val="20"/>
          <w:szCs w:val="20"/>
        </w:rPr>
        <w:t xml:space="preserve"> doświadczenie wskazane przez Zamawiającego w Zapytaniu ofertowym.</w:t>
      </w:r>
    </w:p>
    <w:p w14:paraId="384F32D9" w14:textId="77777777" w:rsidR="00BF418F" w:rsidRPr="00CA1549" w:rsidRDefault="00BF418F" w:rsidP="000866C7">
      <w:pPr>
        <w:pStyle w:val="Akapitzlist"/>
        <w:widowControl/>
        <w:numPr>
          <w:ilvl w:val="0"/>
          <w:numId w:val="2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Wykonawca zobowiązany będzie do powiadamiana Zamawiającego o nieobecności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IOD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w terminie nie dłuższym niż pierwszego dnia nieobecności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IOD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>.</w:t>
      </w:r>
    </w:p>
    <w:p w14:paraId="515E6FB8" w14:textId="77777777" w:rsidR="00BF418F" w:rsidRPr="00CA1549" w:rsidRDefault="00BF418F" w:rsidP="000866C7">
      <w:pPr>
        <w:pStyle w:val="Akapitzlist"/>
        <w:widowControl/>
        <w:numPr>
          <w:ilvl w:val="0"/>
          <w:numId w:val="26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Zamawiający nie dopuszcza możliwości jednoczesnej nieobecności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IOD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i Zastępcy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IOD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EF0CB39" w14:textId="77777777" w:rsidR="00BF418F" w:rsidRPr="00CA1549" w:rsidRDefault="00BF418F" w:rsidP="000866C7">
      <w:pPr>
        <w:pStyle w:val="Akapitzlist"/>
        <w:widowControl/>
        <w:numPr>
          <w:ilvl w:val="0"/>
          <w:numId w:val="26"/>
        </w:numPr>
        <w:suppressAutoHyphens w:val="0"/>
        <w:spacing w:line="320" w:lineRule="atLeast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Zamawiający</w:t>
      </w:r>
      <w:r w:rsidRPr="00CA1549">
        <w:rPr>
          <w:rFonts w:asciiTheme="minorHAnsi" w:eastAsia="Times New Roman" w:hAnsiTheme="minorHAnsi" w:cstheme="minorHAnsi"/>
          <w:bCs/>
          <w:sz w:val="20"/>
          <w:szCs w:val="20"/>
        </w:rPr>
        <w:t xml:space="preserve"> dopuszcza zmianę tej osoby na inną, przy jednoczesnym spełnieniu poniższych wymagań:</w:t>
      </w:r>
    </w:p>
    <w:p w14:paraId="66B11A54" w14:textId="77777777" w:rsidR="00BF418F" w:rsidRPr="00343A74" w:rsidRDefault="00BF418F" w:rsidP="000866C7">
      <w:pPr>
        <w:pStyle w:val="Akapitzlist"/>
        <w:widowControl/>
        <w:numPr>
          <w:ilvl w:val="0"/>
          <w:numId w:val="43"/>
        </w:numPr>
        <w:suppressAutoHyphens w:val="0"/>
        <w:spacing w:line="320" w:lineRule="atLeast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343A74">
        <w:rPr>
          <w:rFonts w:asciiTheme="minorHAnsi" w:eastAsia="Times New Roman" w:hAnsiTheme="minorHAnsi" w:cstheme="minorHAnsi"/>
          <w:bCs/>
          <w:sz w:val="20"/>
          <w:szCs w:val="20"/>
        </w:rPr>
        <w:t>zmiana jest możliwa za zgodą Zamawiającego,</w:t>
      </w:r>
    </w:p>
    <w:p w14:paraId="334BF370" w14:textId="4807671A" w:rsidR="00BF418F" w:rsidRPr="00343A74" w:rsidRDefault="00BF418F" w:rsidP="000866C7">
      <w:pPr>
        <w:pStyle w:val="Akapitzlist"/>
        <w:widowControl/>
        <w:numPr>
          <w:ilvl w:val="0"/>
          <w:numId w:val="43"/>
        </w:numPr>
        <w:suppressAutoHyphens w:val="0"/>
        <w:spacing w:line="320" w:lineRule="atLeast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343A74">
        <w:rPr>
          <w:rFonts w:asciiTheme="minorHAnsi" w:eastAsia="Times New Roman" w:hAnsiTheme="minorHAnsi" w:cstheme="minorHAnsi"/>
          <w:bCs/>
          <w:sz w:val="20"/>
          <w:szCs w:val="20"/>
        </w:rPr>
        <w:t>osoba ta musi posiadać  przynajmniej minimalne wykształcenie, wiedzę i doświadczenie wskazane przez Zamawiającego w Zapytaniu ofertowym</w:t>
      </w:r>
      <w:r w:rsidR="00123DFD" w:rsidRPr="00343A74">
        <w:rPr>
          <w:rFonts w:asciiTheme="minorHAnsi" w:eastAsia="Times New Roman" w:hAnsiTheme="minorHAnsi" w:cstheme="minorHAnsi"/>
          <w:bCs/>
          <w:sz w:val="20"/>
          <w:szCs w:val="20"/>
        </w:rPr>
        <w:t xml:space="preserve"> i spełniać wymagania </w:t>
      </w:r>
      <w:proofErr w:type="spellStart"/>
      <w:r w:rsidR="00123DFD" w:rsidRPr="00343A74">
        <w:rPr>
          <w:rFonts w:asciiTheme="minorHAnsi" w:eastAsia="Times New Roman" w:hAnsiTheme="minorHAnsi" w:cstheme="minorHAnsi"/>
          <w:bCs/>
          <w:sz w:val="20"/>
          <w:szCs w:val="20"/>
        </w:rPr>
        <w:t>wynikajace</w:t>
      </w:r>
      <w:proofErr w:type="spellEnd"/>
      <w:r w:rsidR="00123DFD" w:rsidRPr="00343A74">
        <w:rPr>
          <w:rFonts w:asciiTheme="minorHAnsi" w:eastAsia="Times New Roman" w:hAnsiTheme="minorHAnsi" w:cstheme="minorHAnsi"/>
          <w:bCs/>
          <w:sz w:val="20"/>
          <w:szCs w:val="20"/>
        </w:rPr>
        <w:t xml:space="preserve"> z ustaw </w:t>
      </w:r>
      <w:r w:rsidRPr="00343A74">
        <w:rPr>
          <w:rFonts w:asciiTheme="minorHAnsi" w:eastAsia="Times New Roman" w:hAnsiTheme="minorHAnsi" w:cstheme="minorHAnsi"/>
          <w:bCs/>
          <w:sz w:val="20"/>
          <w:szCs w:val="20"/>
        </w:rPr>
        <w:t>,</w:t>
      </w:r>
    </w:p>
    <w:p w14:paraId="03C6F140" w14:textId="77777777" w:rsidR="00BF418F" w:rsidRPr="00343A74" w:rsidRDefault="00BF418F" w:rsidP="000866C7">
      <w:pPr>
        <w:pStyle w:val="Akapitzlist"/>
        <w:widowControl/>
        <w:numPr>
          <w:ilvl w:val="0"/>
          <w:numId w:val="43"/>
        </w:numPr>
        <w:suppressAutoHyphens w:val="0"/>
        <w:spacing w:line="320" w:lineRule="atLeast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343A74">
        <w:rPr>
          <w:rFonts w:asciiTheme="minorHAnsi" w:eastAsia="Times New Roman" w:hAnsiTheme="minorHAnsi" w:cstheme="minorHAnsi"/>
          <w:bCs/>
          <w:sz w:val="20"/>
          <w:szCs w:val="20"/>
        </w:rPr>
        <w:t>zmiana będzie zmianą stałą, nie jednorazową,</w:t>
      </w:r>
    </w:p>
    <w:p w14:paraId="0221C466" w14:textId="77777777" w:rsidR="00BF418F" w:rsidRPr="00343A74" w:rsidRDefault="00BF418F" w:rsidP="000866C7">
      <w:pPr>
        <w:pStyle w:val="Akapitzlist"/>
        <w:widowControl/>
        <w:numPr>
          <w:ilvl w:val="0"/>
          <w:numId w:val="43"/>
        </w:numPr>
        <w:suppressAutoHyphens w:val="0"/>
        <w:spacing w:line="320" w:lineRule="atLeast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343A74">
        <w:rPr>
          <w:rFonts w:asciiTheme="minorHAnsi" w:eastAsia="Times New Roman" w:hAnsiTheme="minorHAnsi" w:cstheme="minorHAnsi"/>
          <w:bCs/>
          <w:sz w:val="20"/>
          <w:szCs w:val="20"/>
        </w:rPr>
        <w:t xml:space="preserve">zmiana osoby pełniącej funkcję </w:t>
      </w:r>
      <w:r w:rsidRPr="00343A74">
        <w:rPr>
          <w:rFonts w:asciiTheme="minorHAnsi" w:hAnsiTheme="minorHAnsi" w:cstheme="minorHAnsi"/>
          <w:sz w:val="20"/>
          <w:szCs w:val="20"/>
        </w:rPr>
        <w:t>Inspektora Ochrony Danych Osobowych</w:t>
      </w:r>
      <w:r w:rsidRPr="00343A74">
        <w:rPr>
          <w:rFonts w:asciiTheme="minorHAnsi" w:eastAsia="Times New Roman" w:hAnsiTheme="minorHAnsi" w:cstheme="minorHAnsi"/>
          <w:bCs/>
          <w:sz w:val="20"/>
          <w:szCs w:val="20"/>
        </w:rPr>
        <w:t xml:space="preserve"> nie może skutkować zmianą podmiotu z którym Zamawiający zawrze umowę na realizację przedmiotowego zamówienia.</w:t>
      </w:r>
    </w:p>
    <w:p w14:paraId="717A881F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04C504ED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§ 3</w:t>
      </w:r>
    </w:p>
    <w:p w14:paraId="155AAEB9" w14:textId="77777777" w:rsidR="00BF418F" w:rsidRPr="00CA1549" w:rsidRDefault="00BF418F" w:rsidP="00CA1549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A1549">
        <w:rPr>
          <w:rFonts w:asciiTheme="minorHAnsi" w:eastAsia="Times New Roman" w:hAnsiTheme="minorHAnsi"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52EDB2A4" w14:textId="77777777" w:rsidR="00BF418F" w:rsidRPr="00CA1549" w:rsidRDefault="00BF418F" w:rsidP="00CA1549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A1549">
        <w:rPr>
          <w:rFonts w:asciiTheme="minorHAnsi" w:eastAsia="Times New Roman" w:hAnsiTheme="minorHAnsi"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03EB29B4" w14:textId="77777777" w:rsidR="00BF418F" w:rsidRPr="00CA1549" w:rsidRDefault="00BF418F" w:rsidP="00CA1549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A1549">
        <w:rPr>
          <w:rFonts w:asciiTheme="minorHAnsi" w:eastAsia="Times New Roman" w:hAnsiTheme="minorHAnsi"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6FAB95FC" w14:textId="77777777" w:rsidR="00BF418F" w:rsidRPr="00CA1549" w:rsidRDefault="00BF418F" w:rsidP="00CA1549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A1549">
        <w:rPr>
          <w:rFonts w:asciiTheme="minorHAnsi" w:eastAsia="Times New Roman" w:hAnsiTheme="minorHAnsi"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24A5DC36" w14:textId="77777777" w:rsidR="00BF418F" w:rsidRPr="00CA1549" w:rsidRDefault="00BF418F" w:rsidP="00CA1549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A1549">
        <w:rPr>
          <w:rFonts w:asciiTheme="minorHAnsi" w:eastAsia="Times New Roman" w:hAnsiTheme="minorHAnsi"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09FDBA3E" w14:textId="77777777" w:rsidR="00BF418F" w:rsidRPr="00CA1549" w:rsidRDefault="00BF418F" w:rsidP="00CA1549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A1549">
        <w:rPr>
          <w:rFonts w:asciiTheme="minorHAnsi" w:eastAsia="Times New Roman" w:hAnsiTheme="minorHAnsi"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65DE9FF5" w14:textId="77777777" w:rsidR="00BF418F" w:rsidRPr="00CA1549" w:rsidRDefault="00BF418F" w:rsidP="00CA1549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A1549">
        <w:rPr>
          <w:rFonts w:asciiTheme="minorHAnsi" w:eastAsia="Times New Roman" w:hAnsiTheme="minorHAnsi"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28AB6621" w14:textId="77777777" w:rsidR="00BF418F" w:rsidRPr="00CA1549" w:rsidRDefault="00BF418F" w:rsidP="00CA1549">
      <w:pPr>
        <w:numPr>
          <w:ilvl w:val="0"/>
          <w:numId w:val="9"/>
        </w:numPr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A1549">
        <w:rPr>
          <w:rFonts w:asciiTheme="minorHAnsi" w:eastAsia="Times New Roman" w:hAnsiTheme="minorHAnsi"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5279B796" w14:textId="77777777" w:rsidR="00BF418F" w:rsidRPr="00CA1549" w:rsidRDefault="00BF418F" w:rsidP="00CA1549">
      <w:pPr>
        <w:pStyle w:val="Akapitzlist"/>
        <w:widowControl/>
        <w:numPr>
          <w:ilvl w:val="0"/>
          <w:numId w:val="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Umowa wykonywana będzie w siedzibie Zamawiającego w Warszawie oraz w siedzibie Wykonawcy. </w:t>
      </w:r>
      <w:r w:rsidRPr="00CA1549">
        <w:rPr>
          <w:rFonts w:asciiTheme="minorHAnsi" w:hAnsiTheme="minorHAnsi" w:cstheme="minorHAnsi"/>
          <w:sz w:val="20"/>
          <w:szCs w:val="20"/>
        </w:rPr>
        <w:br/>
        <w:t xml:space="preserve">Dni tygodnia, w których umowa będzie świadczona w siedzibie Zamawiającego zostaną wskazane przez Zmawiającego w trakcie realizacji umowy. </w:t>
      </w:r>
    </w:p>
    <w:p w14:paraId="2284C6CB" w14:textId="77777777" w:rsidR="00BF418F" w:rsidRPr="00CA1549" w:rsidRDefault="00BF418F" w:rsidP="00CA1549">
      <w:pPr>
        <w:widowControl/>
        <w:numPr>
          <w:ilvl w:val="0"/>
          <w:numId w:val="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Zamawiający udostępni Wykonawcy pomieszczenie w siedzibie Zamawiającego oraz zapewni korzystanie </w:t>
      </w:r>
      <w:r w:rsidRPr="00CA1549">
        <w:rPr>
          <w:rFonts w:asciiTheme="minorHAnsi" w:hAnsiTheme="minorHAnsi" w:cstheme="minorHAnsi"/>
          <w:sz w:val="20"/>
          <w:szCs w:val="20"/>
        </w:rPr>
        <w:br/>
        <w:t>z urządzeń technicznych (telefon, komputer, xero) będących w dyspozycji Zamawiającego. Pomieszczenie oraz urządzenia techniczne nie mogą być wykorzystywane przez Wykonawcę do innych celów niż określone niniejszą umową.</w:t>
      </w:r>
    </w:p>
    <w:p w14:paraId="5ACB104B" w14:textId="77777777" w:rsidR="00BF418F" w:rsidRPr="00CA1549" w:rsidRDefault="00BF418F" w:rsidP="00CA1549">
      <w:pPr>
        <w:widowControl/>
        <w:numPr>
          <w:ilvl w:val="0"/>
          <w:numId w:val="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Koszt ich użycia pokrywa Zamawiający.</w:t>
      </w:r>
    </w:p>
    <w:p w14:paraId="0B88A862" w14:textId="77777777" w:rsidR="00F03135" w:rsidRDefault="00F03135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3B3CF014" w14:textId="580323FE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lastRenderedPageBreak/>
        <w:t>§ 4</w:t>
      </w:r>
    </w:p>
    <w:p w14:paraId="2BD2F925" w14:textId="4C814BC0" w:rsidR="00BF418F" w:rsidRPr="00CA1549" w:rsidRDefault="00BF418F" w:rsidP="00CA1549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Za należyte wykonanie czynności wymienionych w § 1  Zamawiający zobowiązuje się zapłacić Wykonawcy maksymalnie wynagrodzenie w wysokości nieprzekraczającej ………………………………….. zł (słownie: ……………………………………………), miesięcznie</w:t>
      </w:r>
      <w:r w:rsidR="00123DFD">
        <w:rPr>
          <w:rFonts w:asciiTheme="minorHAnsi" w:hAnsiTheme="minorHAnsi" w:cstheme="minorHAnsi"/>
          <w:sz w:val="20"/>
          <w:szCs w:val="20"/>
        </w:rPr>
        <w:t xml:space="preserve">, </w:t>
      </w:r>
      <w:r w:rsidRPr="00CA1549">
        <w:rPr>
          <w:rFonts w:asciiTheme="minorHAnsi" w:hAnsiTheme="minorHAnsi" w:cstheme="minorHAnsi"/>
          <w:sz w:val="20"/>
          <w:szCs w:val="20"/>
        </w:rPr>
        <w:t xml:space="preserve">  co stanowi kwotę wynagrodzenia brutto, wraz z należnymi składkami na ubezpieczenie społeczne płatnymi przez Zmawiającego i Wykonawcę oraz zaliczką na podatek dochodowy lub w tym podatek VAT w wysokości ……% </w:t>
      </w:r>
      <w:r w:rsidRPr="00CA1549">
        <w:rPr>
          <w:rFonts w:asciiTheme="minorHAnsi" w:hAnsiTheme="minorHAnsi" w:cstheme="minorHAnsi"/>
          <w:i/>
          <w:sz w:val="20"/>
          <w:szCs w:val="20"/>
        </w:rPr>
        <w:t>lub cena brutto ………………. zł (słownie:…………………………………… złotych). Wykonawca oświadcza, iż przedmiotowa usługa jest zwolniona z podatku VAT*</w:t>
      </w:r>
    </w:p>
    <w:p w14:paraId="57ACDE07" w14:textId="77777777" w:rsidR="00BF418F" w:rsidRPr="00CA1549" w:rsidRDefault="00BF418F" w:rsidP="00CA1549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Łącznie za cały okres trwania umowy  za należyte wykonanie czynności wymienionych w § 1  Zamawiający zobowiązuje się zapłacić Wykonawcy maksymalnie wynagrodzenie w wysokości nieprzekraczającej ………………………………….. zł (słownie: ……………………………………………), co stanowi kwotę wynagrodzenia brutto, wraz z należnymi składkami na ubezpieczenie społeczne płatnymi przez Zmawiającego i Wykonawcę oraz zaliczką na podatek dochodowy lub w tym podatek VAT w wysokości ……% </w:t>
      </w:r>
      <w:r w:rsidRPr="00CA1549">
        <w:rPr>
          <w:rFonts w:asciiTheme="minorHAnsi" w:hAnsiTheme="minorHAnsi" w:cstheme="minorHAnsi"/>
          <w:i/>
          <w:sz w:val="20"/>
          <w:szCs w:val="20"/>
        </w:rPr>
        <w:t>lub cena brutto ………………. zł (słownie:…………………………………… złotych). Wykonawca oświadcza, iż przedmiotowa usługa jest zwolniona z podatku VAT*</w:t>
      </w:r>
    </w:p>
    <w:p w14:paraId="1DCE875D" w14:textId="77777777" w:rsidR="00BF418F" w:rsidRPr="00CA1549" w:rsidRDefault="00BF418F" w:rsidP="00CA1549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Wykonawca zobowiązany będzie złożyć:</w:t>
      </w:r>
    </w:p>
    <w:p w14:paraId="172BC5F1" w14:textId="77777777" w:rsidR="00BF418F" w:rsidRPr="00CA1549" w:rsidRDefault="00BF418F" w:rsidP="000866C7">
      <w:pPr>
        <w:pStyle w:val="Akapitzlist"/>
        <w:widowControl/>
        <w:numPr>
          <w:ilvl w:val="0"/>
          <w:numId w:val="33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ewidencję przepracowanych godzin wg wzoru stanowiącego załącznik nr 1 do niniejszej umowy,</w:t>
      </w:r>
    </w:p>
    <w:p w14:paraId="05556926" w14:textId="77777777" w:rsidR="00BF418F" w:rsidRPr="00CA1549" w:rsidRDefault="00BF418F" w:rsidP="000866C7">
      <w:pPr>
        <w:pStyle w:val="Akapitzlist"/>
        <w:widowControl/>
        <w:numPr>
          <w:ilvl w:val="0"/>
          <w:numId w:val="33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rachunek zgodnie wg wzoru stanowiącego załącznik nr 2 do niniejszej umowy,</w:t>
      </w:r>
    </w:p>
    <w:p w14:paraId="38AF8BEE" w14:textId="77777777" w:rsidR="00BF418F" w:rsidRPr="00CA1549" w:rsidRDefault="00BF418F" w:rsidP="000866C7">
      <w:pPr>
        <w:pStyle w:val="Akapitzlist"/>
        <w:widowControl/>
        <w:numPr>
          <w:ilvl w:val="0"/>
          <w:numId w:val="33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karta z wyszczególnionymi zadaniami wykonanymi w danym miesiącu.</w:t>
      </w:r>
    </w:p>
    <w:p w14:paraId="4197FAFC" w14:textId="77777777" w:rsidR="00BF418F" w:rsidRPr="00CA1549" w:rsidRDefault="00BF418F" w:rsidP="00CA1549">
      <w:pPr>
        <w:widowControl/>
        <w:numPr>
          <w:ilvl w:val="0"/>
          <w:numId w:val="8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Wynagrodzenie z tytułu umowy wypłacane jest  miesięcznie - po zakończeniu miesiąca i uprzednim wystawieniu i złożeniu faktury/rachunku przez Wykonawcę w terminie do 21 dni od dnia wpłynięcia prawidłowo wystawionej faktury / rachunku.</w:t>
      </w:r>
    </w:p>
    <w:p w14:paraId="7E8460FF" w14:textId="77777777" w:rsidR="00BF418F" w:rsidRPr="00CA1549" w:rsidRDefault="00BF418F" w:rsidP="00CA1549">
      <w:pPr>
        <w:widowControl/>
        <w:numPr>
          <w:ilvl w:val="0"/>
          <w:numId w:val="8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Wykonawca zobowiązany będzie składać rachunki / faktury do 5 dnia każdego miesiąca.</w:t>
      </w:r>
    </w:p>
    <w:p w14:paraId="378A1378" w14:textId="77777777" w:rsidR="00BF418F" w:rsidRPr="00CA1549" w:rsidRDefault="00BF418F" w:rsidP="00CA1549">
      <w:pPr>
        <w:pStyle w:val="Akapitzlist"/>
        <w:widowControl/>
        <w:numPr>
          <w:ilvl w:val="0"/>
          <w:numId w:val="8"/>
        </w:numPr>
        <w:shd w:val="clear" w:color="auto" w:fill="FFFFFF"/>
        <w:overflowPunct w:val="0"/>
        <w:autoSpaceDE w:val="0"/>
        <w:spacing w:line="320" w:lineRule="atLeast"/>
        <w:ind w:right="-1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4719ADBF" w14:textId="77777777" w:rsidR="00BF418F" w:rsidRPr="00C858DB" w:rsidRDefault="00BF418F" w:rsidP="000866C7">
      <w:pPr>
        <w:pStyle w:val="Akapitzlist"/>
        <w:widowControl/>
        <w:numPr>
          <w:ilvl w:val="0"/>
          <w:numId w:val="44"/>
        </w:numPr>
        <w:suppressAutoHyphens w:val="0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C858DB">
        <w:rPr>
          <w:rFonts w:asciiTheme="minorHAnsi" w:hAnsiTheme="minorHAnsi" w:cstheme="minorHAnsi"/>
          <w:sz w:val="20"/>
          <w:szCs w:val="20"/>
        </w:rPr>
        <w:t>ewidencję przepracowanych godzin wg wzoru stanowiącego załącznik nr ………… do umowy:</w:t>
      </w:r>
    </w:p>
    <w:p w14:paraId="3F2B5958" w14:textId="77777777" w:rsidR="00BF418F" w:rsidRPr="00C858DB" w:rsidRDefault="00BF418F" w:rsidP="000866C7">
      <w:pPr>
        <w:pStyle w:val="Akapitzlist"/>
        <w:widowControl/>
        <w:numPr>
          <w:ilvl w:val="0"/>
          <w:numId w:val="44"/>
        </w:numPr>
        <w:suppressAutoHyphens w:val="0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C858DB">
        <w:rPr>
          <w:rFonts w:asciiTheme="minorHAnsi" w:hAnsiTheme="minorHAnsi" w:cstheme="minorHAnsi"/>
          <w:sz w:val="20"/>
          <w:szCs w:val="20"/>
        </w:rPr>
        <w:t>rachunek zgodnie wg wzoru stanowiącego załącznik nr ……………… do niniejszej umowy,</w:t>
      </w:r>
    </w:p>
    <w:p w14:paraId="7D0F6074" w14:textId="77777777" w:rsidR="00BF418F" w:rsidRPr="00C858DB" w:rsidRDefault="00BF418F" w:rsidP="000866C7">
      <w:pPr>
        <w:pStyle w:val="Akapitzlist"/>
        <w:widowControl/>
        <w:numPr>
          <w:ilvl w:val="0"/>
          <w:numId w:val="44"/>
        </w:numPr>
        <w:suppressAutoHyphens w:val="0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C858DB">
        <w:rPr>
          <w:rFonts w:asciiTheme="minorHAnsi" w:hAnsiTheme="minorHAnsi" w:cstheme="minorHAnsi"/>
          <w:sz w:val="20"/>
          <w:szCs w:val="20"/>
        </w:rPr>
        <w:t xml:space="preserve">protokół odbioru usługi </w:t>
      </w:r>
    </w:p>
    <w:p w14:paraId="51F43A06" w14:textId="77777777" w:rsidR="00BF418F" w:rsidRPr="00CA1549" w:rsidRDefault="00BF418F" w:rsidP="00CA1549">
      <w:pPr>
        <w:pStyle w:val="Akapitzlist"/>
        <w:widowControl/>
        <w:numPr>
          <w:ilvl w:val="0"/>
          <w:numId w:val="8"/>
        </w:numPr>
        <w:shd w:val="clear" w:color="auto" w:fill="FFFFFF"/>
        <w:overflowPunct w:val="0"/>
        <w:autoSpaceDE w:val="0"/>
        <w:spacing w:line="320" w:lineRule="atLeast"/>
        <w:ind w:right="-1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 Wykonawca zobowiązany będzie złożyć:</w:t>
      </w:r>
    </w:p>
    <w:p w14:paraId="2162E9FF" w14:textId="77777777" w:rsidR="00BF418F" w:rsidRPr="00CA1549" w:rsidRDefault="00BF418F" w:rsidP="000866C7">
      <w:pPr>
        <w:pStyle w:val="Akapitzlist"/>
        <w:widowControl/>
        <w:numPr>
          <w:ilvl w:val="0"/>
          <w:numId w:val="45"/>
        </w:numPr>
        <w:suppressAutoHyphens w:val="0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2020 r. poz. 2207 z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póżn.zm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>) i  w  związku z powyższym nie podlega obowiązkowi prowadzenia ewidencji czasu pracy w ramach niniejszej umowy.</w:t>
      </w:r>
    </w:p>
    <w:p w14:paraId="6AB7B21A" w14:textId="77777777" w:rsidR="00BF418F" w:rsidRPr="00CA1549" w:rsidRDefault="00BF418F" w:rsidP="000866C7">
      <w:pPr>
        <w:pStyle w:val="Akapitzlist"/>
        <w:widowControl/>
        <w:numPr>
          <w:ilvl w:val="0"/>
          <w:numId w:val="45"/>
        </w:numPr>
        <w:suppressAutoHyphens w:val="0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protokół odbioru usługi </w:t>
      </w:r>
    </w:p>
    <w:p w14:paraId="243880D0" w14:textId="77777777" w:rsidR="00BF418F" w:rsidRPr="00CA1549" w:rsidRDefault="00BF418F" w:rsidP="00CA1549">
      <w:pPr>
        <w:pStyle w:val="Akapitzlist"/>
        <w:widowControl/>
        <w:numPr>
          <w:ilvl w:val="0"/>
          <w:numId w:val="8"/>
        </w:numPr>
        <w:shd w:val="clear" w:color="auto" w:fill="FFFFFF"/>
        <w:overflowPunct w:val="0"/>
        <w:autoSpaceDE w:val="0"/>
        <w:spacing w:line="320" w:lineRule="atLeast"/>
        <w:ind w:right="-1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 protokół odbioru usługi.</w:t>
      </w:r>
    </w:p>
    <w:p w14:paraId="26B27E96" w14:textId="77777777" w:rsidR="00BF418F" w:rsidRPr="00CA1549" w:rsidRDefault="00BF418F" w:rsidP="00CA1549">
      <w:pPr>
        <w:widowControl/>
        <w:numPr>
          <w:ilvl w:val="0"/>
          <w:numId w:val="8"/>
        </w:numPr>
        <w:suppressAutoHyphens w:val="0"/>
        <w:spacing w:line="320" w:lineRule="atLeast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A1549">
        <w:rPr>
          <w:rFonts w:asciiTheme="minorHAnsi" w:eastAsia="Times New Roman" w:hAnsiTheme="minorHAnsi" w:cstheme="minorHAnsi"/>
          <w:sz w:val="20"/>
          <w:szCs w:val="20"/>
        </w:rPr>
        <w:t>Protokół odbioru usługi, o którym mowa, musi zawierać, co najmniej:</w:t>
      </w:r>
    </w:p>
    <w:p w14:paraId="28AEFDDC" w14:textId="77777777" w:rsidR="00BF418F" w:rsidRPr="00CA1549" w:rsidRDefault="00BF418F" w:rsidP="00CA1549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20" w:lineRule="atLeast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A1549">
        <w:rPr>
          <w:rFonts w:asciiTheme="minorHAnsi" w:eastAsia="Times New Roman" w:hAnsiTheme="minorHAnsi" w:cstheme="minorHAnsi"/>
          <w:sz w:val="20"/>
          <w:szCs w:val="20"/>
        </w:rPr>
        <w:t>oznaczenie stron;</w:t>
      </w:r>
    </w:p>
    <w:p w14:paraId="5C4DB1B1" w14:textId="77777777" w:rsidR="00BF418F" w:rsidRPr="00CA1549" w:rsidRDefault="00BF418F" w:rsidP="00CA1549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20" w:lineRule="atLeast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A1549">
        <w:rPr>
          <w:rFonts w:asciiTheme="minorHAnsi" w:eastAsia="Times New Roman" w:hAnsiTheme="minorHAnsi" w:cstheme="minorHAnsi"/>
          <w:sz w:val="20"/>
          <w:szCs w:val="20"/>
        </w:rPr>
        <w:t>termin realizacji zamówienia;</w:t>
      </w:r>
    </w:p>
    <w:p w14:paraId="2BA6CC29" w14:textId="77777777" w:rsidR="00BF418F" w:rsidRPr="00CA1549" w:rsidRDefault="00BF418F" w:rsidP="00CA1549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20" w:lineRule="atLeast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kartę z wyszczególnionymi zadaniami wykonanymi w danym miesiącu oraz informacja o osobie dla której zadanie zostało wykonane lub przyczynie działania</w:t>
      </w:r>
    </w:p>
    <w:p w14:paraId="38F31A36" w14:textId="77777777" w:rsidR="00BF418F" w:rsidRPr="00CA1549" w:rsidRDefault="00BF418F" w:rsidP="00CA1549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eastAsia="Times New Roman" w:hAnsiTheme="minorHAnsi" w:cstheme="minorHAnsi"/>
          <w:sz w:val="20"/>
          <w:szCs w:val="20"/>
        </w:rPr>
        <w:t>potwierdzenie wykonania usługi bez zastrzeżeń.</w:t>
      </w:r>
      <w:r w:rsidRPr="00CA154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14150DF" w14:textId="77777777" w:rsidR="00BF418F" w:rsidRPr="00CA1549" w:rsidRDefault="00BF418F" w:rsidP="00CA1549">
      <w:pPr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lastRenderedPageBreak/>
        <w:t xml:space="preserve">Wypłata wskazanego wyżej wynagrodzenia na rzecz Wykonawcy nastąpi przelewem na rachunek bankowy Wykonawcy wskazany na fakturze/rachunku w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termini21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dni od daty złożenia prawidłowo wystawionej faktury . </w:t>
      </w:r>
    </w:p>
    <w:p w14:paraId="21C87140" w14:textId="77777777" w:rsidR="00BF418F" w:rsidRPr="00CA1549" w:rsidRDefault="00BF418F" w:rsidP="00CA1549">
      <w:pPr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21AD6FDB" w14:textId="77777777" w:rsidR="00BF418F" w:rsidRPr="00CA1549" w:rsidRDefault="00BF418F" w:rsidP="00CA1549">
      <w:pPr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Wykonawca oświadcza, ze wskazany w fakturze  rachunek bankowy jest rachunkiem rozliczeniowym służącym wyłącznie dla celów rozliczeń z tytułu prowadzonej przez niego działalności gospodarczej.  </w:t>
      </w:r>
    </w:p>
    <w:p w14:paraId="15A8E29A" w14:textId="77777777" w:rsidR="00BF418F" w:rsidRPr="00CA1549" w:rsidRDefault="00BF418F" w:rsidP="00CA1549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Wykonawca we wskazanej cenie brutto podanej w ofercie zobowiązany jest uwzględnić wszelkie koszty w tym podatki i inne obciążenia publicznoprawne. W przypadku, gdy w wyniku złożonej oferty, a następnie zawarcia umowy, na Zamawiającym ciążył będzie obowiązek zapłaty za Wykonawcę wszystkich obligatoryjnych składek na ubezpieczenie społeczne stanowiące koszt Zleceniodawcy, wynagrodzenie brutto Wykonawcy wskazane w ofercie zostanie pomniejszone adekwatnie do wysokości kosztów, jakie zobowiązany będzie ponieść Zamawiający. </w:t>
      </w:r>
    </w:p>
    <w:p w14:paraId="0B09F0B6" w14:textId="77777777" w:rsidR="00BF418F" w:rsidRPr="00CA1549" w:rsidRDefault="00BF418F" w:rsidP="00CA1549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Zamawiający</w:t>
      </w:r>
      <w:r w:rsidRPr="00CA1549">
        <w:rPr>
          <w:rFonts w:asciiTheme="minorHAnsi" w:eastAsia="MS Mincho" w:hAnsiTheme="minorHAnsi" w:cstheme="minorHAnsi"/>
          <w:sz w:val="20"/>
          <w:szCs w:val="20"/>
          <w:lang w:eastAsia="pl-PL"/>
        </w:rPr>
        <w:t xml:space="preserve"> upoważnia do odbioru przedmiotu umowy ………………… lub osobę ją zastępującą. </w:t>
      </w:r>
    </w:p>
    <w:p w14:paraId="515E9509" w14:textId="77777777" w:rsidR="00F03135" w:rsidRDefault="00F03135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17642387" w14:textId="14B07AAA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§ 5</w:t>
      </w:r>
    </w:p>
    <w:p w14:paraId="77B3A85D" w14:textId="77777777" w:rsidR="00BF418F" w:rsidRPr="00CA1549" w:rsidRDefault="00BF418F" w:rsidP="00CA154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Kwestie związane z ochroną danych osobowych zostaną uregulowane pomiędzy stronami oddzielną umową powierzenia danych osobowych.</w:t>
      </w:r>
    </w:p>
    <w:p w14:paraId="70C41D2A" w14:textId="77777777" w:rsidR="00F03135" w:rsidRDefault="00F03135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424EEC13" w14:textId="34886CD6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§ 6</w:t>
      </w:r>
    </w:p>
    <w:p w14:paraId="68C36B25" w14:textId="77777777" w:rsidR="00BF418F" w:rsidRPr="00CA1549" w:rsidRDefault="00BF418F" w:rsidP="000866C7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2BF246E8" w14:textId="77777777" w:rsidR="00BF418F" w:rsidRPr="00CA1549" w:rsidRDefault="00BF418F" w:rsidP="000866C7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0896EB4E" w14:textId="1743D287" w:rsidR="00BF418F" w:rsidRPr="00CA1549" w:rsidRDefault="00BF418F" w:rsidP="000866C7">
      <w:pPr>
        <w:pStyle w:val="Akapitzlist"/>
        <w:widowControl/>
        <w:numPr>
          <w:ilvl w:val="0"/>
          <w:numId w:val="3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A1549">
        <w:rPr>
          <w:rFonts w:asciiTheme="minorHAnsi" w:hAnsiTheme="minorHAnsi" w:cstheme="minorHAnsi"/>
          <w:sz w:val="20"/>
          <w:szCs w:val="20"/>
        </w:rPr>
        <w:t>z</w:t>
      </w:r>
      <w:r w:rsidRPr="00CA1549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karę umowną w wysokości </w:t>
      </w:r>
      <w:r w:rsidRPr="00CA1549">
        <w:rPr>
          <w:rFonts w:asciiTheme="minorHAnsi" w:hAnsiTheme="minorHAnsi" w:cstheme="minorHAnsi"/>
          <w:sz w:val="20"/>
          <w:szCs w:val="20"/>
        </w:rPr>
        <w:t>0,3</w:t>
      </w:r>
      <w:r w:rsidRPr="00CA1549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CA1549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CA1549">
        <w:rPr>
          <w:rFonts w:asciiTheme="minorHAnsi" w:hAnsiTheme="minorHAnsi" w:cstheme="minorHAnsi"/>
          <w:sz w:val="20"/>
          <w:szCs w:val="20"/>
          <w:lang w:val="x-none"/>
        </w:rPr>
        <w:t>wynagrodzenia brutto, o którym mowa w §</w:t>
      </w:r>
      <w:r w:rsidR="00123DFD">
        <w:rPr>
          <w:rFonts w:asciiTheme="minorHAnsi" w:hAnsiTheme="minorHAnsi" w:cstheme="minorHAnsi"/>
          <w:sz w:val="20"/>
          <w:szCs w:val="20"/>
        </w:rPr>
        <w:t xml:space="preserve"> </w:t>
      </w:r>
      <w:r w:rsidRPr="00CA1549">
        <w:rPr>
          <w:rFonts w:asciiTheme="minorHAnsi" w:hAnsiTheme="minorHAnsi" w:cstheme="minorHAnsi"/>
          <w:sz w:val="20"/>
          <w:szCs w:val="20"/>
        </w:rPr>
        <w:t>4</w:t>
      </w:r>
      <w:r w:rsidRPr="00CA1549">
        <w:rPr>
          <w:rFonts w:asciiTheme="minorHAnsi" w:hAnsiTheme="minorHAnsi" w:cstheme="minorHAnsi"/>
          <w:sz w:val="20"/>
          <w:szCs w:val="20"/>
          <w:lang w:val="x-none"/>
        </w:rPr>
        <w:t xml:space="preserve">  ust. </w:t>
      </w:r>
      <w:r w:rsidRPr="00CA1549">
        <w:rPr>
          <w:rFonts w:asciiTheme="minorHAnsi" w:hAnsiTheme="minorHAnsi" w:cstheme="minorHAnsi"/>
          <w:sz w:val="20"/>
          <w:szCs w:val="20"/>
        </w:rPr>
        <w:t>2</w:t>
      </w:r>
      <w:r w:rsidRPr="00CA1549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,</w:t>
      </w:r>
    </w:p>
    <w:p w14:paraId="20CDCB95" w14:textId="77777777" w:rsidR="00BF418F" w:rsidRPr="00CA1549" w:rsidRDefault="00BF418F" w:rsidP="000866C7">
      <w:pPr>
        <w:pStyle w:val="Akapitzlist"/>
        <w:widowControl/>
        <w:numPr>
          <w:ilvl w:val="0"/>
          <w:numId w:val="3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A1549">
        <w:rPr>
          <w:rFonts w:asciiTheme="minorHAnsi" w:hAnsiTheme="minorHAnsi" w:cstheme="minorHAnsi"/>
          <w:sz w:val="20"/>
          <w:szCs w:val="20"/>
        </w:rPr>
        <w:t>w</w:t>
      </w:r>
      <w:r w:rsidRPr="00CA1549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CA1549">
        <w:rPr>
          <w:rFonts w:asciiTheme="minorHAnsi" w:hAnsiTheme="minorHAnsi" w:cstheme="minorHAnsi"/>
          <w:sz w:val="20"/>
          <w:szCs w:val="20"/>
        </w:rPr>
        <w:t> </w:t>
      </w:r>
      <w:r w:rsidRPr="00CA1549">
        <w:rPr>
          <w:rFonts w:asciiTheme="minorHAnsi" w:hAnsiTheme="minorHAnsi" w:cstheme="minorHAnsi"/>
          <w:sz w:val="20"/>
          <w:szCs w:val="20"/>
          <w:lang w:val="x-none"/>
        </w:rPr>
        <w:t xml:space="preserve"> wysokości </w:t>
      </w:r>
      <w:r w:rsidRPr="00CA1549">
        <w:rPr>
          <w:rFonts w:asciiTheme="minorHAnsi" w:hAnsiTheme="minorHAnsi" w:cstheme="minorHAnsi"/>
          <w:sz w:val="20"/>
          <w:szCs w:val="20"/>
        </w:rPr>
        <w:t xml:space="preserve">0,2 </w:t>
      </w:r>
      <w:r w:rsidRPr="00CA1549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CA1549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CA1549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4 ust. </w:t>
      </w:r>
      <w:r w:rsidRPr="00CA1549">
        <w:rPr>
          <w:rFonts w:asciiTheme="minorHAnsi" w:hAnsiTheme="minorHAnsi" w:cstheme="minorHAnsi"/>
          <w:sz w:val="20"/>
          <w:szCs w:val="20"/>
        </w:rPr>
        <w:t>2</w:t>
      </w:r>
      <w:r w:rsidRPr="00CA1549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CA1549">
        <w:rPr>
          <w:rFonts w:asciiTheme="minorHAnsi" w:hAnsiTheme="minorHAnsi" w:cstheme="minorHAnsi"/>
          <w:sz w:val="20"/>
          <w:szCs w:val="20"/>
        </w:rPr>
        <w:t xml:space="preserve">umowy </w:t>
      </w:r>
      <w:r w:rsidRPr="00CA1549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CA1549">
        <w:rPr>
          <w:rFonts w:asciiTheme="minorHAnsi" w:hAnsiTheme="minorHAnsi" w:cstheme="minorHAnsi"/>
          <w:sz w:val="20"/>
          <w:szCs w:val="20"/>
        </w:rPr>
        <w:t xml:space="preserve">  </w:t>
      </w:r>
      <w:r w:rsidRPr="00CA1549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CA1549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CA1549">
        <w:rPr>
          <w:rFonts w:asciiTheme="minorHAnsi" w:hAnsiTheme="minorHAnsi" w:cstheme="minorHAnsi"/>
          <w:sz w:val="20"/>
          <w:szCs w:val="20"/>
          <w:lang w:val="x-none"/>
        </w:rPr>
        <w:t xml:space="preserve"> dzień zwłoki</w:t>
      </w:r>
      <w:r w:rsidRPr="00CA1549">
        <w:rPr>
          <w:rFonts w:asciiTheme="minorHAnsi" w:hAnsiTheme="minorHAnsi" w:cstheme="minorHAnsi"/>
          <w:sz w:val="20"/>
          <w:szCs w:val="20"/>
        </w:rPr>
        <w:t>,</w:t>
      </w:r>
    </w:p>
    <w:p w14:paraId="1207C81B" w14:textId="1FF04D5A" w:rsidR="00BF418F" w:rsidRPr="00CA1549" w:rsidRDefault="00BF418F" w:rsidP="000866C7">
      <w:pPr>
        <w:pStyle w:val="Akapitzlist"/>
        <w:widowControl/>
        <w:numPr>
          <w:ilvl w:val="0"/>
          <w:numId w:val="30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A1549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CA1549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CA1549">
        <w:rPr>
          <w:rFonts w:asciiTheme="minorHAnsi" w:hAnsiTheme="minorHAnsi" w:cstheme="minorHAnsi"/>
          <w:sz w:val="20"/>
          <w:szCs w:val="20"/>
          <w:lang w:val="x-none"/>
        </w:rPr>
        <w:t>przysługuje kara umowna w wysokości 20 % (dwadzieścia procent) wynagrodzenia</w:t>
      </w:r>
      <w:r w:rsidRPr="00CA1549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CA1549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</w:t>
      </w:r>
      <w:r w:rsidR="00123DFD">
        <w:rPr>
          <w:rFonts w:asciiTheme="minorHAnsi" w:hAnsiTheme="minorHAnsi" w:cstheme="minorHAnsi"/>
          <w:sz w:val="20"/>
          <w:szCs w:val="20"/>
        </w:rPr>
        <w:t xml:space="preserve"> </w:t>
      </w:r>
      <w:r w:rsidRPr="00CA1549">
        <w:rPr>
          <w:rFonts w:asciiTheme="minorHAnsi" w:hAnsiTheme="minorHAnsi" w:cstheme="minorHAnsi"/>
          <w:sz w:val="20"/>
          <w:szCs w:val="20"/>
          <w:lang w:val="x-none"/>
        </w:rPr>
        <w:t>4 ust. 2 umowy.</w:t>
      </w:r>
    </w:p>
    <w:p w14:paraId="4F947765" w14:textId="77777777" w:rsidR="00BF418F" w:rsidRPr="00CA1549" w:rsidRDefault="00BF418F" w:rsidP="000866C7">
      <w:pPr>
        <w:widowControl/>
        <w:numPr>
          <w:ilvl w:val="0"/>
          <w:numId w:val="2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  <w:lang w:val="x-none"/>
        </w:rPr>
        <w:t>Kary umowne podlegają sumowaniu</w:t>
      </w:r>
      <w:r w:rsidRPr="00CA154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DB53164" w14:textId="77777777" w:rsidR="00BF418F" w:rsidRPr="00CA1549" w:rsidRDefault="00BF418F" w:rsidP="000866C7">
      <w:pPr>
        <w:widowControl/>
        <w:numPr>
          <w:ilvl w:val="0"/>
          <w:numId w:val="2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A1549">
        <w:rPr>
          <w:rFonts w:asciiTheme="minorHAnsi" w:hAnsiTheme="minorHAnsi" w:cstheme="minorHAnsi"/>
          <w:sz w:val="20"/>
          <w:szCs w:val="20"/>
          <w:lang w:val="x-none"/>
        </w:rPr>
        <w:t xml:space="preserve">Strony ustalają, że maksymalna wartość kar umownych nie może przekroczyć 30 % łącznego wynagrodzenia umownego brutto, określonego w  § </w:t>
      </w:r>
      <w:r w:rsidRPr="00CA1549">
        <w:rPr>
          <w:rFonts w:asciiTheme="minorHAnsi" w:hAnsiTheme="minorHAnsi" w:cstheme="minorHAnsi"/>
          <w:sz w:val="20"/>
          <w:szCs w:val="20"/>
        </w:rPr>
        <w:t>4</w:t>
      </w:r>
      <w:r w:rsidRPr="00CA1549">
        <w:rPr>
          <w:rFonts w:asciiTheme="minorHAnsi" w:hAnsiTheme="minorHAnsi" w:cstheme="minorHAnsi"/>
          <w:sz w:val="20"/>
          <w:szCs w:val="20"/>
          <w:lang w:val="x-none"/>
        </w:rPr>
        <w:t xml:space="preserve"> ust. 2 umowy.</w:t>
      </w:r>
    </w:p>
    <w:p w14:paraId="7B3478AE" w14:textId="77777777" w:rsidR="00BF418F" w:rsidRPr="00CA1549" w:rsidRDefault="00BF418F" w:rsidP="000866C7">
      <w:pPr>
        <w:widowControl/>
        <w:numPr>
          <w:ilvl w:val="0"/>
          <w:numId w:val="2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A1549">
        <w:rPr>
          <w:rFonts w:asciiTheme="minorHAnsi" w:hAnsiTheme="minorHAnsi"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2706A39F" w14:textId="77777777" w:rsidR="00BF418F" w:rsidRPr="00CA1549" w:rsidRDefault="00BF418F" w:rsidP="000866C7">
      <w:pPr>
        <w:widowControl/>
        <w:numPr>
          <w:ilvl w:val="0"/>
          <w:numId w:val="2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A1549">
        <w:rPr>
          <w:rFonts w:asciiTheme="minorHAnsi" w:hAnsiTheme="minorHAnsi" w:cstheme="minorHAnsi"/>
          <w:sz w:val="20"/>
          <w:szCs w:val="20"/>
          <w:lang w:val="x-none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44BFE0B4" w14:textId="77777777" w:rsidR="00BF418F" w:rsidRPr="00CA1549" w:rsidRDefault="00BF418F" w:rsidP="000866C7">
      <w:pPr>
        <w:widowControl/>
        <w:numPr>
          <w:ilvl w:val="0"/>
          <w:numId w:val="2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A1549">
        <w:rPr>
          <w:rFonts w:asciiTheme="minorHAnsi" w:hAnsiTheme="minorHAnsi" w:cstheme="minorHAnsi"/>
          <w:sz w:val="20"/>
          <w:szCs w:val="20"/>
          <w:lang w:val="x-none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101C4058" w14:textId="77777777" w:rsidR="00BF418F" w:rsidRPr="00CA1549" w:rsidRDefault="00BF418F" w:rsidP="000866C7">
      <w:pPr>
        <w:widowControl/>
        <w:numPr>
          <w:ilvl w:val="0"/>
          <w:numId w:val="2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A1549">
        <w:rPr>
          <w:rFonts w:asciiTheme="minorHAnsi" w:hAnsiTheme="minorHAnsi" w:cstheme="minorHAnsi"/>
          <w:sz w:val="20"/>
          <w:szCs w:val="20"/>
          <w:lang w:val="x-none"/>
        </w:rPr>
        <w:lastRenderedPageBreak/>
        <w:t>W przypadku naliczenia przez Zamawiającego kar umownych, Wykonawca nie może pomniejszyć należnego mu wynagrodzenia na wystawionym rachunku o kwotę naliczonych kar umownych.</w:t>
      </w:r>
    </w:p>
    <w:p w14:paraId="26DD397A" w14:textId="77777777" w:rsidR="00BF418F" w:rsidRPr="00CA1549" w:rsidRDefault="00BF418F" w:rsidP="000866C7">
      <w:pPr>
        <w:widowControl/>
        <w:numPr>
          <w:ilvl w:val="0"/>
          <w:numId w:val="29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A1549">
        <w:rPr>
          <w:rFonts w:asciiTheme="minorHAnsi" w:hAnsiTheme="minorHAnsi" w:cstheme="minorHAnsi"/>
          <w:sz w:val="20"/>
          <w:szCs w:val="20"/>
          <w:lang w:val="x-none"/>
        </w:rPr>
        <w:t>Postanowienia niniejszego paragrafu pozostają w mocy także po rozwiązaniu lub wygaśnięciu niniejszej umowy.</w:t>
      </w:r>
    </w:p>
    <w:p w14:paraId="0FF2B811" w14:textId="7142A086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§ 7</w:t>
      </w:r>
    </w:p>
    <w:p w14:paraId="6D8C273C" w14:textId="77777777" w:rsidR="00BF418F" w:rsidRPr="00CA1549" w:rsidRDefault="00BF418F" w:rsidP="00CA1549">
      <w:pPr>
        <w:widowControl/>
        <w:numPr>
          <w:ilvl w:val="0"/>
          <w:numId w:val="10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Zamawiający zastrzega sobie prawo do odstąpienia od umowy w razie:</w:t>
      </w:r>
    </w:p>
    <w:p w14:paraId="34CA1871" w14:textId="77777777" w:rsidR="00BF418F" w:rsidRPr="00CA1549" w:rsidRDefault="00BF418F" w:rsidP="00CA1549">
      <w:pPr>
        <w:widowControl/>
        <w:numPr>
          <w:ilvl w:val="1"/>
          <w:numId w:val="10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niewykonywania lub nienależytego wykonywania umowy przez Wykonawcę;</w:t>
      </w:r>
    </w:p>
    <w:p w14:paraId="48187367" w14:textId="77777777" w:rsidR="00BF418F" w:rsidRPr="00CA1549" w:rsidRDefault="00BF418F" w:rsidP="00CA1549">
      <w:pPr>
        <w:widowControl/>
        <w:numPr>
          <w:ilvl w:val="1"/>
          <w:numId w:val="10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;</w:t>
      </w:r>
    </w:p>
    <w:p w14:paraId="6D1013C7" w14:textId="77777777" w:rsidR="00BF418F" w:rsidRPr="00CA1549" w:rsidRDefault="00BF418F" w:rsidP="00CA1549">
      <w:pPr>
        <w:widowControl/>
        <w:numPr>
          <w:ilvl w:val="1"/>
          <w:numId w:val="10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 w przypadku powierzenia realizacji Umowy osobom trzecim, bez pisemnej zgody Zamawiającego; </w:t>
      </w:r>
    </w:p>
    <w:p w14:paraId="1CD39F93" w14:textId="77777777" w:rsidR="00BF418F" w:rsidRPr="00CA1549" w:rsidRDefault="00BF418F" w:rsidP="00CA1549">
      <w:pPr>
        <w:widowControl/>
        <w:numPr>
          <w:ilvl w:val="1"/>
          <w:numId w:val="10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gdy Wykonawca nie przystąpił do realizacji przedmiotu umowy;</w:t>
      </w:r>
    </w:p>
    <w:p w14:paraId="7D9D7BA0" w14:textId="77777777" w:rsidR="00BF418F" w:rsidRPr="00CA1549" w:rsidRDefault="00BF418F" w:rsidP="00CA1549">
      <w:pPr>
        <w:widowControl/>
        <w:numPr>
          <w:ilvl w:val="1"/>
          <w:numId w:val="10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gdy Wykonawca wykonuje przedmiot umowy wadliwie lub w sposób sprzeczny z umową, niezgodnie </w:t>
      </w:r>
      <w:r w:rsidRPr="00CA1549">
        <w:rPr>
          <w:rFonts w:asciiTheme="minorHAnsi" w:hAnsiTheme="minorHAnsi" w:cstheme="minorHAnsi"/>
          <w:sz w:val="20"/>
          <w:szCs w:val="20"/>
        </w:rPr>
        <w:br/>
        <w:t xml:space="preserve">z uzgodnieniami lub zaleceniami Zamawiającego i pomimo wezwania do zmiany sposobu wykonania </w:t>
      </w:r>
      <w:r w:rsidRPr="00CA1549">
        <w:rPr>
          <w:rFonts w:asciiTheme="minorHAnsi" w:hAnsiTheme="minorHAnsi" w:cstheme="minorHAnsi"/>
          <w:sz w:val="20"/>
          <w:szCs w:val="20"/>
        </w:rPr>
        <w:br/>
        <w:t>i wyznaczenia mu w tym celu odpowiedniego terminu nie wywiązuje się należycie z umowy.</w:t>
      </w:r>
    </w:p>
    <w:p w14:paraId="1D9CB64B" w14:textId="77777777" w:rsidR="00BF418F" w:rsidRPr="00CA1549" w:rsidRDefault="00BF418F" w:rsidP="00CA1549">
      <w:pPr>
        <w:widowControl/>
        <w:numPr>
          <w:ilvl w:val="0"/>
          <w:numId w:val="10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W przypadkach określonych w § 7 ust. 1 pkt. 1 i 3 Zamawiający może wykonać prawo odstąpienia w terminie 5 dni kalendarzowych od dowiedzenia się o zaistnieniu przyczyny odstąpienia, po uprzednim pisemnym wezwaniu Wykonawcy do zaniechania naruszeń i bezskutecznym upływie wyznaczonego terminu.</w:t>
      </w:r>
    </w:p>
    <w:p w14:paraId="200A16D1" w14:textId="77777777" w:rsidR="00BF418F" w:rsidRPr="00CA1549" w:rsidRDefault="00BF418F" w:rsidP="00CA1549">
      <w:pPr>
        <w:widowControl/>
        <w:numPr>
          <w:ilvl w:val="0"/>
          <w:numId w:val="10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W przypadku określonym w § 7 ust. 1 pkt. 2 odstąpienie od umowy może nastąpić w terminie 5 dni kalendarzowych od powzięcia wiadomości o powyższych okolicznościach. </w:t>
      </w:r>
    </w:p>
    <w:p w14:paraId="3E1A12EA" w14:textId="77777777" w:rsidR="00BF418F" w:rsidRPr="00CA1549" w:rsidRDefault="00BF418F" w:rsidP="00CA1549">
      <w:pPr>
        <w:widowControl/>
        <w:numPr>
          <w:ilvl w:val="0"/>
          <w:numId w:val="10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W przypadkach określonych w § 7 ust. 1 pkt. 4 i 5  Zamawiający może odstąpić od umowy bez wyznaczania dodatkowego terminu.</w:t>
      </w:r>
    </w:p>
    <w:p w14:paraId="09545D53" w14:textId="77777777" w:rsidR="00BF418F" w:rsidRPr="00CA1549" w:rsidRDefault="00BF418F" w:rsidP="00CA1549">
      <w:pPr>
        <w:widowControl/>
        <w:numPr>
          <w:ilvl w:val="0"/>
          <w:numId w:val="10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048CE31E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§ 8</w:t>
      </w:r>
    </w:p>
    <w:p w14:paraId="2BF19E96" w14:textId="77777777" w:rsidR="00BF418F" w:rsidRPr="00CA1549" w:rsidRDefault="00BF418F" w:rsidP="00CA1549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A1549">
        <w:rPr>
          <w:rFonts w:asciiTheme="minorHAnsi" w:eastAsia="Times New Roman" w:hAnsiTheme="minorHAnsi" w:cstheme="minorHAnsi"/>
          <w:sz w:val="20"/>
          <w:szCs w:val="20"/>
        </w:rPr>
        <w:t xml:space="preserve">Wykonawca oraz osoby uczestniczące w realizacji umowy zobowiązani są do zachowania w tajemnicy informacji stanowiących tajemnicę przedsiębiorstwa Zamawiającego, wykorzystywania ich wyłącznie </w:t>
      </w:r>
      <w:r w:rsidRPr="00CA1549">
        <w:rPr>
          <w:rFonts w:asciiTheme="minorHAnsi" w:eastAsia="Times New Roman" w:hAnsiTheme="minorHAnsi" w:cstheme="minorHAnsi"/>
          <w:sz w:val="20"/>
          <w:szCs w:val="20"/>
        </w:rPr>
        <w:br/>
        <w:t>w celu związanym z realizacją umowy. Ich udostępnienie osobom trzecim wymaga zgody Zamawiającego.</w:t>
      </w:r>
    </w:p>
    <w:p w14:paraId="6F5DAC2B" w14:textId="77777777" w:rsidR="00BF418F" w:rsidRPr="00CA1549" w:rsidRDefault="00BF418F" w:rsidP="00CA1549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A1549">
        <w:rPr>
          <w:rFonts w:asciiTheme="minorHAnsi" w:eastAsia="Times New Roman" w:hAnsiTheme="minorHAnsi" w:cstheme="minorHAnsi"/>
          <w:sz w:val="20"/>
          <w:szCs w:val="20"/>
        </w:rPr>
        <w:t xml:space="preserve">Strony uznają, że wszelkie informacje dotyczące działalności każdej z nich (w tym fakt zawarcia umowy i jej warunki), które nie są publicznie znane w sposób inny niż w wyniku naruszenia umowy, mają charakter poufny i stanowią tajemnicę przedsiębiorstwa. </w:t>
      </w:r>
    </w:p>
    <w:p w14:paraId="77A2D8FE" w14:textId="77777777" w:rsidR="00BF418F" w:rsidRPr="00CA1549" w:rsidRDefault="00BF418F" w:rsidP="00CA1549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A1549">
        <w:rPr>
          <w:rFonts w:asciiTheme="minorHAnsi" w:eastAsia="Times New Roman" w:hAnsiTheme="minorHAnsi" w:cstheme="minorHAnsi"/>
          <w:sz w:val="20"/>
          <w:szCs w:val="20"/>
        </w:rPr>
        <w:t xml:space="preserve">Strony ustalają, że zachowują poufny charakter wszystkich uzyskanych przy realizacji umowy danych i bez wcześniejszej pisemnej zgody kontrahenta nie będą ujawniać ani wykorzystywać do celów innych niż właściwe wykonanie umowy, żadnych informacji, które znajdą się w ich posiadaniu, a będą dotyczyły </w:t>
      </w:r>
      <w:r w:rsidRPr="00CA1549">
        <w:rPr>
          <w:rFonts w:asciiTheme="minorHAnsi" w:eastAsia="Times New Roman" w:hAnsiTheme="minorHAnsi" w:cstheme="minorHAnsi"/>
          <w:sz w:val="20"/>
          <w:szCs w:val="20"/>
        </w:rPr>
        <w:br/>
        <w:t>w szczególności: cen, stawek, sytuacji finansowej i wyniku ekonomicznego, odbiorców i firm z nimi współpracujących.</w:t>
      </w:r>
    </w:p>
    <w:p w14:paraId="5D4EF0E2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§ 9</w:t>
      </w:r>
    </w:p>
    <w:p w14:paraId="387BEA1D" w14:textId="77777777" w:rsidR="00BF418F" w:rsidRPr="00CA1549" w:rsidRDefault="00BF418F" w:rsidP="00CA1549">
      <w:pPr>
        <w:widowControl/>
        <w:numPr>
          <w:ilvl w:val="0"/>
          <w:numId w:val="11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Osobami odpowiedzialnymi za prawidłową realizację niniejszej umowy są: </w:t>
      </w:r>
    </w:p>
    <w:p w14:paraId="04D1367A" w14:textId="77777777" w:rsidR="00BF418F" w:rsidRPr="00CA1549" w:rsidRDefault="00BF418F" w:rsidP="00CA1549">
      <w:pPr>
        <w:widowControl/>
        <w:numPr>
          <w:ilvl w:val="0"/>
          <w:numId w:val="12"/>
        </w:numPr>
        <w:suppressAutoHyphens w:val="0"/>
        <w:spacing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po stronie Zamawiającego: ………………… tel. …………………., adres e-mail:………………….</w:t>
      </w:r>
    </w:p>
    <w:p w14:paraId="692394EC" w14:textId="77777777" w:rsidR="00BF418F" w:rsidRPr="00CA1549" w:rsidRDefault="00BF418F" w:rsidP="00CA1549">
      <w:pPr>
        <w:widowControl/>
        <w:numPr>
          <w:ilvl w:val="0"/>
          <w:numId w:val="12"/>
        </w:numPr>
        <w:suppressAutoHyphens w:val="0"/>
        <w:spacing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po stronie Wykonawcy: ………………………… tel. …………….. adres e-mail: …………………………..</w:t>
      </w:r>
    </w:p>
    <w:p w14:paraId="15152131" w14:textId="77777777" w:rsidR="00BF418F" w:rsidRPr="00CA1549" w:rsidRDefault="00BF418F" w:rsidP="00CA1549">
      <w:pPr>
        <w:widowControl/>
        <w:numPr>
          <w:ilvl w:val="0"/>
          <w:numId w:val="11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Zmiana osoby odpowiedzialnej za realizację umowy nie stanowi zmiany umowy i nie wymaga zawarcia aneksu.</w:t>
      </w:r>
    </w:p>
    <w:p w14:paraId="66A70727" w14:textId="77777777" w:rsidR="00BF418F" w:rsidRPr="00CA1549" w:rsidRDefault="00BF418F" w:rsidP="00CA1549">
      <w:pPr>
        <w:widowControl/>
        <w:numPr>
          <w:ilvl w:val="0"/>
          <w:numId w:val="11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Wszelkie powiadomienia i informacje, które Strony są zobowiązane sobie przekazywać w związku z zawarciem umowy, wymagają formy pisemnej i Strony zobowiązują się do ich doręczania przez pocztę na adresy: </w:t>
      </w:r>
    </w:p>
    <w:p w14:paraId="30CA3F68" w14:textId="77777777" w:rsidR="00BF418F" w:rsidRPr="00CA1549" w:rsidRDefault="00BF418F" w:rsidP="00CA1549">
      <w:pPr>
        <w:widowControl/>
        <w:numPr>
          <w:ilvl w:val="0"/>
          <w:numId w:val="25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lastRenderedPageBreak/>
        <w:t>w przypadku ww. korespondencji pochodzącej od Wykonawcy adresem właściwym dla doręczeń Zamawiającego jest adres: Ośrodek Rozwoju Polskiej Edukacji za Granicą, ul. Wołoska 5, 02-675 Warszawa,</w:t>
      </w:r>
    </w:p>
    <w:p w14:paraId="59EF4342" w14:textId="77777777" w:rsidR="00BF418F" w:rsidRPr="00CA1549" w:rsidRDefault="00BF418F" w:rsidP="00CA1549">
      <w:pPr>
        <w:widowControl/>
        <w:numPr>
          <w:ilvl w:val="0"/>
          <w:numId w:val="25"/>
        </w:numPr>
        <w:suppressAutoHyphens w:val="0"/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w przypadku ww. korespondencji pochodzącej od Zamawiającego adresem właściwym dla doręczeń Wykonawcy jest adres: ………………………………………..</w:t>
      </w:r>
    </w:p>
    <w:p w14:paraId="4AF429F2" w14:textId="77777777" w:rsidR="00BF418F" w:rsidRPr="00CA1549" w:rsidRDefault="00BF418F" w:rsidP="00CA1549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A154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miana danych adresowych nie stanowi zmiany umowy i nie wymaga zawarcia aneksu.</w:t>
      </w:r>
      <w:r w:rsidRPr="00CA154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rony zobowiązują się do wzajemnego powiadamiania o każdej zmianie adresu, o którym mowa w ust. 2. W razie zaniedbania tego obowiązku korespondencję wysłaną pod dotychczasowy adres uważa się za skutecznie doręczoną.</w:t>
      </w:r>
    </w:p>
    <w:p w14:paraId="573B8B1D" w14:textId="77777777" w:rsidR="00F03135" w:rsidRDefault="00F03135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13FA0321" w14:textId="589B41E3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§ 10</w:t>
      </w:r>
    </w:p>
    <w:p w14:paraId="7956D723" w14:textId="77777777" w:rsidR="00BF418F" w:rsidRPr="00CA1549" w:rsidRDefault="00BF418F" w:rsidP="000866C7">
      <w:pPr>
        <w:pStyle w:val="Akapitzlist"/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Do umowy nie stosuje się przepisów ustawy z dnia 11 września 2019 r. Prawo zamówień publicznych (Dz. U. z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2021r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. poz. 1129 z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późń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. zm.), na podstawie art. 2 </w:t>
      </w:r>
      <w:proofErr w:type="spellStart"/>
      <w:r w:rsidRPr="00CA1549">
        <w:rPr>
          <w:rFonts w:asciiTheme="minorHAnsi" w:hAnsiTheme="minorHAnsi" w:cstheme="minorHAnsi"/>
          <w:sz w:val="20"/>
          <w:szCs w:val="20"/>
        </w:rPr>
        <w:t>ust.1</w:t>
      </w:r>
      <w:proofErr w:type="spellEnd"/>
      <w:r w:rsidRPr="00CA1549">
        <w:rPr>
          <w:rFonts w:asciiTheme="minorHAnsi" w:hAnsiTheme="minorHAnsi" w:cstheme="minorHAnsi"/>
          <w:sz w:val="20"/>
          <w:szCs w:val="20"/>
        </w:rPr>
        <w:t xml:space="preserve"> pkt. 1 tej ustawy.</w:t>
      </w:r>
    </w:p>
    <w:p w14:paraId="138844DE" w14:textId="4AB3F257" w:rsidR="00BF418F" w:rsidRPr="00CA1549" w:rsidRDefault="00BF418F" w:rsidP="000866C7">
      <w:pPr>
        <w:pStyle w:val="Akapitzlist"/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eastAsia="MS Mincho" w:hAnsiTheme="minorHAnsi" w:cstheme="minorHAnsi"/>
          <w:sz w:val="20"/>
          <w:szCs w:val="20"/>
          <w:lang w:eastAsia="pl-PL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Wykonawca oświadcza, że  znany jest mu fakt, iż treść niniejszej umowy, </w:t>
      </w:r>
      <w:r w:rsidRPr="00CA1549">
        <w:rPr>
          <w:rFonts w:asciiTheme="minorHAnsi" w:eastAsia="MS Mincho" w:hAnsiTheme="minorHAnsi" w:cstheme="minorHAnsi"/>
          <w:sz w:val="20"/>
          <w:szCs w:val="20"/>
          <w:lang w:eastAsia="pl-PL"/>
        </w:rPr>
        <w:t xml:space="preserve">a w szczególności dane go identyfikujące (imię, nazwisko), przedmiot umowy i wysokość wynagrodzenia podlegają udostępnieniu w trybie ustawy z dnia 6 września 2001 r. o dostępie do informacji publicznej (Dz.U. z </w:t>
      </w:r>
      <w:r w:rsidR="00123DFD" w:rsidRPr="00CA1549">
        <w:rPr>
          <w:rFonts w:asciiTheme="minorHAnsi" w:eastAsia="MS Mincho" w:hAnsiTheme="minorHAnsi" w:cstheme="minorHAnsi"/>
          <w:sz w:val="20"/>
          <w:szCs w:val="20"/>
          <w:lang w:eastAsia="pl-PL"/>
        </w:rPr>
        <w:t>202</w:t>
      </w:r>
      <w:r w:rsidR="00123DFD">
        <w:rPr>
          <w:rFonts w:asciiTheme="minorHAnsi" w:eastAsia="MS Mincho" w:hAnsiTheme="minorHAnsi" w:cstheme="minorHAnsi"/>
          <w:sz w:val="20"/>
          <w:szCs w:val="20"/>
          <w:lang w:eastAsia="pl-PL"/>
        </w:rPr>
        <w:t>2</w:t>
      </w:r>
      <w:r w:rsidR="00123DFD" w:rsidRPr="00CA1549">
        <w:rPr>
          <w:rFonts w:asciiTheme="minorHAnsi" w:eastAsia="MS Mincho" w:hAnsiTheme="minorHAnsi" w:cstheme="minorHAnsi"/>
          <w:sz w:val="20"/>
          <w:szCs w:val="20"/>
          <w:lang w:eastAsia="pl-PL"/>
        </w:rPr>
        <w:t xml:space="preserve"> </w:t>
      </w:r>
      <w:r w:rsidRPr="00CA1549">
        <w:rPr>
          <w:rFonts w:asciiTheme="minorHAnsi" w:eastAsia="MS Mincho" w:hAnsiTheme="minorHAnsi" w:cstheme="minorHAnsi"/>
          <w:sz w:val="20"/>
          <w:szCs w:val="20"/>
          <w:lang w:eastAsia="pl-PL"/>
        </w:rPr>
        <w:t xml:space="preserve">poz. </w:t>
      </w:r>
      <w:r w:rsidR="00123DFD">
        <w:rPr>
          <w:rFonts w:asciiTheme="minorHAnsi" w:eastAsia="MS Mincho" w:hAnsiTheme="minorHAnsi" w:cstheme="minorHAnsi"/>
          <w:sz w:val="20"/>
          <w:szCs w:val="20"/>
          <w:lang w:eastAsia="pl-PL"/>
        </w:rPr>
        <w:t>902</w:t>
      </w:r>
      <w:r w:rsidRPr="00CA1549">
        <w:rPr>
          <w:rFonts w:asciiTheme="minorHAnsi" w:eastAsia="MS Mincho" w:hAnsiTheme="minorHAnsi" w:cstheme="minorHAnsi"/>
          <w:sz w:val="20"/>
          <w:szCs w:val="20"/>
          <w:lang w:eastAsia="pl-PL"/>
        </w:rPr>
        <w:t>).</w:t>
      </w:r>
    </w:p>
    <w:p w14:paraId="785629D9" w14:textId="77777777" w:rsidR="00BF418F" w:rsidRPr="00CA1549" w:rsidRDefault="00BF418F" w:rsidP="000866C7">
      <w:pPr>
        <w:pStyle w:val="Akapitzlist"/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1C906025" w14:textId="77777777" w:rsidR="00BF418F" w:rsidRPr="00CA1549" w:rsidRDefault="00BF418F" w:rsidP="000866C7">
      <w:pPr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69C53E16" w14:textId="77777777" w:rsidR="00BF418F" w:rsidRPr="00CA1549" w:rsidRDefault="00BF418F" w:rsidP="000866C7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1" w:name="_Hlk64400049"/>
      <w:r w:rsidRPr="00CA1549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bookmarkEnd w:id="1"/>
    <w:p w14:paraId="4EEBB93E" w14:textId="77777777" w:rsidR="00BF418F" w:rsidRPr="00CA1549" w:rsidRDefault="00BF418F" w:rsidP="000866C7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eastAsia="MS Mincho" w:hAnsiTheme="minorHAnsi" w:cstheme="minorHAnsi"/>
          <w:sz w:val="20"/>
          <w:szCs w:val="20"/>
          <w:lang w:eastAsia="pl-PL"/>
        </w:rPr>
        <w:t>Strony oświadczają , że ich zgodnym zamiarem i wolą jest uregulowanie praw i obowiązków wynikających z niniejszej umowy na podstawie umowy zlecenia.</w:t>
      </w:r>
    </w:p>
    <w:p w14:paraId="442E64E7" w14:textId="77777777" w:rsidR="00BF418F" w:rsidRPr="00CA1549" w:rsidRDefault="00BF418F" w:rsidP="000866C7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Wykonawca oświadcza, że ma pełną świadomość,  iż  zawarta umowa to umowa zlecenia, a nie umowa o pracę  i nie stosuje się do niej przepisów prawa pracy.  </w:t>
      </w:r>
    </w:p>
    <w:p w14:paraId="69F1130E" w14:textId="77777777" w:rsidR="00BF418F" w:rsidRPr="00CA1549" w:rsidRDefault="00BF418F" w:rsidP="000866C7">
      <w:pPr>
        <w:pStyle w:val="Akapitzlist"/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6074E1A4" w14:textId="77777777" w:rsidR="00BF418F" w:rsidRPr="00CA1549" w:rsidRDefault="00BF418F" w:rsidP="000866C7">
      <w:pPr>
        <w:pStyle w:val="Akapitzlist"/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7F013D72" w14:textId="77777777" w:rsidR="00BF418F" w:rsidRPr="00CA1549" w:rsidRDefault="00BF418F" w:rsidP="000866C7">
      <w:pPr>
        <w:pStyle w:val="Akapitzlist"/>
        <w:widowControl/>
        <w:numPr>
          <w:ilvl w:val="0"/>
          <w:numId w:val="3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ustawy o ochronie danych osobowych;</w:t>
      </w:r>
    </w:p>
    <w:p w14:paraId="6D9F3BB1" w14:textId="77777777" w:rsidR="00BF418F" w:rsidRPr="00CA1549" w:rsidRDefault="00BF418F" w:rsidP="000866C7">
      <w:pPr>
        <w:pStyle w:val="Akapitzlist"/>
        <w:widowControl/>
        <w:numPr>
          <w:ilvl w:val="0"/>
          <w:numId w:val="3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Rozporządzenia Parlamentu Europejskiego i Rady (UE) 2016/679 z dnia 27 kwietnia 2016 r. </w:t>
      </w:r>
      <w:r w:rsidRPr="00CA1549">
        <w:rPr>
          <w:rFonts w:asciiTheme="minorHAnsi" w:hAnsiTheme="minorHAnsi" w:cstheme="minorHAnsi"/>
          <w:sz w:val="20"/>
          <w:szCs w:val="20"/>
        </w:rPr>
        <w:br/>
        <w:t>w sprawie ochrony osób fizycznych w związku z przetwarzaniem danych osobowych i w sprawie swobodnego przepływu takich danych oraz uchylenia dyrektywy 95/46/WE;</w:t>
      </w:r>
    </w:p>
    <w:p w14:paraId="66D18CA6" w14:textId="1D55C7AD" w:rsidR="00BF418F" w:rsidRPr="00123DFD" w:rsidRDefault="00BF418F" w:rsidP="000866C7">
      <w:pPr>
        <w:pStyle w:val="Akapitzlist"/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23DFD">
        <w:rPr>
          <w:rFonts w:asciiTheme="minorHAnsi" w:hAnsiTheme="minorHAnsi" w:cstheme="minorHAnsi"/>
          <w:sz w:val="20"/>
          <w:szCs w:val="20"/>
        </w:rPr>
        <w:t>ustawy z dnia 23 kwietnia 1964 r. - Kodeks cywilny</w:t>
      </w:r>
      <w:r w:rsidR="00123DFD" w:rsidRPr="00123DFD">
        <w:rPr>
          <w:rFonts w:asciiTheme="minorHAnsi" w:hAnsiTheme="minorHAnsi" w:cstheme="minorHAnsi"/>
          <w:sz w:val="20"/>
          <w:szCs w:val="20"/>
        </w:rPr>
        <w:t>.</w:t>
      </w:r>
      <w:r w:rsidRPr="00123DFD">
        <w:rPr>
          <w:rFonts w:asciiTheme="minorHAnsi" w:hAnsiTheme="minorHAnsi" w:cstheme="minorHAnsi"/>
          <w:sz w:val="20"/>
          <w:szCs w:val="20"/>
        </w:rPr>
        <w:t xml:space="preserve"> – (Załączniki do umowy stanowią jej integralną część.</w:t>
      </w:r>
    </w:p>
    <w:p w14:paraId="100D9A58" w14:textId="77777777" w:rsidR="00BF418F" w:rsidRPr="00CA1549" w:rsidRDefault="00BF418F" w:rsidP="000866C7">
      <w:pPr>
        <w:pStyle w:val="Akapitzlist"/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74E6D3DE" w14:textId="77777777" w:rsidR="00BF418F" w:rsidRPr="00CA1549" w:rsidRDefault="00BF418F" w:rsidP="000866C7">
      <w:pPr>
        <w:pStyle w:val="Akapitzlist"/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565AEACD" w14:textId="77777777" w:rsidR="00BF418F" w:rsidRPr="00CA1549" w:rsidRDefault="00BF418F" w:rsidP="00CA1549">
      <w:p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8EE9DC0" w14:textId="77777777" w:rsidR="00BF418F" w:rsidRPr="00CA1549" w:rsidRDefault="00BF418F" w:rsidP="00CA1549">
      <w:p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526C270" w14:textId="77777777" w:rsidR="00BF418F" w:rsidRPr="00CA1549" w:rsidRDefault="00BF418F" w:rsidP="00CA1549">
      <w:p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AFE2DE8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Zamawiający</w:t>
      </w:r>
      <w:r w:rsidRPr="00CA1549">
        <w:rPr>
          <w:rFonts w:asciiTheme="minorHAnsi" w:hAnsiTheme="minorHAnsi" w:cstheme="minorHAnsi"/>
          <w:sz w:val="20"/>
          <w:szCs w:val="20"/>
        </w:rPr>
        <w:tab/>
      </w:r>
      <w:r w:rsidRPr="00CA1549">
        <w:rPr>
          <w:rFonts w:asciiTheme="minorHAnsi" w:hAnsiTheme="minorHAnsi" w:cstheme="minorHAnsi"/>
          <w:sz w:val="20"/>
          <w:szCs w:val="20"/>
        </w:rPr>
        <w:tab/>
      </w:r>
      <w:r w:rsidRPr="00CA1549">
        <w:rPr>
          <w:rFonts w:asciiTheme="minorHAnsi" w:hAnsiTheme="minorHAnsi" w:cstheme="minorHAnsi"/>
          <w:sz w:val="20"/>
          <w:szCs w:val="20"/>
        </w:rPr>
        <w:tab/>
      </w:r>
      <w:r w:rsidRPr="00CA1549">
        <w:rPr>
          <w:rFonts w:asciiTheme="minorHAnsi" w:hAnsiTheme="minorHAnsi" w:cstheme="minorHAnsi"/>
          <w:sz w:val="20"/>
          <w:szCs w:val="20"/>
        </w:rPr>
        <w:tab/>
      </w:r>
      <w:r w:rsidRPr="00CA1549">
        <w:rPr>
          <w:rFonts w:asciiTheme="minorHAnsi" w:hAnsiTheme="minorHAnsi" w:cstheme="minorHAnsi"/>
          <w:sz w:val="20"/>
          <w:szCs w:val="20"/>
        </w:rPr>
        <w:tab/>
      </w:r>
      <w:r w:rsidRPr="00CA1549">
        <w:rPr>
          <w:rFonts w:asciiTheme="minorHAnsi" w:hAnsiTheme="minorHAnsi" w:cstheme="minorHAnsi"/>
          <w:sz w:val="20"/>
          <w:szCs w:val="20"/>
        </w:rPr>
        <w:tab/>
      </w:r>
      <w:r w:rsidRPr="00CA1549">
        <w:rPr>
          <w:rFonts w:asciiTheme="minorHAnsi" w:hAnsiTheme="minorHAnsi" w:cstheme="minorHAnsi"/>
          <w:sz w:val="20"/>
          <w:szCs w:val="20"/>
        </w:rPr>
        <w:tab/>
      </w:r>
      <w:r w:rsidRPr="00CA1549">
        <w:rPr>
          <w:rFonts w:asciiTheme="minorHAnsi" w:hAnsiTheme="minorHAnsi" w:cstheme="minorHAnsi"/>
          <w:sz w:val="20"/>
          <w:szCs w:val="20"/>
        </w:rPr>
        <w:tab/>
      </w:r>
      <w:r w:rsidRPr="00CA1549">
        <w:rPr>
          <w:rFonts w:asciiTheme="minorHAnsi" w:hAnsiTheme="minorHAnsi" w:cstheme="minorHAnsi"/>
          <w:sz w:val="20"/>
          <w:szCs w:val="20"/>
        </w:rPr>
        <w:tab/>
        <w:t>Wykonawca</w:t>
      </w:r>
    </w:p>
    <w:p w14:paraId="34341ACA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4DF47473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CA1549">
        <w:rPr>
          <w:rFonts w:asciiTheme="minorHAnsi" w:hAnsiTheme="minorHAnsi" w:cstheme="minorHAnsi"/>
          <w:sz w:val="20"/>
          <w:szCs w:val="20"/>
        </w:rPr>
        <w:tab/>
      </w:r>
      <w:r w:rsidRPr="00CA1549">
        <w:rPr>
          <w:rFonts w:asciiTheme="minorHAnsi" w:hAnsiTheme="minorHAnsi" w:cstheme="minorHAnsi"/>
          <w:sz w:val="20"/>
          <w:szCs w:val="20"/>
        </w:rPr>
        <w:tab/>
      </w:r>
      <w:r w:rsidRPr="00CA1549">
        <w:rPr>
          <w:rFonts w:asciiTheme="minorHAnsi" w:hAnsiTheme="minorHAnsi" w:cstheme="minorHAnsi"/>
          <w:sz w:val="20"/>
          <w:szCs w:val="20"/>
        </w:rPr>
        <w:tab/>
      </w:r>
      <w:r w:rsidRPr="00CA1549">
        <w:rPr>
          <w:rFonts w:asciiTheme="minorHAnsi" w:hAnsiTheme="minorHAnsi" w:cstheme="minorHAnsi"/>
          <w:sz w:val="20"/>
          <w:szCs w:val="20"/>
        </w:rPr>
        <w:tab/>
      </w:r>
      <w:r w:rsidRPr="00CA1549">
        <w:rPr>
          <w:rFonts w:asciiTheme="minorHAnsi" w:hAnsiTheme="minorHAnsi" w:cstheme="minorHAnsi"/>
          <w:sz w:val="20"/>
          <w:szCs w:val="20"/>
        </w:rPr>
        <w:tab/>
      </w:r>
      <w:r w:rsidRPr="00CA1549">
        <w:rPr>
          <w:rFonts w:asciiTheme="minorHAnsi" w:hAnsiTheme="minorHAnsi" w:cstheme="minorHAnsi"/>
          <w:sz w:val="20"/>
          <w:szCs w:val="20"/>
        </w:rPr>
        <w:tab/>
      </w:r>
      <w:r w:rsidRPr="00CA1549">
        <w:rPr>
          <w:rFonts w:asciiTheme="minorHAnsi" w:hAnsiTheme="minorHAnsi" w:cstheme="minorHAnsi"/>
          <w:sz w:val="20"/>
          <w:szCs w:val="20"/>
        </w:rPr>
        <w:tab/>
        <w:t>……………………………………</w:t>
      </w:r>
    </w:p>
    <w:p w14:paraId="36243B0A" w14:textId="77777777" w:rsidR="00BF418F" w:rsidRPr="00CA1549" w:rsidRDefault="00BF418F" w:rsidP="00CA1549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26F9D19D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8EB4BDA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5C9BF8A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7C5E6B4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Załączniki do umowy:</w:t>
      </w:r>
    </w:p>
    <w:p w14:paraId="3E304B80" w14:textId="77777777" w:rsidR="00BF418F" w:rsidRPr="00CA1549" w:rsidRDefault="00BF418F" w:rsidP="00CA1549">
      <w:pPr>
        <w:pStyle w:val="Akapitzlist"/>
        <w:widowControl/>
        <w:numPr>
          <w:ilvl w:val="0"/>
          <w:numId w:val="23"/>
        </w:numPr>
        <w:suppressAutoHyphens w:val="0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…………………………..</w:t>
      </w:r>
    </w:p>
    <w:p w14:paraId="5DCD4B9C" w14:textId="77777777" w:rsidR="00BF418F" w:rsidRPr="00CA1549" w:rsidRDefault="00BF418F" w:rsidP="00CA1549">
      <w:pPr>
        <w:pStyle w:val="Akapitzlist"/>
        <w:widowControl/>
        <w:numPr>
          <w:ilvl w:val="0"/>
          <w:numId w:val="23"/>
        </w:numPr>
        <w:suppressAutoHyphens w:val="0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…………………………..</w:t>
      </w:r>
    </w:p>
    <w:p w14:paraId="27DA7EE8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04435EF4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79E73DC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04CF81C3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7B1CA37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6AA7788B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5C86129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6344349D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4AA35941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7A3F3DE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67CF8302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EE1CB34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73D5DCF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6844B8D2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br w:type="page"/>
      </w:r>
    </w:p>
    <w:p w14:paraId="2F733C56" w14:textId="77777777" w:rsidR="00BF418F" w:rsidRPr="00CA1549" w:rsidRDefault="00BF418F" w:rsidP="00CA1549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Załącznik nr ………………. do umowy nr ……………. z dnia …………………2021 r.</w:t>
      </w:r>
    </w:p>
    <w:p w14:paraId="72DE863B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D08137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  <w:r w:rsidRPr="00CA1549">
        <w:rPr>
          <w:rFonts w:asciiTheme="minorHAnsi" w:hAnsiTheme="minorHAnsi" w:cstheme="minorHAnsi"/>
          <w:b/>
          <w:sz w:val="20"/>
          <w:szCs w:val="20"/>
          <w:u w:val="single"/>
        </w:rPr>
        <w:t xml:space="preserve">EWIDENCJA PRZEPRACOWANYCH GODZIN DO UMOWY ZLECENIA/O </w:t>
      </w:r>
      <w:proofErr w:type="spellStart"/>
      <w:r w:rsidRPr="00CA1549">
        <w:rPr>
          <w:rFonts w:asciiTheme="minorHAnsi" w:hAnsiTheme="minorHAnsi" w:cstheme="minorHAnsi"/>
          <w:b/>
          <w:sz w:val="20"/>
          <w:szCs w:val="20"/>
          <w:u w:val="single"/>
        </w:rPr>
        <w:t>DZIEŁO</w:t>
      </w:r>
      <w:r w:rsidRPr="00CA154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A</w:t>
      </w:r>
      <w:proofErr w:type="spellEnd"/>
      <w:r w:rsidRPr="00CA1549">
        <w:rPr>
          <w:rFonts w:asciiTheme="minorHAnsi" w:hAnsiTheme="minorHAnsi" w:cstheme="minorHAnsi"/>
          <w:b/>
          <w:sz w:val="20"/>
          <w:szCs w:val="20"/>
          <w:u w:val="single"/>
        </w:rPr>
        <w:t xml:space="preserve"> NR ……………………</w:t>
      </w:r>
      <w:r w:rsidRPr="00CA154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B</w:t>
      </w:r>
    </w:p>
    <w:p w14:paraId="22F9F785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Trwającej od dnia…………………………zawartej z Zamawiającym* za wykonanie zgodnie z umową </w:t>
      </w:r>
    </w:p>
    <w:p w14:paraId="6A99694E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</w:p>
    <w:p w14:paraId="1A69B3D3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b/>
          <w:sz w:val="20"/>
          <w:szCs w:val="20"/>
        </w:rPr>
        <w:t>w okresie od ………………… do …………………</w:t>
      </w:r>
      <w:r w:rsidRPr="00CA1549">
        <w:rPr>
          <w:rFonts w:asciiTheme="minorHAnsi" w:hAnsiTheme="minorHAnsi" w:cstheme="minorHAnsi"/>
          <w:sz w:val="20"/>
          <w:szCs w:val="20"/>
        </w:rPr>
        <w:t xml:space="preserve"> następujących czynności: </w:t>
      </w:r>
    </w:p>
    <w:p w14:paraId="64245B00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61C3F56D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 </w:t>
      </w:r>
    </w:p>
    <w:p w14:paraId="35AB3C0D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DC4A0" wp14:editId="3B9CE473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20" name="Schemat blokowy: proce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24B9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0" o:spid="_x0000_s1026" type="#_x0000_t109" style="position:absolute;margin-left:323.65pt;margin-top:16.6pt;width:10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" fillcolor="white [3201]" strokecolor="black [3213]" strokeweight="2pt">
                <v:path arrowok="t"/>
              </v:shape>
            </w:pict>
          </mc:Fallback>
        </mc:AlternateContent>
      </w:r>
    </w:p>
    <w:p w14:paraId="052B9651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b/>
          <w:sz w:val="20"/>
          <w:szCs w:val="20"/>
        </w:rPr>
        <w:t>Wynagrodzenie brutto  za wyżej podany okres</w:t>
      </w:r>
      <w:r w:rsidRPr="00CA1549">
        <w:rPr>
          <w:rFonts w:asciiTheme="minorHAnsi" w:hAnsiTheme="minorHAnsi" w:cstheme="minorHAnsi"/>
          <w:b/>
          <w:sz w:val="20"/>
          <w:szCs w:val="20"/>
        </w:rPr>
        <w:tab/>
      </w:r>
    </w:p>
    <w:p w14:paraId="743261DC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4BE13D37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  <w:vertAlign w:val="superscript"/>
        </w:rPr>
      </w:pPr>
      <w:r w:rsidRPr="00CA1549">
        <w:rPr>
          <w:rFonts w:asciiTheme="minorHAnsi" w:hAnsiTheme="minorHAnsi" w:cstheme="minorHAnsi"/>
          <w:b/>
          <w:sz w:val="20"/>
          <w:szCs w:val="20"/>
        </w:rPr>
        <w:t>Liczba przepracowanych godzin w wyżej podanym okresie</w:t>
      </w:r>
      <w:r w:rsidRPr="00CA1549">
        <w:rPr>
          <w:rFonts w:asciiTheme="minorHAnsi" w:hAnsiTheme="minorHAnsi" w:cstheme="minorHAnsi"/>
          <w:b/>
          <w:sz w:val="20"/>
          <w:szCs w:val="20"/>
        </w:rPr>
        <w:tab/>
      </w:r>
      <w:r w:rsidRPr="00CA1549">
        <w:rPr>
          <w:rFonts w:asciiTheme="minorHAnsi" w:hAnsiTheme="minorHAnsi" w:cstheme="minorHAnsi"/>
          <w:b/>
          <w:sz w:val="20"/>
          <w:szCs w:val="20"/>
          <w:vertAlign w:val="superscript"/>
        </w:rPr>
        <w:t>C</w:t>
      </w:r>
    </w:p>
    <w:p w14:paraId="1AF65068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4DDB5" wp14:editId="28EA18A3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21" name="Schemat blokowy: proce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23929" id="Schemat blokowy: proces 21" o:spid="_x0000_s1026" type="#_x0000_t109" style="position:absolute;margin-left:323.65pt;margin-top:3.5pt;width:10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" fillcolor="window" strokecolor="windowText" strokeweight="2pt">
                <v:path arrowok="t"/>
              </v:shape>
            </w:pict>
          </mc:Fallback>
        </mc:AlternateContent>
      </w:r>
    </w:p>
    <w:p w14:paraId="76776F0F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</w:p>
    <w:p w14:paraId="5EEC8503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CA1549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FDB50" wp14:editId="564D6B72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80BBD" id="Schemat blokowy: proces 22" o:spid="_x0000_s1026" type="#_x0000_t109" style="position:absolute;margin-left:323.65pt;margin-top:9.7pt;width:103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" fillcolor="window" strokecolor="windowText" strokeweight="2pt">
                <v:path arrowok="t"/>
              </v:shape>
            </w:pict>
          </mc:Fallback>
        </mc:AlternateContent>
      </w:r>
      <w:r w:rsidRPr="00CA1549">
        <w:rPr>
          <w:rFonts w:asciiTheme="minorHAnsi" w:hAnsiTheme="minorHAnsi" w:cstheme="minorHAnsi"/>
          <w:b/>
          <w:sz w:val="20"/>
          <w:szCs w:val="20"/>
        </w:rPr>
        <w:t>Stawka godzinowa</w:t>
      </w:r>
    </w:p>
    <w:p w14:paraId="32B7B9F4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4D6594C4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4D08F5D9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(algorytm: Wynagrodzenie brutto podzielone przez liczbę przepracowanych godzin)                         </w:t>
      </w:r>
      <w:r w:rsidRPr="00CA1549">
        <w:rPr>
          <w:rFonts w:asciiTheme="minorHAnsi" w:hAnsiTheme="minorHAnsi" w:cstheme="minorHAnsi"/>
          <w:sz w:val="20"/>
          <w:szCs w:val="20"/>
        </w:rPr>
        <w:tab/>
      </w:r>
    </w:p>
    <w:p w14:paraId="6BCC6D15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wynagrodzenie brutto:……………………………………………………………</w:t>
      </w:r>
    </w:p>
    <w:p w14:paraId="1C81A402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słownie: (……………………………………………………………………………………………………………………………………………)</w:t>
      </w:r>
    </w:p>
    <w:tbl>
      <w:tblPr>
        <w:tblW w:w="10169" w:type="dxa"/>
        <w:tblLayout w:type="fixed"/>
        <w:tblLook w:val="04A0" w:firstRow="1" w:lastRow="0" w:firstColumn="1" w:lastColumn="0" w:noHBand="0" w:noVBand="1"/>
      </w:tblPr>
      <w:tblGrid>
        <w:gridCol w:w="4944"/>
        <w:gridCol w:w="5225"/>
      </w:tblGrid>
      <w:tr w:rsidR="00BF418F" w:rsidRPr="00CA1549" w14:paraId="4C4EB417" w14:textId="77777777" w:rsidTr="00C87A39">
        <w:trPr>
          <w:trHeight w:hRule="exact" w:val="1828"/>
        </w:trPr>
        <w:tc>
          <w:tcPr>
            <w:tcW w:w="4944" w:type="dxa"/>
          </w:tcPr>
          <w:p w14:paraId="347DB16D" w14:textId="77777777" w:rsidR="00BF418F" w:rsidRPr="00CA1549" w:rsidRDefault="00BF418F" w:rsidP="00CA154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0C6E20" w14:textId="77777777" w:rsidR="00BF418F" w:rsidRPr="00CA1549" w:rsidRDefault="00BF418F" w:rsidP="00CA154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E99F0F" w14:textId="77777777" w:rsidR="00BF418F" w:rsidRPr="00CA1549" w:rsidRDefault="00BF418F" w:rsidP="00CA154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1587EFB3" w14:textId="77777777" w:rsidR="00BF418F" w:rsidRPr="00CA1549" w:rsidRDefault="00BF418F" w:rsidP="00CA154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sz w:val="20"/>
                <w:szCs w:val="20"/>
              </w:rPr>
              <w:t xml:space="preserve">   (data i podpis Wykonawcy)</w:t>
            </w:r>
          </w:p>
        </w:tc>
        <w:tc>
          <w:tcPr>
            <w:tcW w:w="5225" w:type="dxa"/>
          </w:tcPr>
          <w:p w14:paraId="1B035310" w14:textId="77777777" w:rsidR="00BF418F" w:rsidRPr="00CA1549" w:rsidRDefault="00BF418F" w:rsidP="00CA154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9646A8" w14:textId="77777777" w:rsidR="00BF418F" w:rsidRPr="00CA1549" w:rsidRDefault="00BF418F" w:rsidP="00CA154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217D90" w14:textId="77777777" w:rsidR="00BF418F" w:rsidRPr="00CA1549" w:rsidRDefault="00BF418F" w:rsidP="00CA154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</w:t>
            </w:r>
          </w:p>
          <w:p w14:paraId="30DAD1AF" w14:textId="77777777" w:rsidR="00BF418F" w:rsidRPr="00CA1549" w:rsidRDefault="00BF418F" w:rsidP="00CA154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sz w:val="20"/>
                <w:szCs w:val="20"/>
              </w:rPr>
              <w:t>(data i podpis Zamawiającego)</w:t>
            </w:r>
          </w:p>
          <w:p w14:paraId="55AAEE48" w14:textId="77777777" w:rsidR="00BF418F" w:rsidRPr="00CA1549" w:rsidRDefault="00BF418F" w:rsidP="00CA154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sz w:val="20"/>
                <w:szCs w:val="20"/>
              </w:rPr>
              <w:t>reprezentacji/ Wykonawcy/</w:t>
            </w:r>
          </w:p>
          <w:p w14:paraId="1984137B" w14:textId="77777777" w:rsidR="00BF418F" w:rsidRPr="00CA1549" w:rsidRDefault="00BF418F" w:rsidP="00CA154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A1549">
              <w:rPr>
                <w:rFonts w:asciiTheme="minorHAnsi" w:hAnsiTheme="minorHAnsi" w:cstheme="minorHAnsi"/>
                <w:sz w:val="20"/>
                <w:szCs w:val="20"/>
              </w:rPr>
              <w:t xml:space="preserve">    pełnomocnika/</w:t>
            </w:r>
          </w:p>
          <w:p w14:paraId="7AEC088E" w14:textId="77777777" w:rsidR="00BF418F" w:rsidRPr="00CA1549" w:rsidRDefault="00BF418F" w:rsidP="00CA154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113C9A" w14:textId="77777777" w:rsidR="00BF418F" w:rsidRPr="00CA1549" w:rsidRDefault="00BF418F" w:rsidP="00CA1549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5FAF86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BDD6100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 xml:space="preserve">A     zaznaczyć właściwe                       </w:t>
      </w:r>
    </w:p>
    <w:p w14:paraId="66DF151E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CA1549">
        <w:rPr>
          <w:rFonts w:asciiTheme="minorHAnsi" w:hAnsiTheme="minorHAnsi" w:cstheme="minorHAnsi"/>
          <w:bCs/>
          <w:sz w:val="20"/>
          <w:szCs w:val="20"/>
        </w:rPr>
        <w:t>B proszę podać numer o ile istnieje na umowie</w:t>
      </w:r>
    </w:p>
    <w:p w14:paraId="173A01C2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CA1549">
        <w:rPr>
          <w:rFonts w:asciiTheme="minorHAnsi" w:hAnsiTheme="minorHAnsi" w:cstheme="minorHAnsi"/>
          <w:bCs/>
          <w:sz w:val="20"/>
          <w:szCs w:val="20"/>
        </w:rPr>
        <w:t>C pole obowiązkowe</w:t>
      </w:r>
    </w:p>
    <w:p w14:paraId="27622B7F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bCs/>
          <w:sz w:val="20"/>
          <w:szCs w:val="20"/>
        </w:rPr>
      </w:pPr>
      <w:r w:rsidRPr="00CA1549">
        <w:rPr>
          <w:rFonts w:asciiTheme="minorHAnsi" w:hAnsiTheme="minorHAnsi" w:cstheme="minorHAnsi"/>
          <w:bCs/>
          <w:sz w:val="20"/>
          <w:szCs w:val="20"/>
        </w:rPr>
        <w:br w:type="page"/>
      </w:r>
    </w:p>
    <w:p w14:paraId="7C2B6D91" w14:textId="77777777" w:rsidR="00BF418F" w:rsidRPr="00CA1549" w:rsidRDefault="00BF418F" w:rsidP="00CA1549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sz w:val="20"/>
          <w:szCs w:val="20"/>
        </w:rPr>
        <w:t>Załącznik nr ………………. do umowy nr ……………. z dnia …………………2021 r.</w:t>
      </w:r>
    </w:p>
    <w:p w14:paraId="291749FD" w14:textId="77777777" w:rsidR="00BF418F" w:rsidRPr="00CA1549" w:rsidRDefault="00BF418F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D7E418D" w14:textId="77777777" w:rsidR="00BF418F" w:rsidRPr="00CA1549" w:rsidRDefault="00BF418F" w:rsidP="00CA1549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A1549"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inline distT="0" distB="0" distL="0" distR="0" wp14:anchorId="731FD704" wp14:editId="2788B628">
            <wp:extent cx="5369077" cy="8257540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85" cy="826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5CBD6" w14:textId="77777777" w:rsidR="00AF4BCE" w:rsidRPr="00CA1549" w:rsidRDefault="00AF4BCE" w:rsidP="00CA1549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sectPr w:rsidR="00AF4BCE" w:rsidRPr="00CA1549" w:rsidSect="008470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E854F" w14:textId="77777777" w:rsidR="001542D9" w:rsidRDefault="001542D9" w:rsidP="00C921AB">
      <w:r>
        <w:separator/>
      </w:r>
    </w:p>
  </w:endnote>
  <w:endnote w:type="continuationSeparator" w:id="0">
    <w:p w14:paraId="782F0C65" w14:textId="77777777" w:rsidR="001542D9" w:rsidRDefault="001542D9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xi Sans"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1DEA7" w14:textId="77777777" w:rsidR="008C7BEA" w:rsidRDefault="008C7B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7828C" w14:textId="77777777" w:rsidR="008C7BEA" w:rsidRDefault="008C7BE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035CC030" wp14:editId="1845B2C7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A2930" w14:textId="77777777" w:rsidR="008C7BEA" w:rsidRDefault="008C7BEA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7F6439AE" wp14:editId="4305BB00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F92E0" w14:textId="77777777" w:rsidR="001542D9" w:rsidRDefault="001542D9" w:rsidP="00C921AB">
      <w:r>
        <w:separator/>
      </w:r>
    </w:p>
  </w:footnote>
  <w:footnote w:type="continuationSeparator" w:id="0">
    <w:p w14:paraId="185E0D17" w14:textId="77777777" w:rsidR="001542D9" w:rsidRDefault="001542D9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DDB0" w14:textId="77777777" w:rsidR="008C7BEA" w:rsidRDefault="008C7B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B9FC7" w14:textId="77777777" w:rsidR="008C7BEA" w:rsidRDefault="008C7B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8DBCE" w14:textId="77777777" w:rsidR="008C7BEA" w:rsidRDefault="008C7BEA">
    <w:pPr>
      <w:pStyle w:val="Nagwek"/>
    </w:pPr>
    <w:r>
      <w:rPr>
        <w:noProof/>
        <w:lang w:eastAsia="pl-PL" w:bidi="ar-SA"/>
      </w:rPr>
      <w:drawing>
        <wp:inline distT="0" distB="0" distL="0" distR="0" wp14:anchorId="44E83EC1" wp14:editId="1CBC5060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C00"/>
    <w:multiLevelType w:val="hybridMultilevel"/>
    <w:tmpl w:val="8B9A2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298F"/>
    <w:multiLevelType w:val="multilevel"/>
    <w:tmpl w:val="5E86B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10422"/>
    <w:multiLevelType w:val="multilevel"/>
    <w:tmpl w:val="1A58225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1A4952"/>
    <w:multiLevelType w:val="hybridMultilevel"/>
    <w:tmpl w:val="D886426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2E78"/>
    <w:multiLevelType w:val="hybridMultilevel"/>
    <w:tmpl w:val="D0D411E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6C28E3"/>
    <w:multiLevelType w:val="hybridMultilevel"/>
    <w:tmpl w:val="CF70B2EE"/>
    <w:lvl w:ilvl="0" w:tplc="DA1283DE">
      <w:start w:val="1"/>
      <w:numFmt w:val="decimal"/>
      <w:lvlText w:val="%1."/>
      <w:lvlJc w:val="left"/>
      <w:pPr>
        <w:ind w:left="1080" w:hanging="360"/>
      </w:pPr>
      <w:rPr>
        <w:rFonts w:ascii="Cambria Math" w:hAnsi="Cambria Math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878CD"/>
    <w:multiLevelType w:val="hybridMultilevel"/>
    <w:tmpl w:val="427A9F12"/>
    <w:lvl w:ilvl="0" w:tplc="C9B26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60A9A"/>
    <w:multiLevelType w:val="hybridMultilevel"/>
    <w:tmpl w:val="ECB441D8"/>
    <w:lvl w:ilvl="0" w:tplc="8FF424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5EA0"/>
    <w:multiLevelType w:val="multilevel"/>
    <w:tmpl w:val="DF8EC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40" w:hanging="1440"/>
      </w:pPr>
      <w:rPr>
        <w:rFonts w:hint="default"/>
      </w:rPr>
    </w:lvl>
  </w:abstractNum>
  <w:abstractNum w:abstractNumId="10" w15:restartNumberingAfterBreak="0">
    <w:nsid w:val="20E113A5"/>
    <w:multiLevelType w:val="hybridMultilevel"/>
    <w:tmpl w:val="96EC80B4"/>
    <w:lvl w:ilvl="0" w:tplc="8E18B9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C0FD0"/>
    <w:multiLevelType w:val="multilevel"/>
    <w:tmpl w:val="CE88B4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2" w15:restartNumberingAfterBreak="0">
    <w:nsid w:val="29B00155"/>
    <w:multiLevelType w:val="hybridMultilevel"/>
    <w:tmpl w:val="88AA6A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80739"/>
    <w:multiLevelType w:val="hybridMultilevel"/>
    <w:tmpl w:val="B12A150E"/>
    <w:lvl w:ilvl="0" w:tplc="4374047C">
      <w:start w:val="1"/>
      <w:numFmt w:val="decimal"/>
      <w:lvlText w:val="%1)"/>
      <w:lvlJc w:val="left"/>
      <w:pPr>
        <w:ind w:left="112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C992B58"/>
    <w:multiLevelType w:val="hybridMultilevel"/>
    <w:tmpl w:val="DB88A68E"/>
    <w:lvl w:ilvl="0" w:tplc="08AE3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47FBF"/>
    <w:multiLevelType w:val="hybridMultilevel"/>
    <w:tmpl w:val="1E784AEA"/>
    <w:lvl w:ilvl="0" w:tplc="6E5A031A">
      <w:start w:val="1"/>
      <w:numFmt w:val="decimal"/>
      <w:lvlText w:val="%1)"/>
      <w:lvlJc w:val="left"/>
      <w:pPr>
        <w:ind w:left="158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7" w15:restartNumberingAfterBreak="0">
    <w:nsid w:val="33CD0A5F"/>
    <w:multiLevelType w:val="hybridMultilevel"/>
    <w:tmpl w:val="37A2CCBA"/>
    <w:lvl w:ilvl="0" w:tplc="B9A6A88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E13F3"/>
    <w:multiLevelType w:val="multilevel"/>
    <w:tmpl w:val="563244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2E3308"/>
    <w:multiLevelType w:val="hybridMultilevel"/>
    <w:tmpl w:val="D5E65FAA"/>
    <w:lvl w:ilvl="0" w:tplc="1F0A26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F11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FA3BBD"/>
    <w:multiLevelType w:val="hybridMultilevel"/>
    <w:tmpl w:val="243203B2"/>
    <w:lvl w:ilvl="0" w:tplc="5772223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844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F96290"/>
    <w:multiLevelType w:val="hybridMultilevel"/>
    <w:tmpl w:val="15A48838"/>
    <w:lvl w:ilvl="0" w:tplc="7E643AF8">
      <w:start w:val="1"/>
      <w:numFmt w:val="decimal"/>
      <w:lvlText w:val="%1)"/>
      <w:lvlJc w:val="left"/>
      <w:pPr>
        <w:ind w:left="158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C34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0110AB"/>
    <w:multiLevelType w:val="hybridMultilevel"/>
    <w:tmpl w:val="58760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E7F73"/>
    <w:multiLevelType w:val="hybridMultilevel"/>
    <w:tmpl w:val="8CB2F1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CF0677"/>
    <w:multiLevelType w:val="hybridMultilevel"/>
    <w:tmpl w:val="71E4C768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56ED7770"/>
    <w:multiLevelType w:val="hybridMultilevel"/>
    <w:tmpl w:val="B8006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42963"/>
    <w:multiLevelType w:val="hybridMultilevel"/>
    <w:tmpl w:val="9A380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D7ABE"/>
    <w:multiLevelType w:val="hybridMultilevel"/>
    <w:tmpl w:val="90A23F32"/>
    <w:lvl w:ilvl="0" w:tplc="D5A262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177D11"/>
    <w:multiLevelType w:val="hybridMultilevel"/>
    <w:tmpl w:val="7E6C7D16"/>
    <w:lvl w:ilvl="0" w:tplc="A27E5C70">
      <w:start w:val="1"/>
      <w:numFmt w:val="decimal"/>
      <w:lvlText w:val="%1)"/>
      <w:lvlJc w:val="left"/>
      <w:pPr>
        <w:ind w:left="158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280"/>
    <w:multiLevelType w:val="multilevel"/>
    <w:tmpl w:val="74FC8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AB0E4A"/>
    <w:multiLevelType w:val="hybridMultilevel"/>
    <w:tmpl w:val="A7781560"/>
    <w:lvl w:ilvl="0" w:tplc="7E643AF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501B2"/>
    <w:multiLevelType w:val="hybridMultilevel"/>
    <w:tmpl w:val="81586A2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678950D2"/>
    <w:multiLevelType w:val="hybridMultilevel"/>
    <w:tmpl w:val="B0124970"/>
    <w:lvl w:ilvl="0" w:tplc="B1BADE46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C0621"/>
    <w:multiLevelType w:val="hybridMultilevel"/>
    <w:tmpl w:val="A710A530"/>
    <w:lvl w:ilvl="0" w:tplc="5AF4990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D74C0"/>
    <w:multiLevelType w:val="hybridMultilevel"/>
    <w:tmpl w:val="34947278"/>
    <w:lvl w:ilvl="0" w:tplc="C568DF1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B16F19"/>
    <w:multiLevelType w:val="multilevel"/>
    <w:tmpl w:val="7DFC91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91A99"/>
    <w:multiLevelType w:val="hybridMultilevel"/>
    <w:tmpl w:val="951A8B56"/>
    <w:lvl w:ilvl="0" w:tplc="C28E6ACC">
      <w:start w:val="1"/>
      <w:numFmt w:val="decimal"/>
      <w:lvlText w:val="%1)"/>
      <w:lvlJc w:val="left"/>
      <w:pPr>
        <w:ind w:left="112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 w15:restartNumberingAfterBreak="0">
    <w:nsid w:val="79ED3A32"/>
    <w:multiLevelType w:val="hybridMultilevel"/>
    <w:tmpl w:val="BC721416"/>
    <w:lvl w:ilvl="0" w:tplc="160621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D66017A"/>
    <w:multiLevelType w:val="hybridMultilevel"/>
    <w:tmpl w:val="51FA5A1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B2602"/>
    <w:multiLevelType w:val="hybridMultilevel"/>
    <w:tmpl w:val="CB480A52"/>
    <w:lvl w:ilvl="0" w:tplc="5254BED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13"/>
  </w:num>
  <w:num w:numId="4">
    <w:abstractNumId w:val="0"/>
  </w:num>
  <w:num w:numId="5">
    <w:abstractNumId w:val="30"/>
  </w:num>
  <w:num w:numId="6">
    <w:abstractNumId w:val="9"/>
  </w:num>
  <w:num w:numId="7">
    <w:abstractNumId w:val="20"/>
  </w:num>
  <w:num w:numId="8">
    <w:abstractNumId w:val="2"/>
  </w:num>
  <w:num w:numId="9">
    <w:abstractNumId w:val="21"/>
  </w:num>
  <w:num w:numId="10">
    <w:abstractNumId w:val="11"/>
  </w:num>
  <w:num w:numId="11">
    <w:abstractNumId w:val="23"/>
  </w:num>
  <w:num w:numId="12">
    <w:abstractNumId w:val="2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6"/>
  </w:num>
  <w:num w:numId="17">
    <w:abstractNumId w:val="33"/>
  </w:num>
  <w:num w:numId="18">
    <w:abstractNumId w:val="35"/>
  </w:num>
  <w:num w:numId="19">
    <w:abstractNumId w:val="3"/>
  </w:num>
  <w:num w:numId="20">
    <w:abstractNumId w:val="43"/>
  </w:num>
  <w:num w:numId="21">
    <w:abstractNumId w:val="28"/>
  </w:num>
  <w:num w:numId="22">
    <w:abstractNumId w:val="38"/>
  </w:num>
  <w:num w:numId="23">
    <w:abstractNumId w:val="19"/>
  </w:num>
  <w:num w:numId="24">
    <w:abstractNumId w:val="8"/>
  </w:num>
  <w:num w:numId="25">
    <w:abstractNumId w:val="7"/>
  </w:num>
  <w:num w:numId="26">
    <w:abstractNumId w:val="18"/>
  </w:num>
  <w:num w:numId="27">
    <w:abstractNumId w:val="12"/>
  </w:num>
  <w:num w:numId="28">
    <w:abstractNumId w:val="31"/>
  </w:num>
  <w:num w:numId="29">
    <w:abstractNumId w:val="14"/>
  </w:num>
  <w:num w:numId="30">
    <w:abstractNumId w:val="40"/>
  </w:num>
  <w:num w:numId="31">
    <w:abstractNumId w:val="4"/>
  </w:num>
  <w:num w:numId="32">
    <w:abstractNumId w:val="26"/>
  </w:num>
  <w:num w:numId="33">
    <w:abstractNumId w:val="44"/>
  </w:num>
  <w:num w:numId="34">
    <w:abstractNumId w:val="36"/>
  </w:num>
  <w:num w:numId="35">
    <w:abstractNumId w:val="5"/>
  </w:num>
  <w:num w:numId="36">
    <w:abstractNumId w:val="22"/>
  </w:num>
  <w:num w:numId="37">
    <w:abstractNumId w:val="37"/>
  </w:num>
  <w:num w:numId="38">
    <w:abstractNumId w:val="17"/>
  </w:num>
  <w:num w:numId="39">
    <w:abstractNumId w:val="39"/>
  </w:num>
  <w:num w:numId="40">
    <w:abstractNumId w:val="16"/>
  </w:num>
  <w:num w:numId="41">
    <w:abstractNumId w:val="24"/>
  </w:num>
  <w:num w:numId="42">
    <w:abstractNumId w:val="32"/>
  </w:num>
  <w:num w:numId="43">
    <w:abstractNumId w:val="34"/>
  </w:num>
  <w:num w:numId="44">
    <w:abstractNumId w:val="29"/>
  </w:num>
  <w:num w:numId="45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1123C"/>
    <w:rsid w:val="00034436"/>
    <w:rsid w:val="00046F18"/>
    <w:rsid w:val="000545B0"/>
    <w:rsid w:val="0007376B"/>
    <w:rsid w:val="000866C7"/>
    <w:rsid w:val="000A0E5D"/>
    <w:rsid w:val="000B05C8"/>
    <w:rsid w:val="00110DE9"/>
    <w:rsid w:val="00123DFD"/>
    <w:rsid w:val="00137937"/>
    <w:rsid w:val="001542D9"/>
    <w:rsid w:val="00160060"/>
    <w:rsid w:val="001673EC"/>
    <w:rsid w:val="001B7DF1"/>
    <w:rsid w:val="001E3C1D"/>
    <w:rsid w:val="001E5384"/>
    <w:rsid w:val="00204CDA"/>
    <w:rsid w:val="00246902"/>
    <w:rsid w:val="0025387F"/>
    <w:rsid w:val="00266CA5"/>
    <w:rsid w:val="002914B2"/>
    <w:rsid w:val="00294383"/>
    <w:rsid w:val="002C57B9"/>
    <w:rsid w:val="00315396"/>
    <w:rsid w:val="00343A74"/>
    <w:rsid w:val="00395215"/>
    <w:rsid w:val="003A0360"/>
    <w:rsid w:val="003A39E7"/>
    <w:rsid w:val="003A79A3"/>
    <w:rsid w:val="003D4F72"/>
    <w:rsid w:val="003E6150"/>
    <w:rsid w:val="003E7895"/>
    <w:rsid w:val="003F2899"/>
    <w:rsid w:val="0042144B"/>
    <w:rsid w:val="00421691"/>
    <w:rsid w:val="0044180C"/>
    <w:rsid w:val="004747DF"/>
    <w:rsid w:val="004774BA"/>
    <w:rsid w:val="00487B4B"/>
    <w:rsid w:val="00492FBE"/>
    <w:rsid w:val="004A720F"/>
    <w:rsid w:val="004A7AF8"/>
    <w:rsid w:val="004B3CB4"/>
    <w:rsid w:val="004C2981"/>
    <w:rsid w:val="004C6CB8"/>
    <w:rsid w:val="004D1F13"/>
    <w:rsid w:val="0051205B"/>
    <w:rsid w:val="00531A92"/>
    <w:rsid w:val="005520FC"/>
    <w:rsid w:val="00556D39"/>
    <w:rsid w:val="00570948"/>
    <w:rsid w:val="00577628"/>
    <w:rsid w:val="00591C56"/>
    <w:rsid w:val="005B6D37"/>
    <w:rsid w:val="005D22EA"/>
    <w:rsid w:val="005E44EB"/>
    <w:rsid w:val="00616E8A"/>
    <w:rsid w:val="00627B57"/>
    <w:rsid w:val="00642809"/>
    <w:rsid w:val="00652AE2"/>
    <w:rsid w:val="006611AA"/>
    <w:rsid w:val="00672CD9"/>
    <w:rsid w:val="006C7020"/>
    <w:rsid w:val="006E0AE0"/>
    <w:rsid w:val="006E3271"/>
    <w:rsid w:val="0072313B"/>
    <w:rsid w:val="00791043"/>
    <w:rsid w:val="007A389A"/>
    <w:rsid w:val="007A6373"/>
    <w:rsid w:val="007B58BD"/>
    <w:rsid w:val="007B60DA"/>
    <w:rsid w:val="007D0C62"/>
    <w:rsid w:val="007E2E86"/>
    <w:rsid w:val="007E3B50"/>
    <w:rsid w:val="007F40D2"/>
    <w:rsid w:val="00820408"/>
    <w:rsid w:val="00841061"/>
    <w:rsid w:val="00847011"/>
    <w:rsid w:val="00852FDE"/>
    <w:rsid w:val="00856BB6"/>
    <w:rsid w:val="0086749C"/>
    <w:rsid w:val="00884966"/>
    <w:rsid w:val="00892293"/>
    <w:rsid w:val="00892AC3"/>
    <w:rsid w:val="008B175E"/>
    <w:rsid w:val="008B7B6E"/>
    <w:rsid w:val="008C7BEA"/>
    <w:rsid w:val="008D7442"/>
    <w:rsid w:val="008E0880"/>
    <w:rsid w:val="009020A7"/>
    <w:rsid w:val="00935544"/>
    <w:rsid w:val="00937DD4"/>
    <w:rsid w:val="009572E2"/>
    <w:rsid w:val="009A55A0"/>
    <w:rsid w:val="009E3D0F"/>
    <w:rsid w:val="009E68A6"/>
    <w:rsid w:val="009F4BAA"/>
    <w:rsid w:val="00A565EE"/>
    <w:rsid w:val="00A62B38"/>
    <w:rsid w:val="00A9126C"/>
    <w:rsid w:val="00A9433C"/>
    <w:rsid w:val="00AF4BCE"/>
    <w:rsid w:val="00B3348B"/>
    <w:rsid w:val="00B375D7"/>
    <w:rsid w:val="00B40E59"/>
    <w:rsid w:val="00B56B7A"/>
    <w:rsid w:val="00BB5703"/>
    <w:rsid w:val="00BB74CF"/>
    <w:rsid w:val="00BC3BED"/>
    <w:rsid w:val="00BD113D"/>
    <w:rsid w:val="00BE0F53"/>
    <w:rsid w:val="00BE14CF"/>
    <w:rsid w:val="00BF418F"/>
    <w:rsid w:val="00BF5777"/>
    <w:rsid w:val="00C06DCC"/>
    <w:rsid w:val="00C071DE"/>
    <w:rsid w:val="00C21B8A"/>
    <w:rsid w:val="00C26666"/>
    <w:rsid w:val="00C31F6F"/>
    <w:rsid w:val="00C50F50"/>
    <w:rsid w:val="00C65FFC"/>
    <w:rsid w:val="00C75F5E"/>
    <w:rsid w:val="00C858DB"/>
    <w:rsid w:val="00C87A39"/>
    <w:rsid w:val="00C921AB"/>
    <w:rsid w:val="00CA1549"/>
    <w:rsid w:val="00CB6505"/>
    <w:rsid w:val="00CC266E"/>
    <w:rsid w:val="00CF6B24"/>
    <w:rsid w:val="00CF7ED7"/>
    <w:rsid w:val="00D05687"/>
    <w:rsid w:val="00D41F93"/>
    <w:rsid w:val="00D636FD"/>
    <w:rsid w:val="00D7644D"/>
    <w:rsid w:val="00D833B5"/>
    <w:rsid w:val="00D936CD"/>
    <w:rsid w:val="00DF3F27"/>
    <w:rsid w:val="00E02FD6"/>
    <w:rsid w:val="00E81FC7"/>
    <w:rsid w:val="00EA1D5F"/>
    <w:rsid w:val="00EC3E12"/>
    <w:rsid w:val="00EF6260"/>
    <w:rsid w:val="00F03135"/>
    <w:rsid w:val="00F24E92"/>
    <w:rsid w:val="00F34C47"/>
    <w:rsid w:val="00F74374"/>
    <w:rsid w:val="00F94A3B"/>
    <w:rsid w:val="00FA004E"/>
    <w:rsid w:val="00FA4E64"/>
    <w:rsid w:val="00FB2921"/>
    <w:rsid w:val="00FB546B"/>
    <w:rsid w:val="00FC7DD9"/>
    <w:rsid w:val="00FD7A7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25596"/>
  <w15:docId w15:val="{64546EDE-DFE9-4FC2-9689-AB5733FF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3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Default">
    <w:name w:val="Default"/>
    <w:qFormat/>
    <w:rsid w:val="00D41F93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F418F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val="x-none" w:eastAsia="x-none" w:bidi="ar-SA"/>
    </w:rPr>
  </w:style>
  <w:style w:type="character" w:customStyle="1" w:styleId="TytuZnak">
    <w:name w:val="Tytuł Znak"/>
    <w:basedOn w:val="Domylnaczcionkaakapitu"/>
    <w:link w:val="Tytu"/>
    <w:rsid w:val="00BF418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BF418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18F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1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18F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BF418F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F418F"/>
    <w:rPr>
      <w:rFonts w:ascii="Calibri" w:hAnsi="Calibri"/>
      <w:szCs w:val="21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BF418F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uiPriority w:val="99"/>
    <w:rsid w:val="00BF418F"/>
    <w:pPr>
      <w:suppressAutoHyphens w:val="0"/>
      <w:autoSpaceDE w:val="0"/>
      <w:autoSpaceDN w:val="0"/>
      <w:adjustRightInd w:val="0"/>
      <w:spacing w:line="360" w:lineRule="exact"/>
      <w:ind w:hanging="346"/>
      <w:jc w:val="both"/>
    </w:pPr>
    <w:rPr>
      <w:rFonts w:ascii="Palatino Linotype" w:eastAsiaTheme="minorEastAsia" w:hAnsi="Palatino Linotype" w:cstheme="minorBidi"/>
      <w:kern w:val="0"/>
      <w:lang w:eastAsia="pl-PL" w:bidi="lo-LA"/>
    </w:rPr>
  </w:style>
  <w:style w:type="paragraph" w:customStyle="1" w:styleId="Style9">
    <w:name w:val="Style9"/>
    <w:basedOn w:val="Normalny"/>
    <w:uiPriority w:val="99"/>
    <w:rsid w:val="00BF418F"/>
    <w:pPr>
      <w:suppressAutoHyphens w:val="0"/>
      <w:autoSpaceDE w:val="0"/>
      <w:autoSpaceDN w:val="0"/>
      <w:adjustRightInd w:val="0"/>
      <w:spacing w:line="223" w:lineRule="exact"/>
      <w:jc w:val="both"/>
    </w:pPr>
    <w:rPr>
      <w:rFonts w:ascii="Palatino Linotype" w:eastAsiaTheme="minorEastAsia" w:hAnsi="Palatino Linotype" w:cstheme="minorBidi"/>
      <w:kern w:val="0"/>
      <w:lang w:eastAsia="pl-PL" w:bidi="lo-LA"/>
    </w:rPr>
  </w:style>
  <w:style w:type="paragraph" w:customStyle="1" w:styleId="Style10">
    <w:name w:val="Style10"/>
    <w:basedOn w:val="Normalny"/>
    <w:uiPriority w:val="99"/>
    <w:rsid w:val="00BF418F"/>
    <w:pPr>
      <w:suppressAutoHyphens w:val="0"/>
      <w:autoSpaceDE w:val="0"/>
      <w:autoSpaceDN w:val="0"/>
      <w:adjustRightInd w:val="0"/>
      <w:spacing w:line="324" w:lineRule="exact"/>
      <w:jc w:val="both"/>
    </w:pPr>
    <w:rPr>
      <w:rFonts w:ascii="Palatino Linotype" w:eastAsiaTheme="minorEastAsia" w:hAnsi="Palatino Linotype" w:cstheme="minorBidi"/>
      <w:kern w:val="0"/>
      <w:lang w:eastAsia="pl-PL" w:bidi="lo-LA"/>
    </w:rPr>
  </w:style>
  <w:style w:type="paragraph" w:customStyle="1" w:styleId="Style17">
    <w:name w:val="Style17"/>
    <w:basedOn w:val="Normalny"/>
    <w:uiPriority w:val="99"/>
    <w:rsid w:val="00BF418F"/>
    <w:pPr>
      <w:suppressAutoHyphens w:val="0"/>
      <w:autoSpaceDE w:val="0"/>
      <w:autoSpaceDN w:val="0"/>
      <w:adjustRightInd w:val="0"/>
      <w:spacing w:line="353" w:lineRule="exact"/>
      <w:ind w:hanging="497"/>
    </w:pPr>
    <w:rPr>
      <w:rFonts w:ascii="Palatino Linotype" w:eastAsiaTheme="minorEastAsia" w:hAnsi="Palatino Linotype" w:cstheme="minorBidi"/>
      <w:kern w:val="0"/>
      <w:lang w:eastAsia="pl-PL" w:bidi="lo-LA"/>
    </w:rPr>
  </w:style>
  <w:style w:type="paragraph" w:customStyle="1" w:styleId="Style19">
    <w:name w:val="Style19"/>
    <w:basedOn w:val="Normalny"/>
    <w:uiPriority w:val="99"/>
    <w:rsid w:val="00BF418F"/>
    <w:pPr>
      <w:suppressAutoHyphens w:val="0"/>
      <w:autoSpaceDE w:val="0"/>
      <w:autoSpaceDN w:val="0"/>
      <w:adjustRightInd w:val="0"/>
    </w:pPr>
    <w:rPr>
      <w:rFonts w:ascii="Palatino Linotype" w:eastAsiaTheme="minorEastAsia" w:hAnsi="Palatino Linotype" w:cstheme="minorBidi"/>
      <w:kern w:val="0"/>
      <w:lang w:eastAsia="pl-PL" w:bidi="lo-LA"/>
    </w:rPr>
  </w:style>
  <w:style w:type="paragraph" w:customStyle="1" w:styleId="Tekstpodstawowywcity0">
    <w:name w:val="Tekst podstawowy wci?ty"/>
    <w:basedOn w:val="Normalny"/>
    <w:rsid w:val="00BF418F"/>
    <w:pPr>
      <w:widowControl/>
      <w:overflowPunct w:val="0"/>
      <w:autoSpaceDE w:val="0"/>
      <w:ind w:firstLine="567"/>
    </w:pPr>
    <w:rPr>
      <w:rFonts w:eastAsia="Times New Roman" w:cs="Times New Roman"/>
      <w:b/>
      <w:kern w:val="0"/>
      <w:szCs w:val="20"/>
      <w:lang w:eastAsia="ar-SA" w:bidi="ar-SA"/>
    </w:rPr>
  </w:style>
  <w:style w:type="paragraph" w:customStyle="1" w:styleId="Tekstpodstawowy21">
    <w:name w:val="Tekst podstawowy 21"/>
    <w:basedOn w:val="Normalny"/>
    <w:rsid w:val="00BF418F"/>
    <w:rPr>
      <w:rFonts w:eastAsia="Times New Roman" w:cs="Times New Roman"/>
      <w:kern w:val="0"/>
      <w:sz w:val="28"/>
      <w:szCs w:val="20"/>
      <w:lang w:eastAsia="pl-PL" w:bidi="ar-SA"/>
    </w:rPr>
  </w:style>
  <w:style w:type="character" w:customStyle="1" w:styleId="FontStyle31">
    <w:name w:val="Font Style31"/>
    <w:basedOn w:val="Domylnaczcionkaakapitu"/>
    <w:uiPriority w:val="99"/>
    <w:rsid w:val="00BF418F"/>
    <w:rPr>
      <w:rFonts w:ascii="Palatino Linotype" w:hAnsi="Palatino Linotype" w:cs="Palatino Linotype" w:hint="default"/>
      <w:sz w:val="16"/>
      <w:szCs w:val="16"/>
    </w:rPr>
  </w:style>
  <w:style w:type="character" w:customStyle="1" w:styleId="FontStyle45">
    <w:name w:val="Font Style45"/>
    <w:basedOn w:val="Domylnaczcionkaakapitu"/>
    <w:uiPriority w:val="99"/>
    <w:rsid w:val="00BF418F"/>
    <w:rPr>
      <w:rFonts w:ascii="Calibri" w:hAnsi="Calibri" w:cs="Calibri" w:hint="default"/>
      <w:i/>
      <w:i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F418F"/>
    <w:rPr>
      <w:b/>
      <w:bCs/>
    </w:rPr>
  </w:style>
  <w:style w:type="character" w:customStyle="1" w:styleId="Teksttreci">
    <w:name w:val="Tekst treści_"/>
    <w:basedOn w:val="Domylnaczcionkaakapitu"/>
    <w:link w:val="Teksttreci1"/>
    <w:rsid w:val="00BF418F"/>
    <w:rPr>
      <w:rFonts w:ascii="Arial" w:hAnsi="Arial" w:cs="Arial"/>
      <w:sz w:val="19"/>
      <w:szCs w:val="19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uiPriority w:val="99"/>
    <w:rsid w:val="00BF418F"/>
    <w:rPr>
      <w:sz w:val="20"/>
      <w:szCs w:val="20"/>
      <w:shd w:val="clear" w:color="auto" w:fill="FFFFFF"/>
    </w:rPr>
  </w:style>
  <w:style w:type="character" w:customStyle="1" w:styleId="NagweklubstopkaPogrubienie">
    <w:name w:val="Nagłówek lub stopka + Pogrubienie"/>
    <w:basedOn w:val="Nagweklubstopka"/>
    <w:uiPriority w:val="99"/>
    <w:rsid w:val="00BF418F"/>
    <w:rPr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rsid w:val="00BF418F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uiPriority w:val="99"/>
    <w:rsid w:val="00BF418F"/>
    <w:rPr>
      <w:rFonts w:ascii="Arial" w:hAnsi="Arial" w:cs="Arial"/>
      <w:spacing w:val="10"/>
      <w:sz w:val="19"/>
      <w:szCs w:val="19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uiPriority w:val="99"/>
    <w:rsid w:val="00BF418F"/>
    <w:rPr>
      <w:rFonts w:ascii="Arial" w:hAnsi="Arial" w:cs="Arial"/>
      <w:spacing w:val="10"/>
      <w:shd w:val="clear" w:color="auto" w:fill="FFFFFF"/>
    </w:rPr>
  </w:style>
  <w:style w:type="character" w:customStyle="1" w:styleId="Teksttreci2Bezkursywy">
    <w:name w:val="Tekst treści (2) + Bez kursywy"/>
    <w:basedOn w:val="Teksttreci2"/>
    <w:uiPriority w:val="99"/>
    <w:rsid w:val="00BF418F"/>
    <w:rPr>
      <w:rFonts w:ascii="Arial" w:hAnsi="Arial" w:cs="Arial"/>
      <w:i w:val="0"/>
      <w:iCs w:val="0"/>
      <w:sz w:val="19"/>
      <w:szCs w:val="19"/>
      <w:shd w:val="clear" w:color="auto" w:fill="FFFFFF"/>
    </w:rPr>
  </w:style>
  <w:style w:type="character" w:customStyle="1" w:styleId="Teksttreci2Bezkursywy5">
    <w:name w:val="Tekst treści (2) + Bez kursywy5"/>
    <w:basedOn w:val="Teksttreci2"/>
    <w:uiPriority w:val="99"/>
    <w:rsid w:val="00BF418F"/>
    <w:rPr>
      <w:rFonts w:ascii="Arial" w:hAnsi="Arial" w:cs="Arial"/>
      <w:i w:val="0"/>
      <w:iCs w:val="0"/>
      <w:sz w:val="19"/>
      <w:szCs w:val="19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BF418F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BF418F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TeksttreciKursywa5">
    <w:name w:val="Tekst treści + Kursywa5"/>
    <w:basedOn w:val="Teksttreci"/>
    <w:uiPriority w:val="99"/>
    <w:rsid w:val="00BF418F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F418F"/>
    <w:pPr>
      <w:shd w:val="clear" w:color="auto" w:fill="FFFFFF"/>
      <w:suppressAutoHyphens w:val="0"/>
      <w:spacing w:line="264" w:lineRule="exact"/>
      <w:ind w:hanging="340"/>
      <w:jc w:val="both"/>
    </w:pPr>
    <w:rPr>
      <w:rFonts w:ascii="Arial" w:eastAsiaTheme="minorHAnsi" w:hAnsi="Arial" w:cs="Arial"/>
      <w:kern w:val="0"/>
      <w:sz w:val="19"/>
      <w:szCs w:val="19"/>
      <w:lang w:eastAsia="en-US" w:bidi="ar-SA"/>
    </w:rPr>
  </w:style>
  <w:style w:type="paragraph" w:customStyle="1" w:styleId="Nagweklubstopka0">
    <w:name w:val="Nagłówek lub stopka"/>
    <w:basedOn w:val="Normalny"/>
    <w:link w:val="Nagweklubstopka"/>
    <w:uiPriority w:val="99"/>
    <w:rsid w:val="00BF418F"/>
    <w:pPr>
      <w:shd w:val="clear" w:color="auto" w:fill="FFFFFF"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Teksttreci21">
    <w:name w:val="Tekst treści (2)1"/>
    <w:basedOn w:val="Normalny"/>
    <w:link w:val="Teksttreci2"/>
    <w:rsid w:val="00BF418F"/>
    <w:pPr>
      <w:shd w:val="clear" w:color="auto" w:fill="FFFFFF"/>
      <w:suppressAutoHyphens w:val="0"/>
      <w:spacing w:before="180" w:after="480" w:line="240" w:lineRule="atLeast"/>
      <w:jc w:val="both"/>
    </w:pPr>
    <w:rPr>
      <w:rFonts w:ascii="Arial" w:eastAsiaTheme="minorHAnsi" w:hAnsi="Arial" w:cs="Arial"/>
      <w:i/>
      <w:iCs/>
      <w:kern w:val="0"/>
      <w:sz w:val="19"/>
      <w:szCs w:val="19"/>
      <w:lang w:eastAsia="en-US" w:bidi="ar-SA"/>
    </w:rPr>
  </w:style>
  <w:style w:type="paragraph" w:customStyle="1" w:styleId="Nagwek21">
    <w:name w:val="Nagłówek #2"/>
    <w:basedOn w:val="Normalny"/>
    <w:link w:val="Nagwek20"/>
    <w:uiPriority w:val="99"/>
    <w:rsid w:val="00BF418F"/>
    <w:pPr>
      <w:shd w:val="clear" w:color="auto" w:fill="FFFFFF"/>
      <w:suppressAutoHyphens w:val="0"/>
      <w:spacing w:before="420" w:after="60" w:line="240" w:lineRule="atLeast"/>
      <w:ind w:hanging="340"/>
      <w:jc w:val="both"/>
      <w:outlineLvl w:val="1"/>
    </w:pPr>
    <w:rPr>
      <w:rFonts w:ascii="Arial" w:eastAsiaTheme="minorHAnsi" w:hAnsi="Arial" w:cs="Arial"/>
      <w:spacing w:val="10"/>
      <w:kern w:val="0"/>
      <w:sz w:val="19"/>
      <w:szCs w:val="19"/>
      <w:lang w:eastAsia="en-US" w:bidi="ar-SA"/>
    </w:rPr>
  </w:style>
  <w:style w:type="paragraph" w:customStyle="1" w:styleId="Nagwek11">
    <w:name w:val="Nagłówek #1"/>
    <w:basedOn w:val="Normalny"/>
    <w:link w:val="Nagwek10"/>
    <w:uiPriority w:val="99"/>
    <w:rsid w:val="00BF418F"/>
    <w:pPr>
      <w:shd w:val="clear" w:color="auto" w:fill="FFFFFF"/>
      <w:suppressAutoHyphens w:val="0"/>
      <w:spacing w:after="120" w:line="240" w:lineRule="atLeast"/>
      <w:jc w:val="both"/>
      <w:outlineLvl w:val="0"/>
    </w:pPr>
    <w:rPr>
      <w:rFonts w:ascii="Arial" w:eastAsiaTheme="minorHAnsi" w:hAnsi="Arial" w:cs="Arial"/>
      <w:spacing w:val="10"/>
      <w:kern w:val="0"/>
      <w:sz w:val="22"/>
      <w:szCs w:val="22"/>
      <w:lang w:eastAsia="en-US" w:bidi="ar-SA"/>
    </w:rPr>
  </w:style>
  <w:style w:type="character" w:customStyle="1" w:styleId="Teksttreci7">
    <w:name w:val="Tekst treści (7)_"/>
    <w:basedOn w:val="Domylnaczcionkaakapitu"/>
    <w:link w:val="Teksttreci70"/>
    <w:uiPriority w:val="99"/>
    <w:rsid w:val="00BF418F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Teksttreci7Bezkursywy3">
    <w:name w:val="Tekst treści (7) + Bez kursywy3"/>
    <w:aliases w:val="Odstępy 0 pt"/>
    <w:basedOn w:val="Teksttreci7"/>
    <w:uiPriority w:val="99"/>
    <w:rsid w:val="00BF418F"/>
    <w:rPr>
      <w:rFonts w:ascii="Arial" w:hAnsi="Arial" w:cs="Arial"/>
      <w:i w:val="0"/>
      <w:iCs w:val="0"/>
      <w:spacing w:val="10"/>
      <w:sz w:val="19"/>
      <w:szCs w:val="19"/>
      <w:shd w:val="clear" w:color="auto" w:fill="FFFFFF"/>
    </w:rPr>
  </w:style>
  <w:style w:type="character" w:customStyle="1" w:styleId="Teksttreci78pt">
    <w:name w:val="Tekst treści (7) + 8 pt"/>
    <w:aliases w:val="Bez kursywy"/>
    <w:basedOn w:val="Teksttreci7"/>
    <w:uiPriority w:val="99"/>
    <w:rsid w:val="00BF418F"/>
    <w:rPr>
      <w:rFonts w:ascii="Arial" w:hAnsi="Arial" w:cs="Arial"/>
      <w:i w:val="0"/>
      <w:iCs w:val="0"/>
      <w:sz w:val="16"/>
      <w:szCs w:val="16"/>
      <w:shd w:val="clear" w:color="auto" w:fill="FFFFFF"/>
    </w:rPr>
  </w:style>
  <w:style w:type="character" w:customStyle="1" w:styleId="Teksttreci7Bezkursywy2">
    <w:name w:val="Tekst treści (7) + Bez kursywy2"/>
    <w:basedOn w:val="Teksttreci7"/>
    <w:uiPriority w:val="99"/>
    <w:rsid w:val="00BF418F"/>
    <w:rPr>
      <w:rFonts w:ascii="Arial" w:hAnsi="Arial" w:cs="Arial"/>
      <w:i w:val="0"/>
      <w:iCs w:val="0"/>
      <w:sz w:val="19"/>
      <w:szCs w:val="19"/>
      <w:shd w:val="clear" w:color="auto" w:fill="FFFFFF"/>
    </w:rPr>
  </w:style>
  <w:style w:type="character" w:customStyle="1" w:styleId="Teksttreci7Bezkursywy1">
    <w:name w:val="Tekst treści (7) + Bez kursywy1"/>
    <w:basedOn w:val="Teksttreci7"/>
    <w:uiPriority w:val="99"/>
    <w:rsid w:val="00BF418F"/>
    <w:rPr>
      <w:rFonts w:ascii="Arial" w:hAnsi="Arial" w:cs="Arial"/>
      <w:i w:val="0"/>
      <w:iCs w:val="0"/>
      <w:sz w:val="19"/>
      <w:szCs w:val="19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uiPriority w:val="99"/>
    <w:rsid w:val="00BF418F"/>
    <w:rPr>
      <w:rFonts w:ascii="Arial" w:hAnsi="Arial" w:cs="Arial"/>
      <w:i/>
      <w:iCs/>
      <w:sz w:val="16"/>
      <w:szCs w:val="16"/>
      <w:shd w:val="clear" w:color="auto" w:fill="FFFFFF"/>
    </w:rPr>
  </w:style>
  <w:style w:type="character" w:customStyle="1" w:styleId="Teksttreci9Pogrubienie">
    <w:name w:val="Tekst treści (9) + Pogrubienie"/>
    <w:basedOn w:val="Teksttreci9"/>
    <w:uiPriority w:val="99"/>
    <w:rsid w:val="00BF418F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BF418F"/>
    <w:pPr>
      <w:shd w:val="clear" w:color="auto" w:fill="FFFFFF"/>
      <w:suppressAutoHyphens w:val="0"/>
      <w:spacing w:after="120" w:line="274" w:lineRule="exact"/>
      <w:jc w:val="both"/>
    </w:pPr>
    <w:rPr>
      <w:rFonts w:ascii="Arial" w:eastAsiaTheme="minorHAnsi" w:hAnsi="Arial" w:cs="Arial"/>
      <w:i/>
      <w:iCs/>
      <w:kern w:val="0"/>
      <w:sz w:val="19"/>
      <w:szCs w:val="19"/>
      <w:lang w:eastAsia="en-US" w:bidi="ar-SA"/>
    </w:rPr>
  </w:style>
  <w:style w:type="paragraph" w:customStyle="1" w:styleId="Teksttreci90">
    <w:name w:val="Tekst treści (9)"/>
    <w:basedOn w:val="Normalny"/>
    <w:link w:val="Teksttreci9"/>
    <w:uiPriority w:val="99"/>
    <w:rsid w:val="00BF418F"/>
    <w:pPr>
      <w:shd w:val="clear" w:color="auto" w:fill="FFFFFF"/>
      <w:suppressAutoHyphens w:val="0"/>
      <w:spacing w:before="600" w:line="230" w:lineRule="exact"/>
      <w:jc w:val="both"/>
    </w:pPr>
    <w:rPr>
      <w:rFonts w:ascii="Arial" w:eastAsiaTheme="minorHAnsi" w:hAnsi="Arial" w:cs="Arial"/>
      <w:i/>
      <w:iCs/>
      <w:kern w:val="0"/>
      <w:sz w:val="16"/>
      <w:szCs w:val="16"/>
      <w:lang w:eastAsia="en-US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418F"/>
    <w:pPr>
      <w:widowControl/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418F"/>
  </w:style>
  <w:style w:type="paragraph" w:customStyle="1" w:styleId="Teksttreci0">
    <w:name w:val="Tekst treści"/>
    <w:basedOn w:val="Normalny"/>
    <w:rsid w:val="00BF418F"/>
    <w:pPr>
      <w:shd w:val="clear" w:color="auto" w:fill="FFFFFF"/>
      <w:suppressAutoHyphens w:val="0"/>
      <w:spacing w:before="600" w:after="1200" w:line="0" w:lineRule="atLeast"/>
      <w:ind w:hanging="600"/>
    </w:pPr>
    <w:rPr>
      <w:rFonts w:eastAsia="Times New Roman" w:cs="Times New Roman"/>
      <w:kern w:val="0"/>
      <w:sz w:val="23"/>
      <w:szCs w:val="23"/>
      <w:lang w:eastAsia="en-US" w:bidi="ar-SA"/>
    </w:rPr>
  </w:style>
  <w:style w:type="character" w:customStyle="1" w:styleId="TeksttreciPogrubienie">
    <w:name w:val="Tekst treści + Pogrubienie"/>
    <w:aliases w:val="Kursywa"/>
    <w:rsid w:val="00BF41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20">
    <w:name w:val="Tekst treści (2)"/>
    <w:basedOn w:val="Normalny"/>
    <w:rsid w:val="00BF418F"/>
    <w:pPr>
      <w:shd w:val="clear" w:color="auto" w:fill="FFFFFF"/>
      <w:suppressAutoHyphens w:val="0"/>
      <w:spacing w:before="300" w:line="317" w:lineRule="exact"/>
      <w:ind w:hanging="500"/>
      <w:jc w:val="both"/>
    </w:pPr>
    <w:rPr>
      <w:rFonts w:ascii="Tahoma" w:eastAsia="Tahoma" w:hAnsi="Tahoma" w:cs="Tahoma"/>
      <w:kern w:val="0"/>
      <w:sz w:val="18"/>
      <w:szCs w:val="18"/>
      <w:lang w:eastAsia="en-US" w:bidi="ar-SA"/>
    </w:rPr>
  </w:style>
  <w:style w:type="character" w:customStyle="1" w:styleId="Teksttreci4">
    <w:name w:val="Tekst treści (4)_"/>
    <w:basedOn w:val="Domylnaczcionkaakapitu"/>
    <w:link w:val="Teksttreci40"/>
    <w:rsid w:val="00BF418F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F418F"/>
    <w:pPr>
      <w:shd w:val="clear" w:color="auto" w:fill="FFFFFF"/>
      <w:suppressAutoHyphens w:val="0"/>
      <w:spacing w:after="420" w:line="0" w:lineRule="atLeast"/>
      <w:ind w:hanging="480"/>
      <w:jc w:val="right"/>
    </w:pPr>
    <w:rPr>
      <w:rFonts w:ascii="Tahoma" w:eastAsia="Tahoma" w:hAnsi="Tahoma" w:cs="Tahoma"/>
      <w:b/>
      <w:bCs/>
      <w:kern w:val="0"/>
      <w:sz w:val="17"/>
      <w:szCs w:val="17"/>
      <w:lang w:eastAsia="en-US" w:bidi="ar-SA"/>
    </w:rPr>
  </w:style>
  <w:style w:type="character" w:customStyle="1" w:styleId="Teksttreci6">
    <w:name w:val="Tekst treści (6)_"/>
    <w:basedOn w:val="Domylnaczcionkaakapitu"/>
    <w:link w:val="Teksttreci60"/>
    <w:rsid w:val="00BF418F"/>
    <w:rPr>
      <w:rFonts w:ascii="Calibri" w:eastAsia="Calibri" w:hAnsi="Calibri" w:cs="Calibri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F418F"/>
    <w:pPr>
      <w:shd w:val="clear" w:color="auto" w:fill="FFFFFF"/>
      <w:suppressAutoHyphens w:val="0"/>
      <w:spacing w:line="317" w:lineRule="exact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BF418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BF418F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BF418F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E9DE-B439-48E2-A0D7-2F6CABE7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126</Words>
  <Characters>42759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PR</cp:lastModifiedBy>
  <cp:revision>2</cp:revision>
  <cp:lastPrinted>2017-09-12T09:33:00Z</cp:lastPrinted>
  <dcterms:created xsi:type="dcterms:W3CDTF">2022-11-25T08:53:00Z</dcterms:created>
  <dcterms:modified xsi:type="dcterms:W3CDTF">2022-11-25T08:53:00Z</dcterms:modified>
</cp:coreProperties>
</file>